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tblpY="900"/>
        <w:tblW w:w="15588" w:type="dxa"/>
        <w:tblLook w:val="04A0" w:firstRow="1" w:lastRow="0" w:firstColumn="1" w:lastColumn="0" w:noHBand="0" w:noVBand="1"/>
      </w:tblPr>
      <w:tblGrid>
        <w:gridCol w:w="1090"/>
        <w:gridCol w:w="1469"/>
        <w:gridCol w:w="1832"/>
        <w:gridCol w:w="1884"/>
        <w:gridCol w:w="1760"/>
        <w:gridCol w:w="1883"/>
        <w:gridCol w:w="1884"/>
        <w:gridCol w:w="1893"/>
        <w:gridCol w:w="1893"/>
      </w:tblGrid>
      <w:tr w:rsidR="00E22186" w14:paraId="58A9CBE8" w14:textId="77777777" w:rsidTr="0015695C">
        <w:tc>
          <w:tcPr>
            <w:tcW w:w="2559" w:type="dxa"/>
            <w:gridSpan w:val="2"/>
          </w:tcPr>
          <w:p w14:paraId="42116F24" w14:textId="3662612C" w:rsidR="00C04614" w:rsidRPr="00105A1D" w:rsidRDefault="0079339D" w:rsidP="00105A1D">
            <w:pPr>
              <w:jc w:val="center"/>
              <w:rPr>
                <w:b/>
                <w:bCs/>
              </w:rPr>
            </w:pPr>
            <w:r w:rsidRPr="00105A1D">
              <w:rPr>
                <w:b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6CBC2C4F" wp14:editId="065D434C">
                      <wp:simplePos x="0" y="0"/>
                      <wp:positionH relativeFrom="margin">
                        <wp:posOffset>4445</wp:posOffset>
                      </wp:positionH>
                      <wp:positionV relativeFrom="paragraph">
                        <wp:posOffset>-614045</wp:posOffset>
                      </wp:positionV>
                      <wp:extent cx="9791700" cy="552450"/>
                      <wp:effectExtent l="0" t="0" r="19050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917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F633AA7" w14:textId="1104AB14" w:rsidR="001C1795" w:rsidRPr="008A0468" w:rsidRDefault="001C1795" w:rsidP="00284B90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KMA </w:t>
                                  </w:r>
                                  <w:r w:rsidRPr="008A0468">
                                    <w:rPr>
                                      <w:b/>
                                      <w:bCs/>
                                    </w:rPr>
                                    <w:t xml:space="preserve">KEY STAGE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ONE </w:t>
                                  </w:r>
                                  <w:r w:rsidRPr="008A0468">
                                    <w:rPr>
                                      <w:b/>
                                      <w:bCs/>
                                    </w:rPr>
                                    <w:t>LONG TERM PLANS</w:t>
                                  </w:r>
                                </w:p>
                                <w:p w14:paraId="75DD508E" w14:textId="22253E88" w:rsidR="001C1795" w:rsidRDefault="001C1795" w:rsidP="0079339D">
                                  <w:pPr>
                                    <w:jc w:val="center"/>
                                  </w:pPr>
                                  <w:r w:rsidRPr="008A0468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 xml:space="preserve">CYCLE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 xml:space="preserve">A    </w:t>
                                  </w:r>
                                  <w:r>
                                    <w:t>202</w:t>
                                  </w:r>
                                  <w:r w:rsidR="00427B55">
                                    <w:t>2-2023</w:t>
                                  </w:r>
                                </w:p>
                                <w:p w14:paraId="4CCE1DD1" w14:textId="46684C2D" w:rsidR="001C1795" w:rsidRPr="008A0468" w:rsidRDefault="001C1795" w:rsidP="00284B90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</w:p>
                                <w:p w14:paraId="37DB16FE" w14:textId="77777777" w:rsidR="001C1795" w:rsidRDefault="001C179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BC2C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.35pt;margin-top:-48.35pt;width:771pt;height:43.5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" fillcolor="window" strokecolor="white [3212]" strokeweight=".5pt">
                      <v:textbox>
                        <w:txbxContent>
                          <w:p w14:paraId="6F633AA7" w14:textId="1104AB14" w:rsidR="001C1795" w:rsidRPr="008A0468" w:rsidRDefault="001C1795" w:rsidP="00284B9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KMA </w:t>
                            </w:r>
                            <w:r w:rsidRPr="008A0468">
                              <w:rPr>
                                <w:b/>
                                <w:bCs/>
                              </w:rPr>
                              <w:t xml:space="preserve">KEY STAGE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ONE </w:t>
                            </w:r>
                            <w:r w:rsidRPr="008A0468">
                              <w:rPr>
                                <w:b/>
                                <w:bCs/>
                              </w:rPr>
                              <w:t>LONG TERM PLANS</w:t>
                            </w:r>
                          </w:p>
                          <w:p w14:paraId="75DD508E" w14:textId="22253E88" w:rsidR="001C1795" w:rsidRDefault="001C1795" w:rsidP="0079339D">
                            <w:pPr>
                              <w:jc w:val="center"/>
                            </w:pPr>
                            <w:r w:rsidRPr="008A0468">
                              <w:rPr>
                                <w:b/>
                                <w:bCs/>
                                <w:color w:val="FF0000"/>
                              </w:rPr>
                              <w:t xml:space="preserve">CYCLE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A    </w:t>
                            </w:r>
                            <w:r>
                              <w:t>202</w:t>
                            </w:r>
                            <w:r w:rsidR="00427B55">
                              <w:t>2-2023</w:t>
                            </w:r>
                          </w:p>
                          <w:p w14:paraId="4CCE1DD1" w14:textId="46684C2D" w:rsidR="001C1795" w:rsidRPr="008A0468" w:rsidRDefault="001C1795" w:rsidP="00284B9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37DB16FE" w14:textId="77777777" w:rsidR="001C1795" w:rsidRDefault="001C1795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105A1D" w:rsidRPr="00105A1D">
              <w:rPr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6281BFE6" wp14:editId="7DA8284A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-725805</wp:posOffset>
                  </wp:positionV>
                  <wp:extent cx="447565" cy="628015"/>
                  <wp:effectExtent l="0" t="0" r="0" b="63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39" t="29059" r="66295" b="334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565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5A1D" w:rsidRPr="00105A1D">
              <w:rPr>
                <w:b/>
                <w:bCs/>
              </w:rPr>
              <w:t>TERM</w:t>
            </w:r>
          </w:p>
        </w:tc>
        <w:tc>
          <w:tcPr>
            <w:tcW w:w="1832" w:type="dxa"/>
          </w:tcPr>
          <w:p w14:paraId="31E17F30" w14:textId="77777777" w:rsidR="00C04614" w:rsidRPr="00284B90" w:rsidRDefault="00C04614" w:rsidP="00105A1D">
            <w:pPr>
              <w:jc w:val="center"/>
              <w:rPr>
                <w:b/>
                <w:bCs/>
              </w:rPr>
            </w:pPr>
            <w:r w:rsidRPr="00284B90">
              <w:rPr>
                <w:b/>
                <w:bCs/>
              </w:rPr>
              <w:t>AUTUMN 1</w:t>
            </w:r>
          </w:p>
        </w:tc>
        <w:tc>
          <w:tcPr>
            <w:tcW w:w="1884" w:type="dxa"/>
          </w:tcPr>
          <w:p w14:paraId="32D91660" w14:textId="77777777" w:rsidR="00C04614" w:rsidRPr="00284B90" w:rsidRDefault="00C04614" w:rsidP="00105A1D">
            <w:pPr>
              <w:jc w:val="center"/>
              <w:rPr>
                <w:b/>
                <w:bCs/>
              </w:rPr>
            </w:pPr>
            <w:r w:rsidRPr="00284B90">
              <w:rPr>
                <w:b/>
                <w:bCs/>
              </w:rPr>
              <w:t>AUTUMN 2</w:t>
            </w:r>
          </w:p>
        </w:tc>
        <w:tc>
          <w:tcPr>
            <w:tcW w:w="1760" w:type="dxa"/>
          </w:tcPr>
          <w:p w14:paraId="4D3C34B8" w14:textId="1027E79B" w:rsidR="00C04614" w:rsidRPr="00284B90" w:rsidRDefault="00C04614" w:rsidP="00105A1D">
            <w:pPr>
              <w:jc w:val="center"/>
              <w:rPr>
                <w:b/>
                <w:bCs/>
              </w:rPr>
            </w:pPr>
            <w:r w:rsidRPr="00284B90">
              <w:rPr>
                <w:b/>
                <w:bCs/>
              </w:rPr>
              <w:t>AUTUMN 2 PART B</w:t>
            </w:r>
          </w:p>
        </w:tc>
        <w:tc>
          <w:tcPr>
            <w:tcW w:w="1883" w:type="dxa"/>
          </w:tcPr>
          <w:p w14:paraId="19BF5A80" w14:textId="77777777" w:rsidR="00C04614" w:rsidRPr="00284B90" w:rsidRDefault="00C04614" w:rsidP="00105A1D">
            <w:pPr>
              <w:jc w:val="center"/>
              <w:rPr>
                <w:b/>
                <w:bCs/>
              </w:rPr>
            </w:pPr>
            <w:r w:rsidRPr="00284B90">
              <w:rPr>
                <w:b/>
                <w:bCs/>
              </w:rPr>
              <w:t>SPRING 1</w:t>
            </w:r>
          </w:p>
        </w:tc>
        <w:tc>
          <w:tcPr>
            <w:tcW w:w="1884" w:type="dxa"/>
          </w:tcPr>
          <w:p w14:paraId="5CFFAA4E" w14:textId="046F80CB" w:rsidR="00C04614" w:rsidRPr="00284B90" w:rsidRDefault="00C04614" w:rsidP="00105A1D">
            <w:pPr>
              <w:jc w:val="center"/>
              <w:rPr>
                <w:b/>
                <w:bCs/>
              </w:rPr>
            </w:pPr>
            <w:r w:rsidRPr="00284B90">
              <w:rPr>
                <w:b/>
                <w:bCs/>
              </w:rPr>
              <w:t>SPRING 2</w:t>
            </w:r>
          </w:p>
        </w:tc>
        <w:tc>
          <w:tcPr>
            <w:tcW w:w="1893" w:type="dxa"/>
          </w:tcPr>
          <w:p w14:paraId="573548F4" w14:textId="76B910B0" w:rsidR="00C04614" w:rsidRPr="00284B90" w:rsidRDefault="00C04614" w:rsidP="00105A1D">
            <w:pPr>
              <w:jc w:val="center"/>
              <w:rPr>
                <w:b/>
                <w:bCs/>
              </w:rPr>
            </w:pPr>
            <w:r w:rsidRPr="00284B90">
              <w:rPr>
                <w:b/>
                <w:bCs/>
              </w:rPr>
              <w:t>SUMMER 1</w:t>
            </w:r>
          </w:p>
        </w:tc>
        <w:tc>
          <w:tcPr>
            <w:tcW w:w="1893" w:type="dxa"/>
          </w:tcPr>
          <w:p w14:paraId="323C9195" w14:textId="21C27508" w:rsidR="00C04614" w:rsidRPr="00284B90" w:rsidRDefault="00105A1D" w:rsidP="00105A1D">
            <w:pPr>
              <w:jc w:val="center"/>
              <w:rPr>
                <w:b/>
                <w:bCs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1008" behindDoc="0" locked="0" layoutInCell="1" allowOverlap="1" wp14:anchorId="49F186B4" wp14:editId="5819358C">
                  <wp:simplePos x="0" y="0"/>
                  <wp:positionH relativeFrom="column">
                    <wp:posOffset>679450</wp:posOffset>
                  </wp:positionH>
                  <wp:positionV relativeFrom="paragraph">
                    <wp:posOffset>-700303</wp:posOffset>
                  </wp:positionV>
                  <wp:extent cx="447565" cy="628015"/>
                  <wp:effectExtent l="0" t="0" r="0" b="63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39" t="29059" r="66295" b="334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565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4614" w:rsidRPr="00284B90">
              <w:rPr>
                <w:b/>
                <w:bCs/>
              </w:rPr>
              <w:t>SUMMER 2</w:t>
            </w:r>
          </w:p>
        </w:tc>
      </w:tr>
      <w:tr w:rsidR="00E22186" w14:paraId="0EC2047E" w14:textId="77777777" w:rsidTr="0015695C">
        <w:tc>
          <w:tcPr>
            <w:tcW w:w="2559" w:type="dxa"/>
            <w:gridSpan w:val="2"/>
          </w:tcPr>
          <w:p w14:paraId="783A4A54" w14:textId="73586909" w:rsidR="00BA3EE6" w:rsidRPr="00105A1D" w:rsidRDefault="00105A1D" w:rsidP="00105A1D">
            <w:pPr>
              <w:jc w:val="center"/>
              <w:rPr>
                <w:b/>
                <w:bCs/>
              </w:rPr>
            </w:pPr>
            <w:r w:rsidRPr="00105A1D">
              <w:rPr>
                <w:b/>
                <w:bCs/>
              </w:rPr>
              <w:t>THEME</w:t>
            </w:r>
          </w:p>
        </w:tc>
        <w:tc>
          <w:tcPr>
            <w:tcW w:w="1832" w:type="dxa"/>
            <w:shd w:val="clear" w:color="auto" w:fill="FFF2CC" w:themeFill="accent4" w:themeFillTint="33"/>
          </w:tcPr>
          <w:p w14:paraId="6F427F9C" w14:textId="4B0BB18D" w:rsidR="00BA3EE6" w:rsidRPr="00E11305" w:rsidRDefault="00FA418E" w:rsidP="00105A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Fighting Fit with </w:t>
            </w:r>
            <w:r w:rsidR="00BA3EE6" w:rsidRPr="00B972F4">
              <w:rPr>
                <w:b/>
                <w:color w:val="FF0000"/>
                <w:sz w:val="20"/>
                <w:szCs w:val="20"/>
              </w:rPr>
              <w:t>Florence Nightingal</w:t>
            </w:r>
            <w:r w:rsidR="009D6038">
              <w:rPr>
                <w:b/>
                <w:color w:val="FF0000"/>
                <w:sz w:val="20"/>
                <w:szCs w:val="20"/>
              </w:rPr>
              <w:t>e</w:t>
            </w:r>
          </w:p>
        </w:tc>
        <w:tc>
          <w:tcPr>
            <w:tcW w:w="1884" w:type="dxa"/>
            <w:shd w:val="clear" w:color="auto" w:fill="E2EFD9" w:themeFill="accent6" w:themeFillTint="33"/>
          </w:tcPr>
          <w:p w14:paraId="1A6DA3E1" w14:textId="6FECE051" w:rsidR="00BA3EE6" w:rsidRDefault="00BA3EE6" w:rsidP="00105A1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52566">
              <w:rPr>
                <w:b/>
                <w:color w:val="FF0000"/>
                <w:sz w:val="20"/>
                <w:szCs w:val="20"/>
              </w:rPr>
              <w:t xml:space="preserve">Where do </w:t>
            </w:r>
            <w:r w:rsidR="0056100D">
              <w:rPr>
                <w:b/>
                <w:color w:val="FF0000"/>
                <w:sz w:val="20"/>
                <w:szCs w:val="20"/>
              </w:rPr>
              <w:t>I</w:t>
            </w:r>
            <w:r w:rsidRPr="00252566">
              <w:rPr>
                <w:b/>
                <w:color w:val="FF0000"/>
                <w:sz w:val="20"/>
                <w:szCs w:val="20"/>
              </w:rPr>
              <w:t xml:space="preserve"> live?</w:t>
            </w:r>
          </w:p>
          <w:p w14:paraId="652670B1" w14:textId="77777777" w:rsidR="00BA3EE6" w:rsidRPr="00E11305" w:rsidRDefault="00BA3EE6" w:rsidP="00105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0" w:type="dxa"/>
            <w:shd w:val="clear" w:color="auto" w:fill="FFFFFF" w:themeFill="background1"/>
          </w:tcPr>
          <w:p w14:paraId="0EBE1B3C" w14:textId="48AE4FAD" w:rsidR="00BA3EE6" w:rsidRPr="00E11305" w:rsidRDefault="00BA3EE6" w:rsidP="00105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3" w:type="dxa"/>
            <w:shd w:val="clear" w:color="auto" w:fill="FFF2CC" w:themeFill="accent4" w:themeFillTint="33"/>
          </w:tcPr>
          <w:p w14:paraId="2E27739C" w14:textId="2A1B9549" w:rsidR="00BA3EE6" w:rsidRPr="009D6038" w:rsidRDefault="00BA3EE6" w:rsidP="00105A1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972F4">
              <w:rPr>
                <w:b/>
                <w:color w:val="FF0000"/>
                <w:sz w:val="20"/>
                <w:szCs w:val="20"/>
              </w:rPr>
              <w:t>Sinking of the Titanic</w:t>
            </w:r>
          </w:p>
        </w:tc>
        <w:tc>
          <w:tcPr>
            <w:tcW w:w="1884" w:type="dxa"/>
            <w:shd w:val="clear" w:color="auto" w:fill="E2EFD9" w:themeFill="accent6" w:themeFillTint="33"/>
          </w:tcPr>
          <w:p w14:paraId="58DAEEED" w14:textId="32C32996" w:rsidR="00BA3EE6" w:rsidRDefault="0056100D" w:rsidP="00105A1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We are Britain</w:t>
            </w:r>
          </w:p>
          <w:p w14:paraId="3A8B04F5" w14:textId="77777777" w:rsidR="00BA3EE6" w:rsidRPr="00E11305" w:rsidRDefault="00BA3EE6" w:rsidP="00105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FFF2CC" w:themeFill="accent4" w:themeFillTint="33"/>
          </w:tcPr>
          <w:p w14:paraId="73953F5D" w14:textId="77777777" w:rsidR="00BA3EE6" w:rsidRDefault="00BA3EE6" w:rsidP="00105A1D">
            <w:pPr>
              <w:jc w:val="center"/>
              <w:rPr>
                <w:b/>
                <w:sz w:val="20"/>
                <w:szCs w:val="20"/>
              </w:rPr>
            </w:pPr>
            <w:r w:rsidRPr="00B972F4">
              <w:rPr>
                <w:b/>
                <w:color w:val="FF0000"/>
                <w:sz w:val="20"/>
                <w:szCs w:val="20"/>
              </w:rPr>
              <w:t>Toys</w:t>
            </w:r>
          </w:p>
          <w:p w14:paraId="024A0A51" w14:textId="77777777" w:rsidR="00BA3EE6" w:rsidRPr="00E11305" w:rsidRDefault="00BA3EE6" w:rsidP="00105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E2EFD9" w:themeFill="accent6" w:themeFillTint="33"/>
          </w:tcPr>
          <w:p w14:paraId="6D7A7AB3" w14:textId="074FBD3B" w:rsidR="00BA3EE6" w:rsidRPr="009D6038" w:rsidRDefault="00ED351F" w:rsidP="00105A1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It’s a great, big beautiful world</w:t>
            </w:r>
          </w:p>
        </w:tc>
      </w:tr>
      <w:tr w:rsidR="00E22186" w14:paraId="01853892" w14:textId="77777777" w:rsidTr="0015695C">
        <w:tc>
          <w:tcPr>
            <w:tcW w:w="2559" w:type="dxa"/>
            <w:gridSpan w:val="2"/>
          </w:tcPr>
          <w:p w14:paraId="04243511" w14:textId="77777777" w:rsidR="002B11E6" w:rsidRDefault="002B11E6" w:rsidP="00105A1D">
            <w:pPr>
              <w:jc w:val="center"/>
              <w:rPr>
                <w:b/>
                <w:bCs/>
              </w:rPr>
            </w:pPr>
            <w:r w:rsidRPr="002D7AA4">
              <w:rPr>
                <w:b/>
                <w:bCs/>
              </w:rPr>
              <w:t>Curriculum Driver</w:t>
            </w:r>
          </w:p>
          <w:p w14:paraId="401C7D24" w14:textId="77777777" w:rsidR="00BE3958" w:rsidRDefault="00BE3958" w:rsidP="00105A1D">
            <w:pPr>
              <w:jc w:val="center"/>
              <w:rPr>
                <w:b/>
                <w:bCs/>
              </w:rPr>
            </w:pPr>
          </w:p>
          <w:p w14:paraId="44E47AC5" w14:textId="77777777" w:rsidR="00BE3958" w:rsidRDefault="002B11E6" w:rsidP="00BE39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ography</w:t>
            </w:r>
            <w:r w:rsidR="00BE3958">
              <w:rPr>
                <w:b/>
                <w:bCs/>
              </w:rPr>
              <w:t>/</w:t>
            </w:r>
          </w:p>
          <w:p w14:paraId="050067C4" w14:textId="1DE71384" w:rsidR="00BA3EE6" w:rsidRPr="00BE3958" w:rsidRDefault="002B11E6" w:rsidP="00BE39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story</w:t>
            </w:r>
          </w:p>
        </w:tc>
        <w:tc>
          <w:tcPr>
            <w:tcW w:w="1832" w:type="dxa"/>
            <w:shd w:val="clear" w:color="auto" w:fill="FFF2CC" w:themeFill="accent4" w:themeFillTint="33"/>
          </w:tcPr>
          <w:p w14:paraId="25718581" w14:textId="77777777" w:rsidR="00BA3EE6" w:rsidRPr="00E11305" w:rsidRDefault="00BA3EE6" w:rsidP="00105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11305">
              <w:rPr>
                <w:b/>
                <w:bCs/>
                <w:sz w:val="20"/>
                <w:szCs w:val="20"/>
              </w:rPr>
              <w:t>HISTORY</w:t>
            </w:r>
          </w:p>
          <w:p w14:paraId="0F1B6AE0" w14:textId="68B0C670" w:rsidR="00BA3EE6" w:rsidRPr="00E11305" w:rsidRDefault="00BA3EE6" w:rsidP="00105A1D">
            <w:pPr>
              <w:jc w:val="center"/>
              <w:rPr>
                <w:i/>
                <w:sz w:val="20"/>
                <w:szCs w:val="20"/>
              </w:rPr>
            </w:pPr>
            <w:r w:rsidRPr="00E11305">
              <w:rPr>
                <w:i/>
                <w:sz w:val="20"/>
                <w:szCs w:val="20"/>
              </w:rPr>
              <w:t>Significant people</w:t>
            </w:r>
          </w:p>
          <w:p w14:paraId="23B22447" w14:textId="020ED6E6" w:rsidR="00BA3EE6" w:rsidRPr="00284B90" w:rsidRDefault="00BA3EE6" w:rsidP="00105A1D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E2EFD9" w:themeFill="accent6" w:themeFillTint="33"/>
          </w:tcPr>
          <w:p w14:paraId="29DFD204" w14:textId="77777777" w:rsidR="00BA3EE6" w:rsidRPr="00E11305" w:rsidRDefault="00BA3EE6" w:rsidP="00105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11305">
              <w:rPr>
                <w:b/>
                <w:bCs/>
                <w:sz w:val="20"/>
                <w:szCs w:val="20"/>
              </w:rPr>
              <w:t>GEOGRAPHY</w:t>
            </w:r>
          </w:p>
          <w:p w14:paraId="39F841BF" w14:textId="77777777" w:rsidR="00BA3EE6" w:rsidRDefault="00BA3EE6" w:rsidP="00105A1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uman &amp; Physical Geography</w:t>
            </w:r>
          </w:p>
          <w:p w14:paraId="0F872467" w14:textId="03FF1C13" w:rsidR="00BA3EE6" w:rsidRPr="00284B90" w:rsidRDefault="00BA3EE6" w:rsidP="00105A1D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ieldwork skills and knowledge</w:t>
            </w:r>
          </w:p>
        </w:tc>
        <w:tc>
          <w:tcPr>
            <w:tcW w:w="1760" w:type="dxa"/>
          </w:tcPr>
          <w:p w14:paraId="6CE4B6A7" w14:textId="77777777" w:rsidR="00BA3EE6" w:rsidRPr="00E11305" w:rsidRDefault="00BA3EE6" w:rsidP="00105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11305">
              <w:rPr>
                <w:b/>
                <w:bCs/>
                <w:sz w:val="20"/>
                <w:szCs w:val="20"/>
              </w:rPr>
              <w:t>RE</w:t>
            </w:r>
          </w:p>
          <w:p w14:paraId="4E8C371E" w14:textId="0C3B9937" w:rsidR="00BA3EE6" w:rsidRPr="007D5A7C" w:rsidRDefault="00BA3EE6" w:rsidP="00105A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3" w:type="dxa"/>
            <w:shd w:val="clear" w:color="auto" w:fill="FFF2CC" w:themeFill="accent4" w:themeFillTint="33"/>
          </w:tcPr>
          <w:p w14:paraId="1D4015E3" w14:textId="77777777" w:rsidR="00BA3EE6" w:rsidRPr="00E11305" w:rsidRDefault="00BA3EE6" w:rsidP="00105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11305">
              <w:rPr>
                <w:b/>
                <w:bCs/>
                <w:sz w:val="20"/>
                <w:szCs w:val="20"/>
              </w:rPr>
              <w:t>HISTORY</w:t>
            </w:r>
          </w:p>
          <w:p w14:paraId="5ECB48B3" w14:textId="66B36946" w:rsidR="00BA3EE6" w:rsidRPr="00E11305" w:rsidRDefault="00BA3EE6" w:rsidP="00105A1D">
            <w:pPr>
              <w:jc w:val="center"/>
              <w:rPr>
                <w:i/>
                <w:sz w:val="20"/>
                <w:szCs w:val="20"/>
              </w:rPr>
            </w:pPr>
            <w:r w:rsidRPr="00E11305">
              <w:rPr>
                <w:i/>
                <w:sz w:val="20"/>
                <w:szCs w:val="20"/>
              </w:rPr>
              <w:t>Significant Event</w:t>
            </w:r>
          </w:p>
          <w:p w14:paraId="6E7126AE" w14:textId="6FAF5469" w:rsidR="00BA3EE6" w:rsidRPr="00284B90" w:rsidRDefault="00BA3EE6" w:rsidP="00105A1D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E2EFD9" w:themeFill="accent6" w:themeFillTint="33"/>
          </w:tcPr>
          <w:p w14:paraId="37B0ED4B" w14:textId="77777777" w:rsidR="00BA3EE6" w:rsidRPr="00E11305" w:rsidRDefault="00BA3EE6" w:rsidP="00105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11305">
              <w:rPr>
                <w:b/>
                <w:bCs/>
                <w:sz w:val="20"/>
                <w:szCs w:val="20"/>
              </w:rPr>
              <w:t>GEOGRAPHY</w:t>
            </w:r>
          </w:p>
          <w:p w14:paraId="4FC71ABA" w14:textId="77777777" w:rsidR="002B11E6" w:rsidRDefault="002B11E6" w:rsidP="00105A1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lace &amp; Locational knowledge</w:t>
            </w:r>
          </w:p>
          <w:p w14:paraId="365B74D1" w14:textId="2459432A" w:rsidR="00BA3EE6" w:rsidRPr="00284B90" w:rsidRDefault="002B11E6" w:rsidP="00105A1D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uman and physical skills</w:t>
            </w:r>
          </w:p>
        </w:tc>
        <w:tc>
          <w:tcPr>
            <w:tcW w:w="1893" w:type="dxa"/>
            <w:shd w:val="clear" w:color="auto" w:fill="FFF2CC" w:themeFill="accent4" w:themeFillTint="33"/>
          </w:tcPr>
          <w:p w14:paraId="08E9AC3C" w14:textId="77777777" w:rsidR="00BA3EE6" w:rsidRPr="00E11305" w:rsidRDefault="00BA3EE6" w:rsidP="00105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11305">
              <w:rPr>
                <w:b/>
                <w:bCs/>
                <w:sz w:val="20"/>
                <w:szCs w:val="20"/>
              </w:rPr>
              <w:t>HISTORY</w:t>
            </w:r>
          </w:p>
          <w:p w14:paraId="04CEE448" w14:textId="77777777" w:rsidR="00BA3EE6" w:rsidRPr="00E11305" w:rsidRDefault="00BA3EE6" w:rsidP="00105A1D">
            <w:pPr>
              <w:jc w:val="center"/>
              <w:rPr>
                <w:i/>
                <w:sz w:val="20"/>
                <w:szCs w:val="20"/>
              </w:rPr>
            </w:pPr>
            <w:r w:rsidRPr="00E11305">
              <w:rPr>
                <w:i/>
                <w:sz w:val="20"/>
                <w:szCs w:val="20"/>
              </w:rPr>
              <w:t>Changes in living memory</w:t>
            </w:r>
          </w:p>
          <w:p w14:paraId="42D6D43E" w14:textId="67101981" w:rsidR="00BA3EE6" w:rsidRPr="00670B4A" w:rsidRDefault="00BA3EE6" w:rsidP="00105A1D">
            <w:pPr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E2EFD9" w:themeFill="accent6" w:themeFillTint="33"/>
          </w:tcPr>
          <w:p w14:paraId="10185A8D" w14:textId="77777777" w:rsidR="00BA3EE6" w:rsidRPr="00E11305" w:rsidRDefault="00BA3EE6" w:rsidP="00105A1D">
            <w:pPr>
              <w:jc w:val="center"/>
              <w:rPr>
                <w:b/>
                <w:bCs/>
                <w:sz w:val="20"/>
                <w:szCs w:val="20"/>
              </w:rPr>
            </w:pPr>
            <w:r w:rsidRPr="00E11305">
              <w:rPr>
                <w:b/>
                <w:bCs/>
                <w:sz w:val="20"/>
                <w:szCs w:val="20"/>
              </w:rPr>
              <w:t>GEOGRAPHY</w:t>
            </w:r>
          </w:p>
          <w:p w14:paraId="41CA780F" w14:textId="77777777" w:rsidR="00BA3EE6" w:rsidRDefault="00BA3EE6" w:rsidP="00105A1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lace and locational skills</w:t>
            </w:r>
          </w:p>
          <w:p w14:paraId="0F6CABE6" w14:textId="77777777" w:rsidR="00BA3EE6" w:rsidRDefault="00BA3EE6" w:rsidP="00105A1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ocational Knowledge</w:t>
            </w:r>
          </w:p>
          <w:p w14:paraId="1464FE87" w14:textId="570B3EDD" w:rsidR="00BA3EE6" w:rsidRPr="00284B90" w:rsidRDefault="00BA3EE6" w:rsidP="00105A1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uman and physical skills</w:t>
            </w:r>
          </w:p>
        </w:tc>
      </w:tr>
      <w:tr w:rsidR="0015695C" w14:paraId="1EE634EF" w14:textId="77777777" w:rsidTr="0015695C">
        <w:trPr>
          <w:trHeight w:val="658"/>
        </w:trPr>
        <w:tc>
          <w:tcPr>
            <w:tcW w:w="2559" w:type="dxa"/>
            <w:gridSpan w:val="2"/>
            <w:vAlign w:val="center"/>
          </w:tcPr>
          <w:p w14:paraId="7104147E" w14:textId="0C46C1A2" w:rsidR="0015695C" w:rsidRDefault="0015695C" w:rsidP="00684505">
            <w:pPr>
              <w:jc w:val="center"/>
              <w:rPr>
                <w:b/>
                <w:bCs/>
              </w:rPr>
            </w:pPr>
            <w:r w:rsidRPr="00105A1D">
              <w:rPr>
                <w:b/>
                <w:bCs/>
              </w:rPr>
              <w:t>English</w:t>
            </w:r>
            <w:r>
              <w:rPr>
                <w:b/>
                <w:bCs/>
              </w:rPr>
              <w:t xml:space="preserve">  </w:t>
            </w:r>
          </w:p>
          <w:p w14:paraId="42E4032B" w14:textId="5172BCEC" w:rsidR="0015695C" w:rsidRPr="00427B55" w:rsidRDefault="0015695C" w:rsidP="00684505">
            <w:pPr>
              <w:jc w:val="center"/>
              <w:rPr>
                <w:b/>
                <w:bCs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C2788" w14:textId="77777777" w:rsidR="0015695C" w:rsidRPr="008A3352" w:rsidRDefault="0015695C" w:rsidP="0015695C">
            <w:pPr>
              <w:jc w:val="center"/>
              <w:rPr>
                <w:bCs/>
                <w:sz w:val="18"/>
                <w:szCs w:val="20"/>
              </w:rPr>
            </w:pPr>
            <w:r w:rsidRPr="008A3352">
              <w:rPr>
                <w:bCs/>
                <w:sz w:val="18"/>
                <w:szCs w:val="20"/>
              </w:rPr>
              <w:t xml:space="preserve">The Tiger Who Came </w:t>
            </w:r>
            <w:proofErr w:type="gramStart"/>
            <w:r w:rsidRPr="008A3352">
              <w:rPr>
                <w:bCs/>
                <w:sz w:val="18"/>
                <w:szCs w:val="20"/>
              </w:rPr>
              <w:t>To</w:t>
            </w:r>
            <w:proofErr w:type="gramEnd"/>
            <w:r w:rsidRPr="008A3352">
              <w:rPr>
                <w:bCs/>
                <w:sz w:val="18"/>
                <w:szCs w:val="20"/>
              </w:rPr>
              <w:t xml:space="preserve"> Tea</w:t>
            </w:r>
          </w:p>
          <w:p w14:paraId="61A6E1D9" w14:textId="498F74FF" w:rsidR="0015695C" w:rsidRPr="008A3352" w:rsidRDefault="008A3352" w:rsidP="0015695C">
            <w:pPr>
              <w:jc w:val="center"/>
              <w:rPr>
                <w:bCs/>
                <w:i/>
                <w:sz w:val="18"/>
                <w:szCs w:val="20"/>
              </w:rPr>
            </w:pPr>
            <w:r w:rsidRPr="008A3352">
              <w:rPr>
                <w:bCs/>
                <w:i/>
                <w:sz w:val="18"/>
                <w:szCs w:val="20"/>
              </w:rPr>
              <w:t>Judith Kerr</w:t>
            </w:r>
          </w:p>
          <w:p w14:paraId="73EECD84" w14:textId="77777777" w:rsidR="0015695C" w:rsidRPr="008A3352" w:rsidRDefault="008A3352" w:rsidP="0015695C">
            <w:pPr>
              <w:jc w:val="center"/>
              <w:rPr>
                <w:bCs/>
                <w:sz w:val="18"/>
                <w:szCs w:val="20"/>
              </w:rPr>
            </w:pPr>
            <w:r w:rsidRPr="008A3352">
              <w:rPr>
                <w:bCs/>
                <w:sz w:val="18"/>
                <w:szCs w:val="20"/>
              </w:rPr>
              <w:t xml:space="preserve">Foggy </w:t>
            </w:r>
            <w:proofErr w:type="spellStart"/>
            <w:r w:rsidRPr="008A3352">
              <w:rPr>
                <w:bCs/>
                <w:sz w:val="18"/>
                <w:szCs w:val="20"/>
              </w:rPr>
              <w:t>Foggy</w:t>
            </w:r>
            <w:proofErr w:type="spellEnd"/>
            <w:r w:rsidRPr="008A3352">
              <w:rPr>
                <w:bCs/>
                <w:sz w:val="18"/>
                <w:szCs w:val="20"/>
              </w:rPr>
              <w:t xml:space="preserve"> Forest</w:t>
            </w:r>
          </w:p>
          <w:p w14:paraId="6B6F1BA4" w14:textId="52455626" w:rsidR="008A3352" w:rsidRPr="008A3352" w:rsidRDefault="008A3352" w:rsidP="0015695C">
            <w:pPr>
              <w:jc w:val="center"/>
              <w:rPr>
                <w:bCs/>
                <w:i/>
                <w:sz w:val="18"/>
                <w:szCs w:val="20"/>
              </w:rPr>
            </w:pPr>
            <w:r w:rsidRPr="008A3352">
              <w:rPr>
                <w:bCs/>
                <w:i/>
                <w:sz w:val="18"/>
                <w:szCs w:val="20"/>
              </w:rPr>
              <w:t xml:space="preserve">Nick </w:t>
            </w:r>
            <w:proofErr w:type="spellStart"/>
            <w:r w:rsidRPr="008A3352">
              <w:rPr>
                <w:bCs/>
                <w:i/>
                <w:sz w:val="18"/>
                <w:szCs w:val="20"/>
              </w:rPr>
              <w:t>Sharratt</w:t>
            </w:r>
            <w:proofErr w:type="spellEnd"/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1C3D6D" w14:textId="77777777" w:rsidR="008A3352" w:rsidRPr="008A3352" w:rsidRDefault="008A3352" w:rsidP="008A3352">
            <w:pPr>
              <w:jc w:val="center"/>
              <w:rPr>
                <w:bCs/>
                <w:sz w:val="18"/>
                <w:szCs w:val="20"/>
              </w:rPr>
            </w:pPr>
            <w:proofErr w:type="spellStart"/>
            <w:r w:rsidRPr="008A3352">
              <w:rPr>
                <w:bCs/>
                <w:sz w:val="18"/>
                <w:szCs w:val="20"/>
              </w:rPr>
              <w:t>Beegu</w:t>
            </w:r>
            <w:proofErr w:type="spellEnd"/>
          </w:p>
          <w:p w14:paraId="446D66D3" w14:textId="77777777" w:rsidR="008A3352" w:rsidRPr="008A3352" w:rsidRDefault="008A3352" w:rsidP="008A3352">
            <w:pPr>
              <w:jc w:val="center"/>
              <w:rPr>
                <w:bCs/>
                <w:i/>
                <w:sz w:val="18"/>
                <w:szCs w:val="20"/>
              </w:rPr>
            </w:pPr>
            <w:r w:rsidRPr="008A3352">
              <w:rPr>
                <w:bCs/>
                <w:i/>
                <w:sz w:val="18"/>
                <w:szCs w:val="20"/>
              </w:rPr>
              <w:t>Alexis Deacon</w:t>
            </w:r>
          </w:p>
          <w:p w14:paraId="65102B17" w14:textId="2A5917D2" w:rsidR="0015695C" w:rsidRPr="008A3352" w:rsidRDefault="0015695C" w:rsidP="008A3352">
            <w:pPr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8A03A" w14:textId="77777777" w:rsidR="008A3352" w:rsidRPr="008A3352" w:rsidRDefault="008A3352" w:rsidP="008A3352">
            <w:pPr>
              <w:jc w:val="center"/>
              <w:rPr>
                <w:sz w:val="18"/>
                <w:szCs w:val="20"/>
              </w:rPr>
            </w:pPr>
            <w:r w:rsidRPr="008A3352">
              <w:rPr>
                <w:sz w:val="18"/>
                <w:szCs w:val="20"/>
              </w:rPr>
              <w:t>The Jolly Christmas Postman</w:t>
            </w:r>
          </w:p>
          <w:p w14:paraId="38520785" w14:textId="7107C069" w:rsidR="0015695C" w:rsidRPr="008A3352" w:rsidRDefault="008A3352" w:rsidP="008A3352">
            <w:pPr>
              <w:jc w:val="center"/>
              <w:rPr>
                <w:i/>
                <w:sz w:val="18"/>
                <w:szCs w:val="20"/>
              </w:rPr>
            </w:pPr>
            <w:r w:rsidRPr="008A3352">
              <w:rPr>
                <w:i/>
                <w:sz w:val="18"/>
                <w:szCs w:val="20"/>
              </w:rPr>
              <w:t xml:space="preserve">Allan </w:t>
            </w:r>
            <w:proofErr w:type="spellStart"/>
            <w:r w:rsidRPr="008A3352">
              <w:rPr>
                <w:i/>
                <w:sz w:val="18"/>
                <w:szCs w:val="20"/>
              </w:rPr>
              <w:t>Allberg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51865" w14:textId="77777777" w:rsidR="008A3352" w:rsidRPr="008A3352" w:rsidRDefault="008A3352" w:rsidP="008A3352">
            <w:pPr>
              <w:jc w:val="center"/>
              <w:rPr>
                <w:bCs/>
                <w:sz w:val="18"/>
                <w:szCs w:val="20"/>
              </w:rPr>
            </w:pPr>
            <w:r w:rsidRPr="008A3352">
              <w:rPr>
                <w:bCs/>
                <w:sz w:val="18"/>
                <w:szCs w:val="20"/>
              </w:rPr>
              <w:t>Polar the Titanic bear</w:t>
            </w:r>
          </w:p>
          <w:p w14:paraId="4BCEBF4F" w14:textId="77777777" w:rsidR="0015695C" w:rsidRPr="008A3352" w:rsidRDefault="008A3352" w:rsidP="008A3352">
            <w:pPr>
              <w:jc w:val="center"/>
              <w:rPr>
                <w:bCs/>
                <w:i/>
                <w:sz w:val="18"/>
                <w:szCs w:val="20"/>
              </w:rPr>
            </w:pPr>
            <w:r w:rsidRPr="008A3352">
              <w:rPr>
                <w:bCs/>
                <w:i/>
                <w:sz w:val="18"/>
                <w:szCs w:val="20"/>
              </w:rPr>
              <w:t xml:space="preserve">Daisy </w:t>
            </w:r>
            <w:proofErr w:type="spellStart"/>
            <w:r w:rsidRPr="008A3352">
              <w:rPr>
                <w:bCs/>
                <w:i/>
                <w:sz w:val="18"/>
                <w:szCs w:val="20"/>
              </w:rPr>
              <w:t>Spedden</w:t>
            </w:r>
            <w:proofErr w:type="spellEnd"/>
          </w:p>
          <w:p w14:paraId="06D4B698" w14:textId="77777777" w:rsidR="008A3352" w:rsidRPr="008A3352" w:rsidRDefault="008A3352" w:rsidP="008A3352">
            <w:pPr>
              <w:jc w:val="center"/>
              <w:rPr>
                <w:bCs/>
                <w:sz w:val="18"/>
                <w:szCs w:val="20"/>
              </w:rPr>
            </w:pPr>
            <w:r w:rsidRPr="008A3352">
              <w:rPr>
                <w:bCs/>
                <w:sz w:val="18"/>
                <w:szCs w:val="20"/>
              </w:rPr>
              <w:t>Coming to England</w:t>
            </w:r>
          </w:p>
          <w:p w14:paraId="08E32A54" w14:textId="296D92DA" w:rsidR="008A3352" w:rsidRPr="008A3352" w:rsidRDefault="008A3352" w:rsidP="008A3352">
            <w:pPr>
              <w:jc w:val="center"/>
              <w:rPr>
                <w:bCs/>
                <w:i/>
                <w:sz w:val="18"/>
                <w:szCs w:val="20"/>
              </w:rPr>
            </w:pPr>
            <w:proofErr w:type="spellStart"/>
            <w:r w:rsidRPr="008A3352">
              <w:rPr>
                <w:bCs/>
                <w:i/>
                <w:sz w:val="18"/>
                <w:szCs w:val="20"/>
              </w:rPr>
              <w:t>Floella</w:t>
            </w:r>
            <w:proofErr w:type="spellEnd"/>
            <w:r w:rsidRPr="008A3352">
              <w:rPr>
                <w:bCs/>
                <w:i/>
                <w:sz w:val="18"/>
                <w:szCs w:val="20"/>
              </w:rPr>
              <w:t xml:space="preserve"> Benjami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B83FF1" w14:textId="77777777" w:rsidR="008A3352" w:rsidRPr="008A3352" w:rsidRDefault="008A3352" w:rsidP="008A3352">
            <w:pPr>
              <w:jc w:val="center"/>
              <w:rPr>
                <w:bCs/>
                <w:sz w:val="18"/>
                <w:szCs w:val="20"/>
              </w:rPr>
            </w:pPr>
            <w:r w:rsidRPr="008A3352">
              <w:rPr>
                <w:bCs/>
                <w:sz w:val="18"/>
                <w:szCs w:val="20"/>
              </w:rPr>
              <w:t>Jack and the Incredibly Mean stalk</w:t>
            </w:r>
          </w:p>
          <w:p w14:paraId="03E522D4" w14:textId="77777777" w:rsidR="0015695C" w:rsidRPr="008A3352" w:rsidRDefault="008A3352" w:rsidP="008A3352">
            <w:pPr>
              <w:jc w:val="center"/>
              <w:rPr>
                <w:bCs/>
                <w:i/>
                <w:sz w:val="18"/>
                <w:szCs w:val="20"/>
              </w:rPr>
            </w:pPr>
            <w:r w:rsidRPr="008A3352">
              <w:rPr>
                <w:bCs/>
                <w:i/>
                <w:sz w:val="18"/>
                <w:szCs w:val="20"/>
              </w:rPr>
              <w:t>Gemma Cory</w:t>
            </w:r>
          </w:p>
          <w:p w14:paraId="1E523C9E" w14:textId="77777777" w:rsidR="008A3352" w:rsidRPr="008A3352" w:rsidRDefault="008A3352" w:rsidP="008A3352">
            <w:pPr>
              <w:jc w:val="center"/>
              <w:rPr>
                <w:bCs/>
                <w:sz w:val="18"/>
                <w:szCs w:val="20"/>
              </w:rPr>
            </w:pPr>
            <w:r w:rsidRPr="008A3352">
              <w:rPr>
                <w:bCs/>
                <w:sz w:val="18"/>
                <w:szCs w:val="20"/>
              </w:rPr>
              <w:t>Jack and the jelly</w:t>
            </w:r>
          </w:p>
          <w:p w14:paraId="4ED3C251" w14:textId="77777777" w:rsidR="008A3352" w:rsidRPr="008A3352" w:rsidRDefault="008A3352" w:rsidP="008A3352">
            <w:pPr>
              <w:jc w:val="center"/>
              <w:rPr>
                <w:bCs/>
                <w:sz w:val="18"/>
                <w:szCs w:val="20"/>
              </w:rPr>
            </w:pPr>
            <w:r w:rsidRPr="008A3352">
              <w:rPr>
                <w:bCs/>
                <w:sz w:val="18"/>
                <w:szCs w:val="20"/>
              </w:rPr>
              <w:t>bean stalk</w:t>
            </w:r>
          </w:p>
          <w:p w14:paraId="51107BCD" w14:textId="4CC45307" w:rsidR="008A3352" w:rsidRPr="008A3352" w:rsidRDefault="008A3352" w:rsidP="008A3352">
            <w:pPr>
              <w:jc w:val="center"/>
              <w:rPr>
                <w:bCs/>
                <w:i/>
                <w:sz w:val="18"/>
                <w:szCs w:val="20"/>
              </w:rPr>
            </w:pPr>
            <w:r w:rsidRPr="008A3352">
              <w:rPr>
                <w:bCs/>
                <w:i/>
                <w:sz w:val="18"/>
                <w:szCs w:val="20"/>
              </w:rPr>
              <w:t>Racheal Mortimer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849F65" w14:textId="77777777" w:rsidR="008A3352" w:rsidRPr="008A3352" w:rsidRDefault="008A3352" w:rsidP="008A3352">
            <w:pPr>
              <w:jc w:val="center"/>
              <w:rPr>
                <w:bCs/>
                <w:sz w:val="18"/>
                <w:szCs w:val="20"/>
              </w:rPr>
            </w:pPr>
            <w:r w:rsidRPr="008A3352">
              <w:rPr>
                <w:bCs/>
                <w:sz w:val="18"/>
                <w:szCs w:val="20"/>
              </w:rPr>
              <w:t>The Bog Baby</w:t>
            </w:r>
          </w:p>
          <w:p w14:paraId="3AA2D0E2" w14:textId="77777777" w:rsidR="0015695C" w:rsidRPr="008A3352" w:rsidRDefault="008A3352" w:rsidP="008A3352">
            <w:pPr>
              <w:jc w:val="center"/>
              <w:rPr>
                <w:bCs/>
                <w:i/>
                <w:sz w:val="18"/>
                <w:szCs w:val="20"/>
              </w:rPr>
            </w:pPr>
            <w:r w:rsidRPr="008A3352">
              <w:rPr>
                <w:bCs/>
                <w:i/>
                <w:sz w:val="18"/>
                <w:szCs w:val="20"/>
              </w:rPr>
              <w:t>Jeanne Willis</w:t>
            </w:r>
          </w:p>
          <w:p w14:paraId="004FFA4E" w14:textId="77777777" w:rsidR="008A3352" w:rsidRPr="008A3352" w:rsidRDefault="008A3352" w:rsidP="008A3352">
            <w:pPr>
              <w:jc w:val="center"/>
              <w:rPr>
                <w:bCs/>
                <w:sz w:val="18"/>
                <w:szCs w:val="20"/>
              </w:rPr>
            </w:pPr>
            <w:r w:rsidRPr="008A3352">
              <w:rPr>
                <w:bCs/>
                <w:sz w:val="18"/>
                <w:szCs w:val="20"/>
              </w:rPr>
              <w:t>Traction Man</w:t>
            </w:r>
          </w:p>
          <w:p w14:paraId="5C460635" w14:textId="1742319E" w:rsidR="008A3352" w:rsidRPr="008A3352" w:rsidRDefault="008A3352" w:rsidP="008A3352">
            <w:pPr>
              <w:jc w:val="center"/>
              <w:rPr>
                <w:bCs/>
                <w:i/>
                <w:sz w:val="18"/>
                <w:szCs w:val="20"/>
              </w:rPr>
            </w:pPr>
            <w:r w:rsidRPr="008A3352">
              <w:rPr>
                <w:bCs/>
                <w:i/>
                <w:sz w:val="18"/>
                <w:szCs w:val="20"/>
              </w:rPr>
              <w:t>Mini Grey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7D5FD8" w14:textId="77777777" w:rsidR="008A3352" w:rsidRPr="008A3352" w:rsidRDefault="008A3352" w:rsidP="008A3352">
            <w:pPr>
              <w:jc w:val="center"/>
              <w:rPr>
                <w:bCs/>
                <w:sz w:val="18"/>
                <w:szCs w:val="20"/>
              </w:rPr>
            </w:pPr>
            <w:r w:rsidRPr="008A3352">
              <w:rPr>
                <w:bCs/>
                <w:sz w:val="18"/>
                <w:szCs w:val="20"/>
              </w:rPr>
              <w:t>The Twits</w:t>
            </w:r>
          </w:p>
          <w:p w14:paraId="09947201" w14:textId="5ED2C233" w:rsidR="0015695C" w:rsidRPr="008A3352" w:rsidRDefault="008A3352" w:rsidP="008A3352">
            <w:pPr>
              <w:jc w:val="center"/>
              <w:rPr>
                <w:bCs/>
                <w:i/>
                <w:sz w:val="18"/>
                <w:szCs w:val="20"/>
              </w:rPr>
            </w:pPr>
            <w:r w:rsidRPr="008A3352">
              <w:rPr>
                <w:bCs/>
                <w:i/>
                <w:sz w:val="18"/>
                <w:szCs w:val="20"/>
              </w:rPr>
              <w:t>Roald Dahl</w:t>
            </w:r>
          </w:p>
        </w:tc>
      </w:tr>
      <w:tr w:rsidR="00E22186" w14:paraId="594A9ABA" w14:textId="77777777" w:rsidTr="00BE3958">
        <w:trPr>
          <w:trHeight w:val="1057"/>
        </w:trPr>
        <w:tc>
          <w:tcPr>
            <w:tcW w:w="1090" w:type="dxa"/>
            <w:vMerge w:val="restart"/>
            <w:vAlign w:val="center"/>
          </w:tcPr>
          <w:p w14:paraId="62AF98C0" w14:textId="2E966628" w:rsidR="00E22186" w:rsidRPr="00BE3958" w:rsidRDefault="00E22186" w:rsidP="00BE3958">
            <w:pPr>
              <w:jc w:val="center"/>
              <w:rPr>
                <w:b/>
                <w:bCs/>
                <w:sz w:val="24"/>
                <w:szCs w:val="24"/>
              </w:rPr>
            </w:pPr>
            <w:r w:rsidRPr="00BE3958">
              <w:rPr>
                <w:b/>
                <w:bCs/>
                <w:sz w:val="24"/>
                <w:szCs w:val="24"/>
              </w:rPr>
              <w:t>Maths Year 1</w:t>
            </w:r>
          </w:p>
          <w:p w14:paraId="3D46DF7F" w14:textId="0583DBDD" w:rsidR="00E22186" w:rsidRPr="00BE3958" w:rsidRDefault="00E22186" w:rsidP="00BE3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9" w:type="dxa"/>
            <w:vAlign w:val="center"/>
          </w:tcPr>
          <w:p w14:paraId="458FB543" w14:textId="79F7867F" w:rsidR="00E22186" w:rsidRPr="00BE3958" w:rsidRDefault="00E22186" w:rsidP="00E22186">
            <w:pPr>
              <w:jc w:val="center"/>
              <w:rPr>
                <w:b/>
                <w:bCs/>
                <w:sz w:val="24"/>
                <w:szCs w:val="24"/>
              </w:rPr>
            </w:pPr>
            <w:r w:rsidRPr="00BE3958">
              <w:rPr>
                <w:b/>
                <w:bCs/>
                <w:sz w:val="24"/>
                <w:szCs w:val="24"/>
              </w:rPr>
              <w:t>Number</w:t>
            </w:r>
          </w:p>
        </w:tc>
        <w:tc>
          <w:tcPr>
            <w:tcW w:w="1832" w:type="dxa"/>
            <w:vAlign w:val="center"/>
          </w:tcPr>
          <w:p w14:paraId="593903F9" w14:textId="3295311B" w:rsidR="00E22186" w:rsidRDefault="00E22186" w:rsidP="00E22186">
            <w:pPr>
              <w:jc w:val="center"/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Place Value</w:t>
            </w:r>
            <w:r>
              <w:rPr>
                <w:rFonts w:cstheme="minorHAnsi"/>
                <w:sz w:val="18"/>
              </w:rPr>
              <w:t xml:space="preserve"> </w:t>
            </w:r>
            <w:r w:rsidRPr="00BD6D37">
              <w:rPr>
                <w:rFonts w:cstheme="minorHAnsi"/>
                <w:sz w:val="18"/>
              </w:rPr>
              <w:t>(within 10)</w:t>
            </w:r>
          </w:p>
          <w:p w14:paraId="50A770DC" w14:textId="79F21988" w:rsidR="00E22186" w:rsidRPr="00BD6D37" w:rsidRDefault="00E22186" w:rsidP="00E22186">
            <w:pPr>
              <w:jc w:val="center"/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Addition</w:t>
            </w:r>
            <w:r>
              <w:rPr>
                <w:rFonts w:cstheme="minorHAnsi"/>
                <w:sz w:val="18"/>
              </w:rPr>
              <w:t>/</w:t>
            </w:r>
            <w:r w:rsidRPr="00BD6D37">
              <w:rPr>
                <w:rFonts w:cstheme="minorHAnsi"/>
                <w:sz w:val="18"/>
              </w:rPr>
              <w:t>Subtraction</w:t>
            </w:r>
          </w:p>
          <w:p w14:paraId="42A17A6B" w14:textId="77777777" w:rsidR="00E22186" w:rsidRPr="00BD6D37" w:rsidRDefault="00E22186" w:rsidP="00E22186">
            <w:pPr>
              <w:jc w:val="center"/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(within 10)</w:t>
            </w:r>
          </w:p>
          <w:p w14:paraId="3C3EC512" w14:textId="1750897E" w:rsidR="00E22186" w:rsidRPr="00BD6D37" w:rsidRDefault="00E22186" w:rsidP="00E22186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884" w:type="dxa"/>
            <w:vAlign w:val="center"/>
          </w:tcPr>
          <w:p w14:paraId="3AB6052F" w14:textId="1CCFDED2" w:rsidR="00E22186" w:rsidRDefault="00E22186" w:rsidP="00E22186">
            <w:pPr>
              <w:jc w:val="center"/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Place Value</w:t>
            </w:r>
            <w:r>
              <w:rPr>
                <w:rFonts w:cstheme="minorHAnsi"/>
                <w:sz w:val="18"/>
              </w:rPr>
              <w:t xml:space="preserve"> </w:t>
            </w:r>
            <w:r w:rsidRPr="00BD6D37">
              <w:rPr>
                <w:rFonts w:cstheme="minorHAnsi"/>
                <w:sz w:val="18"/>
              </w:rPr>
              <w:t>(within 20)</w:t>
            </w:r>
          </w:p>
          <w:p w14:paraId="00115624" w14:textId="77777777" w:rsidR="00E22186" w:rsidRPr="00BD6D37" w:rsidRDefault="00E22186" w:rsidP="00E22186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60" w:type="dxa"/>
            <w:vAlign w:val="center"/>
          </w:tcPr>
          <w:p w14:paraId="11F5698F" w14:textId="57CA75B5" w:rsidR="00E22186" w:rsidRPr="00BD6D37" w:rsidRDefault="00E22186" w:rsidP="00E22186">
            <w:pPr>
              <w:jc w:val="center"/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Addition</w:t>
            </w:r>
            <w:r>
              <w:rPr>
                <w:rFonts w:cstheme="minorHAnsi"/>
                <w:sz w:val="18"/>
              </w:rPr>
              <w:t>/</w:t>
            </w:r>
            <w:r w:rsidRPr="00BD6D37">
              <w:rPr>
                <w:rFonts w:cstheme="minorHAnsi"/>
                <w:sz w:val="18"/>
              </w:rPr>
              <w:t>Subtraction</w:t>
            </w:r>
          </w:p>
          <w:p w14:paraId="0EDF4D06" w14:textId="77777777" w:rsidR="00E22186" w:rsidRDefault="00E22186" w:rsidP="00E22186">
            <w:pPr>
              <w:jc w:val="center"/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(within 20)</w:t>
            </w:r>
          </w:p>
          <w:p w14:paraId="1A5FB201" w14:textId="5A457D1E" w:rsidR="00E22186" w:rsidRPr="00BD6D37" w:rsidRDefault="00E22186" w:rsidP="00E22186">
            <w:pPr>
              <w:jc w:val="center"/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Place Value</w:t>
            </w:r>
            <w:r>
              <w:rPr>
                <w:rFonts w:cstheme="minorHAnsi"/>
                <w:sz w:val="18"/>
              </w:rPr>
              <w:t xml:space="preserve"> </w:t>
            </w:r>
            <w:r w:rsidRPr="00BD6D37">
              <w:rPr>
                <w:rFonts w:cstheme="minorHAnsi"/>
                <w:sz w:val="18"/>
              </w:rPr>
              <w:t>(within 50)</w:t>
            </w:r>
          </w:p>
        </w:tc>
        <w:tc>
          <w:tcPr>
            <w:tcW w:w="1883" w:type="dxa"/>
            <w:vAlign w:val="center"/>
          </w:tcPr>
          <w:p w14:paraId="15010405" w14:textId="05D26D12" w:rsidR="00E22186" w:rsidRDefault="00E22186" w:rsidP="00E22186">
            <w:pPr>
              <w:jc w:val="center"/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Place Value</w:t>
            </w:r>
            <w:r>
              <w:rPr>
                <w:rFonts w:cstheme="minorHAnsi"/>
                <w:sz w:val="18"/>
              </w:rPr>
              <w:t xml:space="preserve"> (</w:t>
            </w:r>
            <w:r w:rsidRPr="00BD6D37">
              <w:rPr>
                <w:rFonts w:cstheme="minorHAnsi"/>
                <w:sz w:val="18"/>
              </w:rPr>
              <w:t>within 50)</w:t>
            </w:r>
          </w:p>
        </w:tc>
        <w:tc>
          <w:tcPr>
            <w:tcW w:w="1884" w:type="dxa"/>
            <w:vAlign w:val="center"/>
          </w:tcPr>
          <w:p w14:paraId="680FE620" w14:textId="3286B1CE" w:rsidR="00E22186" w:rsidRDefault="00E22186" w:rsidP="00E22186">
            <w:pPr>
              <w:jc w:val="center"/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Multiplication</w:t>
            </w:r>
            <w:r>
              <w:rPr>
                <w:rFonts w:cstheme="minorHAnsi"/>
                <w:sz w:val="18"/>
              </w:rPr>
              <w:t>/</w:t>
            </w:r>
            <w:r w:rsidRPr="00BD6D37">
              <w:rPr>
                <w:rFonts w:cstheme="minorHAnsi"/>
                <w:sz w:val="18"/>
              </w:rPr>
              <w:t>Division</w:t>
            </w:r>
          </w:p>
          <w:p w14:paraId="1C79F4F2" w14:textId="0D1291F9" w:rsidR="00E22186" w:rsidRPr="00BD6D37" w:rsidRDefault="00E22186" w:rsidP="00E22186">
            <w:pPr>
              <w:jc w:val="center"/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Fractions</w:t>
            </w:r>
          </w:p>
          <w:p w14:paraId="18D6D99D" w14:textId="77777777" w:rsidR="00E22186" w:rsidRPr="00BD6D37" w:rsidRDefault="00E22186" w:rsidP="00E22186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893" w:type="dxa"/>
            <w:vAlign w:val="center"/>
          </w:tcPr>
          <w:p w14:paraId="72E44588" w14:textId="10464298" w:rsidR="00E22186" w:rsidRPr="00BD6D37" w:rsidRDefault="00E22186" w:rsidP="00E22186">
            <w:pPr>
              <w:jc w:val="center"/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Place Value</w:t>
            </w:r>
            <w:r>
              <w:rPr>
                <w:rFonts w:cstheme="minorHAnsi"/>
                <w:sz w:val="18"/>
              </w:rPr>
              <w:t xml:space="preserve"> </w:t>
            </w:r>
            <w:r w:rsidRPr="00BD6D37">
              <w:rPr>
                <w:rFonts w:cstheme="minorHAnsi"/>
                <w:sz w:val="18"/>
              </w:rPr>
              <w:t>(within 100)</w:t>
            </w:r>
          </w:p>
          <w:p w14:paraId="4FB1281C" w14:textId="32CAE94B" w:rsidR="00E22186" w:rsidRDefault="00E22186" w:rsidP="00E22186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14:paraId="1FB981F5" w14:textId="3C381CAF" w:rsidR="00E22186" w:rsidRPr="00BD6D37" w:rsidRDefault="00E22186" w:rsidP="00E22186">
            <w:pPr>
              <w:jc w:val="center"/>
              <w:rPr>
                <w:rFonts w:cstheme="minorHAnsi"/>
                <w:sz w:val="18"/>
              </w:rPr>
            </w:pPr>
          </w:p>
          <w:p w14:paraId="2DF6348C" w14:textId="3FB99228" w:rsidR="00E22186" w:rsidRPr="00BD6D37" w:rsidRDefault="00E22186" w:rsidP="00E22186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E22186" w14:paraId="2C00D69F" w14:textId="77777777" w:rsidTr="00BE3958">
        <w:trPr>
          <w:trHeight w:val="841"/>
        </w:trPr>
        <w:tc>
          <w:tcPr>
            <w:tcW w:w="1090" w:type="dxa"/>
            <w:vMerge/>
            <w:vAlign w:val="center"/>
          </w:tcPr>
          <w:p w14:paraId="3283324D" w14:textId="77777777" w:rsidR="00E22186" w:rsidRPr="00BE3958" w:rsidRDefault="00E22186" w:rsidP="00BE39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vAlign w:val="center"/>
          </w:tcPr>
          <w:p w14:paraId="5EE8E835" w14:textId="77777777" w:rsidR="00E22186" w:rsidRPr="00BE3958" w:rsidRDefault="00E22186" w:rsidP="00E7493E">
            <w:pPr>
              <w:jc w:val="center"/>
              <w:rPr>
                <w:b/>
                <w:bCs/>
                <w:color w:val="5B9BD5" w:themeColor="accent1"/>
                <w:sz w:val="20"/>
                <w:szCs w:val="20"/>
              </w:rPr>
            </w:pPr>
            <w:r w:rsidRPr="00BE3958">
              <w:rPr>
                <w:b/>
                <w:bCs/>
                <w:color w:val="5B9BD5" w:themeColor="accent1"/>
                <w:sz w:val="20"/>
                <w:szCs w:val="20"/>
              </w:rPr>
              <w:t>Geometry</w:t>
            </w:r>
          </w:p>
          <w:p w14:paraId="6E2D8A37" w14:textId="13DC9B9C" w:rsidR="00E22186" w:rsidRPr="00BE3958" w:rsidRDefault="00E22186" w:rsidP="00E7493E">
            <w:pPr>
              <w:jc w:val="center"/>
              <w:rPr>
                <w:b/>
                <w:bCs/>
                <w:sz w:val="24"/>
                <w:szCs w:val="24"/>
              </w:rPr>
            </w:pPr>
            <w:r w:rsidRPr="00BE3958">
              <w:rPr>
                <w:b/>
                <w:bCs/>
                <w:color w:val="FF0000"/>
                <w:sz w:val="20"/>
                <w:szCs w:val="20"/>
              </w:rPr>
              <w:t>Measurements</w:t>
            </w:r>
          </w:p>
        </w:tc>
        <w:tc>
          <w:tcPr>
            <w:tcW w:w="1832" w:type="dxa"/>
            <w:shd w:val="clear" w:color="auto" w:fill="D9D9D9" w:themeFill="background1" w:themeFillShade="D9"/>
            <w:vAlign w:val="center"/>
          </w:tcPr>
          <w:p w14:paraId="0E486335" w14:textId="77777777" w:rsidR="00E22186" w:rsidRPr="00BD6D37" w:rsidRDefault="00E22186" w:rsidP="00E22186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884" w:type="dxa"/>
            <w:vAlign w:val="center"/>
          </w:tcPr>
          <w:p w14:paraId="0A1297B0" w14:textId="1B9E0F70" w:rsidR="00E22186" w:rsidRPr="00BD6D37" w:rsidRDefault="00E22186" w:rsidP="00E22186">
            <w:pPr>
              <w:jc w:val="center"/>
              <w:rPr>
                <w:rFonts w:cstheme="minorHAnsi"/>
                <w:sz w:val="18"/>
              </w:rPr>
            </w:pPr>
            <w:r w:rsidRPr="00E22186">
              <w:rPr>
                <w:rFonts w:cstheme="minorHAnsi"/>
                <w:color w:val="5B9BD5" w:themeColor="accent1"/>
                <w:sz w:val="18"/>
              </w:rPr>
              <w:t>Shape</w:t>
            </w:r>
          </w:p>
        </w:tc>
        <w:tc>
          <w:tcPr>
            <w:tcW w:w="1760" w:type="dxa"/>
            <w:shd w:val="clear" w:color="auto" w:fill="D9D9D9" w:themeFill="background1" w:themeFillShade="D9"/>
            <w:vAlign w:val="center"/>
          </w:tcPr>
          <w:p w14:paraId="0651ED98" w14:textId="77777777" w:rsidR="00E22186" w:rsidRPr="00BD6D37" w:rsidRDefault="00E22186" w:rsidP="00E22186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883" w:type="dxa"/>
            <w:vAlign w:val="center"/>
          </w:tcPr>
          <w:p w14:paraId="10148B9B" w14:textId="3C938A3B" w:rsidR="00E22186" w:rsidRPr="00E22186" w:rsidRDefault="00E22186" w:rsidP="00E22186">
            <w:pPr>
              <w:jc w:val="center"/>
              <w:rPr>
                <w:rFonts w:cstheme="minorHAnsi"/>
                <w:color w:val="FF0000"/>
                <w:sz w:val="18"/>
              </w:rPr>
            </w:pPr>
            <w:r w:rsidRPr="00E22186">
              <w:rPr>
                <w:rFonts w:cstheme="minorHAnsi"/>
                <w:color w:val="FF0000"/>
                <w:sz w:val="18"/>
              </w:rPr>
              <w:t>Length and Height Weight and Volume</w:t>
            </w:r>
          </w:p>
        </w:tc>
        <w:tc>
          <w:tcPr>
            <w:tcW w:w="1884" w:type="dxa"/>
            <w:shd w:val="clear" w:color="auto" w:fill="D9D9D9" w:themeFill="background1" w:themeFillShade="D9"/>
            <w:vAlign w:val="center"/>
          </w:tcPr>
          <w:p w14:paraId="7F3C734D" w14:textId="77777777" w:rsidR="00E22186" w:rsidRPr="00BD6D37" w:rsidRDefault="00E22186" w:rsidP="00E22186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893" w:type="dxa"/>
            <w:vAlign w:val="center"/>
          </w:tcPr>
          <w:p w14:paraId="4CFC796D" w14:textId="77777777" w:rsidR="00E22186" w:rsidRPr="00E22186" w:rsidRDefault="00E22186" w:rsidP="00E22186">
            <w:pPr>
              <w:jc w:val="center"/>
              <w:rPr>
                <w:rFonts w:cstheme="minorHAnsi"/>
                <w:color w:val="5B9BD5" w:themeColor="accent1"/>
                <w:sz w:val="18"/>
              </w:rPr>
            </w:pPr>
            <w:r w:rsidRPr="00E22186">
              <w:rPr>
                <w:rFonts w:cstheme="minorHAnsi"/>
                <w:color w:val="5B9BD5" w:themeColor="accent1"/>
                <w:sz w:val="18"/>
              </w:rPr>
              <w:t>Position and Direction</w:t>
            </w:r>
          </w:p>
          <w:p w14:paraId="0CCB1D9F" w14:textId="77777777" w:rsidR="00E22186" w:rsidRPr="00BD6D37" w:rsidRDefault="00E22186" w:rsidP="00E22186">
            <w:pPr>
              <w:jc w:val="center"/>
              <w:rPr>
                <w:rFonts w:cstheme="minorHAnsi"/>
                <w:sz w:val="18"/>
              </w:rPr>
            </w:pPr>
          </w:p>
          <w:p w14:paraId="4D204171" w14:textId="77777777" w:rsidR="00E22186" w:rsidRPr="00BD6D37" w:rsidRDefault="00E22186" w:rsidP="00E22186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893" w:type="dxa"/>
            <w:vAlign w:val="center"/>
          </w:tcPr>
          <w:p w14:paraId="09A650F9" w14:textId="77777777" w:rsidR="00E22186" w:rsidRPr="00E22186" w:rsidRDefault="00E22186" w:rsidP="00E22186">
            <w:pPr>
              <w:jc w:val="center"/>
              <w:rPr>
                <w:rFonts w:cstheme="minorHAnsi"/>
                <w:color w:val="FF0000"/>
                <w:sz w:val="18"/>
              </w:rPr>
            </w:pPr>
            <w:r w:rsidRPr="00E22186">
              <w:rPr>
                <w:rFonts w:cstheme="minorHAnsi"/>
                <w:color w:val="FF0000"/>
                <w:sz w:val="18"/>
              </w:rPr>
              <w:t xml:space="preserve">Money </w:t>
            </w:r>
          </w:p>
          <w:p w14:paraId="641C47F1" w14:textId="2678F6F1" w:rsidR="00E22186" w:rsidRPr="00BD6D37" w:rsidRDefault="00E22186" w:rsidP="00E22186">
            <w:pPr>
              <w:jc w:val="center"/>
              <w:rPr>
                <w:rFonts w:cstheme="minorHAnsi"/>
                <w:sz w:val="18"/>
              </w:rPr>
            </w:pPr>
            <w:r w:rsidRPr="00E22186">
              <w:rPr>
                <w:rFonts w:cstheme="minorHAnsi"/>
                <w:color w:val="FF0000"/>
                <w:sz w:val="18"/>
              </w:rPr>
              <w:t>Time</w:t>
            </w:r>
          </w:p>
        </w:tc>
      </w:tr>
      <w:tr w:rsidR="00E22186" w14:paraId="7BF824FA" w14:textId="77777777" w:rsidTr="00BE3958">
        <w:trPr>
          <w:trHeight w:val="646"/>
        </w:trPr>
        <w:tc>
          <w:tcPr>
            <w:tcW w:w="1090" w:type="dxa"/>
            <w:vMerge w:val="restart"/>
            <w:vAlign w:val="center"/>
          </w:tcPr>
          <w:p w14:paraId="23A25A8F" w14:textId="77777777" w:rsidR="00E22186" w:rsidRPr="00BE3958" w:rsidRDefault="00E22186" w:rsidP="00BE3958">
            <w:pPr>
              <w:jc w:val="center"/>
              <w:rPr>
                <w:b/>
                <w:bCs/>
                <w:sz w:val="24"/>
                <w:szCs w:val="24"/>
              </w:rPr>
            </w:pPr>
            <w:r w:rsidRPr="00BE3958">
              <w:rPr>
                <w:b/>
                <w:bCs/>
                <w:sz w:val="24"/>
                <w:szCs w:val="24"/>
              </w:rPr>
              <w:t>Maths</w:t>
            </w:r>
          </w:p>
          <w:p w14:paraId="6BA0B712" w14:textId="518CDA5F" w:rsidR="00E22186" w:rsidRPr="00BE3958" w:rsidRDefault="00E22186" w:rsidP="00BE3958">
            <w:pPr>
              <w:jc w:val="center"/>
              <w:rPr>
                <w:b/>
                <w:bCs/>
                <w:sz w:val="24"/>
                <w:szCs w:val="24"/>
              </w:rPr>
            </w:pPr>
            <w:r w:rsidRPr="00BE3958">
              <w:rPr>
                <w:b/>
                <w:bCs/>
                <w:sz w:val="24"/>
                <w:szCs w:val="24"/>
              </w:rPr>
              <w:t>Year 2</w:t>
            </w:r>
          </w:p>
          <w:p w14:paraId="302CFCE7" w14:textId="77777777" w:rsidR="00E22186" w:rsidRPr="00BE3958" w:rsidRDefault="00E22186" w:rsidP="00BE395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vAlign w:val="center"/>
          </w:tcPr>
          <w:p w14:paraId="39A9E1D0" w14:textId="208D1D94" w:rsidR="00E22186" w:rsidRPr="00BE3958" w:rsidRDefault="00E22186" w:rsidP="00E22186">
            <w:pPr>
              <w:jc w:val="center"/>
              <w:rPr>
                <w:b/>
                <w:bCs/>
                <w:sz w:val="24"/>
                <w:szCs w:val="24"/>
              </w:rPr>
            </w:pPr>
            <w:r w:rsidRPr="00BE3958">
              <w:rPr>
                <w:b/>
                <w:bCs/>
                <w:sz w:val="24"/>
                <w:szCs w:val="24"/>
              </w:rPr>
              <w:t>Number</w:t>
            </w:r>
          </w:p>
        </w:tc>
        <w:tc>
          <w:tcPr>
            <w:tcW w:w="1832" w:type="dxa"/>
            <w:vAlign w:val="center"/>
          </w:tcPr>
          <w:p w14:paraId="7ADBBC7D" w14:textId="77777777" w:rsidR="00E22186" w:rsidRDefault="00E22186" w:rsidP="00E22186">
            <w:pPr>
              <w:jc w:val="center"/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Place Value</w:t>
            </w:r>
            <w:r>
              <w:rPr>
                <w:rFonts w:cstheme="minorHAnsi"/>
                <w:sz w:val="18"/>
              </w:rPr>
              <w:t xml:space="preserve"> </w:t>
            </w:r>
          </w:p>
          <w:p w14:paraId="4B9B49D5" w14:textId="242A03AD" w:rsidR="00E22186" w:rsidRPr="00BD6D37" w:rsidRDefault="00E22186" w:rsidP="00E22186">
            <w:pPr>
              <w:jc w:val="center"/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(within 10)</w:t>
            </w:r>
          </w:p>
          <w:p w14:paraId="35100DB3" w14:textId="2EC407EB" w:rsidR="00E22186" w:rsidRPr="00BD6D37" w:rsidRDefault="00E22186" w:rsidP="00E22186">
            <w:pPr>
              <w:jc w:val="center"/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Addition</w:t>
            </w:r>
            <w:r>
              <w:rPr>
                <w:rFonts w:cstheme="minorHAnsi"/>
                <w:sz w:val="18"/>
              </w:rPr>
              <w:t>/</w:t>
            </w:r>
            <w:r w:rsidRPr="00BD6D37">
              <w:rPr>
                <w:rFonts w:cstheme="minorHAnsi"/>
                <w:sz w:val="18"/>
              </w:rPr>
              <w:t xml:space="preserve"> Subtraction</w:t>
            </w:r>
          </w:p>
        </w:tc>
        <w:tc>
          <w:tcPr>
            <w:tcW w:w="1884" w:type="dxa"/>
            <w:vAlign w:val="center"/>
          </w:tcPr>
          <w:p w14:paraId="759E6EFB" w14:textId="31709E89" w:rsidR="00E22186" w:rsidRDefault="00E22186" w:rsidP="00E22186">
            <w:pPr>
              <w:jc w:val="center"/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Addition</w:t>
            </w:r>
            <w:r>
              <w:rPr>
                <w:rFonts w:cstheme="minorHAnsi"/>
                <w:sz w:val="18"/>
              </w:rPr>
              <w:t>/</w:t>
            </w:r>
            <w:r w:rsidRPr="00BD6D37">
              <w:rPr>
                <w:rFonts w:cstheme="minorHAnsi"/>
                <w:sz w:val="18"/>
              </w:rPr>
              <w:t xml:space="preserve"> Subtraction</w:t>
            </w:r>
          </w:p>
          <w:p w14:paraId="5763A9C1" w14:textId="2B43A5E6" w:rsidR="00E22186" w:rsidRPr="00BD6D37" w:rsidRDefault="00E22186" w:rsidP="00E22186">
            <w:pPr>
              <w:jc w:val="center"/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Multiplication</w:t>
            </w:r>
            <w:r>
              <w:rPr>
                <w:rFonts w:cstheme="minorHAnsi"/>
                <w:sz w:val="18"/>
              </w:rPr>
              <w:t>/</w:t>
            </w:r>
            <w:r w:rsidRPr="00BD6D37">
              <w:rPr>
                <w:rFonts w:cstheme="minorHAnsi"/>
                <w:sz w:val="18"/>
              </w:rPr>
              <w:t>Division</w:t>
            </w:r>
          </w:p>
          <w:p w14:paraId="219F3FAE" w14:textId="5D404504" w:rsidR="00E22186" w:rsidRPr="00BD6D37" w:rsidRDefault="00E22186" w:rsidP="00E22186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60" w:type="dxa"/>
            <w:vAlign w:val="center"/>
          </w:tcPr>
          <w:p w14:paraId="4CF4CC97" w14:textId="487EB148" w:rsidR="00E22186" w:rsidRDefault="00E22186" w:rsidP="00E22186">
            <w:pPr>
              <w:jc w:val="center"/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Fractions</w:t>
            </w:r>
          </w:p>
          <w:p w14:paraId="55EFE516" w14:textId="77777777" w:rsidR="00E22186" w:rsidRPr="00BD6D37" w:rsidRDefault="00E22186" w:rsidP="00E22186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883" w:type="dxa"/>
            <w:shd w:val="clear" w:color="auto" w:fill="D9D9D9" w:themeFill="background1" w:themeFillShade="D9"/>
            <w:vAlign w:val="center"/>
          </w:tcPr>
          <w:p w14:paraId="0EEDB9CC" w14:textId="77777777" w:rsidR="00E22186" w:rsidRPr="00BD6D37" w:rsidRDefault="00E22186" w:rsidP="00E22186">
            <w:pPr>
              <w:jc w:val="center"/>
              <w:rPr>
                <w:rFonts w:cstheme="minorHAnsi"/>
                <w:sz w:val="18"/>
              </w:rPr>
            </w:pPr>
          </w:p>
          <w:p w14:paraId="7B4B62DF" w14:textId="1E211D82" w:rsidR="00E22186" w:rsidRDefault="00E22186" w:rsidP="00E22186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884" w:type="dxa"/>
            <w:shd w:val="clear" w:color="auto" w:fill="D9D9D9" w:themeFill="background1" w:themeFillShade="D9"/>
            <w:vAlign w:val="center"/>
          </w:tcPr>
          <w:p w14:paraId="25F5EDF2" w14:textId="2B050988" w:rsidR="00E22186" w:rsidRPr="00BD6D37" w:rsidRDefault="00E22186" w:rsidP="00E22186">
            <w:pPr>
              <w:jc w:val="center"/>
              <w:rPr>
                <w:rFonts w:cstheme="minorHAnsi"/>
                <w:sz w:val="18"/>
              </w:rPr>
            </w:pPr>
          </w:p>
          <w:p w14:paraId="722997CA" w14:textId="77777777" w:rsidR="00E22186" w:rsidRPr="00BD6D37" w:rsidRDefault="00E22186" w:rsidP="00E22186">
            <w:pPr>
              <w:jc w:val="center"/>
              <w:rPr>
                <w:rFonts w:cstheme="minorHAnsi"/>
                <w:sz w:val="18"/>
              </w:rPr>
            </w:pPr>
          </w:p>
          <w:p w14:paraId="2225EB2D" w14:textId="2149A4EF" w:rsidR="00E22186" w:rsidRPr="00BD6D37" w:rsidRDefault="00E22186" w:rsidP="00E22186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14:paraId="3285CA38" w14:textId="77777777" w:rsidR="00E22186" w:rsidRPr="00BD6D37" w:rsidRDefault="00E22186" w:rsidP="00E22186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893" w:type="dxa"/>
            <w:vAlign w:val="center"/>
          </w:tcPr>
          <w:p w14:paraId="2FBCE05D" w14:textId="61E4A76C" w:rsidR="00E22186" w:rsidRPr="00BD6D37" w:rsidRDefault="00E22186" w:rsidP="00E22186">
            <w:pPr>
              <w:jc w:val="center"/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Problem Solving and Efficient Methods</w:t>
            </w:r>
          </w:p>
        </w:tc>
      </w:tr>
      <w:tr w:rsidR="00E22186" w14:paraId="4191FB29" w14:textId="77777777" w:rsidTr="0015695C">
        <w:trPr>
          <w:trHeight w:val="70"/>
        </w:trPr>
        <w:tc>
          <w:tcPr>
            <w:tcW w:w="1090" w:type="dxa"/>
            <w:vMerge/>
          </w:tcPr>
          <w:p w14:paraId="175912A4" w14:textId="77777777" w:rsidR="00E22186" w:rsidRPr="00E11305" w:rsidRDefault="00E22186" w:rsidP="00E22186">
            <w:pPr>
              <w:rPr>
                <w:b/>
                <w:bCs/>
              </w:rPr>
            </w:pPr>
          </w:p>
        </w:tc>
        <w:tc>
          <w:tcPr>
            <w:tcW w:w="1469" w:type="dxa"/>
            <w:vAlign w:val="center"/>
          </w:tcPr>
          <w:p w14:paraId="60B472A2" w14:textId="77777777" w:rsidR="00E22186" w:rsidRPr="00BE3958" w:rsidRDefault="00E22186" w:rsidP="00E22186">
            <w:pPr>
              <w:jc w:val="center"/>
              <w:rPr>
                <w:b/>
                <w:bCs/>
                <w:color w:val="5B9BD5" w:themeColor="accent1"/>
                <w:sz w:val="20"/>
                <w:szCs w:val="20"/>
              </w:rPr>
            </w:pPr>
            <w:r w:rsidRPr="00BE3958">
              <w:rPr>
                <w:b/>
                <w:bCs/>
                <w:color w:val="5B9BD5" w:themeColor="accent1"/>
                <w:sz w:val="20"/>
                <w:szCs w:val="20"/>
              </w:rPr>
              <w:t>Geometry</w:t>
            </w:r>
          </w:p>
          <w:p w14:paraId="4F2CE6C8" w14:textId="059E8FB7" w:rsidR="00E22186" w:rsidRPr="00BE3958" w:rsidRDefault="00E22186" w:rsidP="00E22186">
            <w:pPr>
              <w:jc w:val="center"/>
              <w:rPr>
                <w:b/>
                <w:bCs/>
                <w:sz w:val="24"/>
                <w:szCs w:val="24"/>
              </w:rPr>
            </w:pPr>
            <w:r w:rsidRPr="00BE3958">
              <w:rPr>
                <w:b/>
                <w:bCs/>
                <w:color w:val="FF0000"/>
                <w:sz w:val="20"/>
                <w:szCs w:val="20"/>
              </w:rPr>
              <w:t>Measurements</w:t>
            </w:r>
          </w:p>
        </w:tc>
        <w:tc>
          <w:tcPr>
            <w:tcW w:w="1832" w:type="dxa"/>
            <w:shd w:val="clear" w:color="auto" w:fill="D9D9D9" w:themeFill="background1" w:themeFillShade="D9"/>
            <w:vAlign w:val="center"/>
          </w:tcPr>
          <w:p w14:paraId="167CA741" w14:textId="77777777" w:rsidR="00E22186" w:rsidRPr="00BD6D37" w:rsidRDefault="00E22186" w:rsidP="00E22186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884" w:type="dxa"/>
            <w:shd w:val="clear" w:color="auto" w:fill="D9D9D9" w:themeFill="background1" w:themeFillShade="D9"/>
            <w:vAlign w:val="center"/>
          </w:tcPr>
          <w:p w14:paraId="472922C2" w14:textId="77777777" w:rsidR="00E22186" w:rsidRPr="00BD6D37" w:rsidRDefault="00E22186" w:rsidP="00E22186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60" w:type="dxa"/>
            <w:vAlign w:val="center"/>
          </w:tcPr>
          <w:p w14:paraId="10274485" w14:textId="7267A4C4" w:rsidR="00E22186" w:rsidRPr="00BD6D37" w:rsidRDefault="00E22186" w:rsidP="00E22186">
            <w:pPr>
              <w:jc w:val="center"/>
              <w:rPr>
                <w:rFonts w:cstheme="minorHAnsi"/>
                <w:sz w:val="18"/>
              </w:rPr>
            </w:pPr>
            <w:r w:rsidRPr="00E22186">
              <w:rPr>
                <w:rFonts w:cstheme="minorHAnsi"/>
                <w:color w:val="FF0000"/>
                <w:sz w:val="18"/>
              </w:rPr>
              <w:t>Money</w:t>
            </w:r>
          </w:p>
        </w:tc>
        <w:tc>
          <w:tcPr>
            <w:tcW w:w="1883" w:type="dxa"/>
            <w:vAlign w:val="center"/>
          </w:tcPr>
          <w:p w14:paraId="60C9B183" w14:textId="77777777" w:rsidR="00E22186" w:rsidRPr="00E22186" w:rsidRDefault="00E22186" w:rsidP="00E22186">
            <w:pPr>
              <w:jc w:val="center"/>
              <w:rPr>
                <w:rFonts w:cstheme="minorHAnsi"/>
                <w:color w:val="5B9BD5" w:themeColor="accent1"/>
                <w:sz w:val="18"/>
              </w:rPr>
            </w:pPr>
            <w:r w:rsidRPr="00E22186">
              <w:rPr>
                <w:rFonts w:cstheme="minorHAnsi"/>
                <w:color w:val="5B9BD5" w:themeColor="accent1"/>
                <w:sz w:val="18"/>
              </w:rPr>
              <w:t>Statistics</w:t>
            </w:r>
          </w:p>
          <w:p w14:paraId="4D7C6633" w14:textId="7775CD47" w:rsidR="00E22186" w:rsidRPr="00BD6D37" w:rsidRDefault="00E22186" w:rsidP="00E22186">
            <w:pPr>
              <w:jc w:val="center"/>
              <w:rPr>
                <w:rFonts w:cstheme="minorHAnsi"/>
                <w:sz w:val="18"/>
              </w:rPr>
            </w:pPr>
            <w:r w:rsidRPr="00E22186">
              <w:rPr>
                <w:rFonts w:cstheme="minorHAnsi"/>
                <w:color w:val="5B9BD5" w:themeColor="accent1"/>
                <w:sz w:val="18"/>
              </w:rPr>
              <w:t>Properties of Shape</w:t>
            </w:r>
          </w:p>
        </w:tc>
        <w:tc>
          <w:tcPr>
            <w:tcW w:w="1884" w:type="dxa"/>
            <w:vAlign w:val="center"/>
          </w:tcPr>
          <w:p w14:paraId="1065826F" w14:textId="77777777" w:rsidR="00E22186" w:rsidRPr="00E22186" w:rsidRDefault="00E22186" w:rsidP="00E22186">
            <w:pPr>
              <w:jc w:val="center"/>
              <w:rPr>
                <w:rFonts w:cstheme="minorHAnsi"/>
                <w:color w:val="FF0000"/>
                <w:sz w:val="18"/>
              </w:rPr>
            </w:pPr>
            <w:r w:rsidRPr="00E22186">
              <w:rPr>
                <w:rFonts w:cstheme="minorHAnsi"/>
                <w:color w:val="FF0000"/>
                <w:sz w:val="18"/>
              </w:rPr>
              <w:t>Length and Height</w:t>
            </w:r>
          </w:p>
          <w:p w14:paraId="3869A219" w14:textId="77777777" w:rsidR="00E22186" w:rsidRPr="00BD6D37" w:rsidRDefault="00E22186" w:rsidP="00E22186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893" w:type="dxa"/>
            <w:vAlign w:val="center"/>
          </w:tcPr>
          <w:p w14:paraId="0E321438" w14:textId="77777777" w:rsidR="00E22186" w:rsidRPr="00E22186" w:rsidRDefault="00E22186" w:rsidP="00E22186">
            <w:pPr>
              <w:jc w:val="center"/>
              <w:rPr>
                <w:rFonts w:cstheme="minorHAnsi"/>
                <w:color w:val="FF0000"/>
                <w:sz w:val="18"/>
              </w:rPr>
            </w:pPr>
            <w:r w:rsidRPr="00E22186">
              <w:rPr>
                <w:rFonts w:cstheme="minorHAnsi"/>
                <w:color w:val="FF0000"/>
                <w:sz w:val="18"/>
              </w:rPr>
              <w:t>Time</w:t>
            </w:r>
          </w:p>
          <w:p w14:paraId="323E6509" w14:textId="77777777" w:rsidR="00E22186" w:rsidRPr="00BD6D37" w:rsidRDefault="00E22186" w:rsidP="00E22186">
            <w:pPr>
              <w:jc w:val="center"/>
              <w:rPr>
                <w:rFonts w:cstheme="minorHAnsi"/>
                <w:sz w:val="18"/>
              </w:rPr>
            </w:pPr>
          </w:p>
          <w:p w14:paraId="477C5E51" w14:textId="61191C87" w:rsidR="00E22186" w:rsidRPr="00BD6D37" w:rsidRDefault="00E22186" w:rsidP="00E22186">
            <w:pPr>
              <w:jc w:val="center"/>
              <w:rPr>
                <w:rFonts w:cstheme="minorHAnsi"/>
                <w:sz w:val="18"/>
              </w:rPr>
            </w:pPr>
            <w:r w:rsidRPr="00E22186">
              <w:rPr>
                <w:rFonts w:cstheme="minorHAnsi"/>
                <w:color w:val="5B9BD5" w:themeColor="accent1"/>
                <w:sz w:val="18"/>
              </w:rPr>
              <w:t>Position and Direction</w:t>
            </w:r>
          </w:p>
        </w:tc>
        <w:tc>
          <w:tcPr>
            <w:tcW w:w="1893" w:type="dxa"/>
            <w:vAlign w:val="center"/>
          </w:tcPr>
          <w:p w14:paraId="285BE518" w14:textId="3FFCF50B" w:rsidR="00E22186" w:rsidRPr="00E22186" w:rsidRDefault="00E22186" w:rsidP="00E22186">
            <w:pPr>
              <w:jc w:val="center"/>
              <w:rPr>
                <w:rFonts w:cstheme="minorHAnsi"/>
                <w:color w:val="FF0000"/>
                <w:sz w:val="18"/>
              </w:rPr>
            </w:pPr>
            <w:r w:rsidRPr="00E22186">
              <w:rPr>
                <w:rFonts w:cstheme="minorHAnsi"/>
                <w:color w:val="FF0000"/>
                <w:sz w:val="18"/>
              </w:rPr>
              <w:t>Mass, Capacity and Temperature</w:t>
            </w:r>
          </w:p>
          <w:p w14:paraId="089E7242" w14:textId="4442567E" w:rsidR="00E22186" w:rsidRPr="00BD6D37" w:rsidRDefault="00E22186" w:rsidP="00E22186">
            <w:pPr>
              <w:jc w:val="center"/>
              <w:rPr>
                <w:rFonts w:cstheme="minorHAnsi"/>
                <w:sz w:val="18"/>
              </w:rPr>
            </w:pPr>
            <w:r w:rsidRPr="00E22186">
              <w:rPr>
                <w:rFonts w:cstheme="minorHAnsi"/>
                <w:color w:val="FF0000"/>
                <w:sz w:val="18"/>
              </w:rPr>
              <w:t>Investigations</w:t>
            </w:r>
          </w:p>
        </w:tc>
      </w:tr>
      <w:tr w:rsidR="00E22186" w14:paraId="1F067878" w14:textId="77777777" w:rsidTr="00BE3958">
        <w:trPr>
          <w:trHeight w:val="2259"/>
        </w:trPr>
        <w:tc>
          <w:tcPr>
            <w:tcW w:w="1090" w:type="dxa"/>
            <w:vAlign w:val="center"/>
          </w:tcPr>
          <w:p w14:paraId="417BD56C" w14:textId="77777777" w:rsidR="00105A1D" w:rsidRDefault="00105A1D" w:rsidP="00BE3958">
            <w:pPr>
              <w:jc w:val="center"/>
            </w:pPr>
            <w:r w:rsidRPr="00E11305">
              <w:rPr>
                <w:b/>
                <w:bCs/>
              </w:rPr>
              <w:lastRenderedPageBreak/>
              <w:t>Science</w:t>
            </w:r>
          </w:p>
        </w:tc>
        <w:tc>
          <w:tcPr>
            <w:tcW w:w="1469" w:type="dxa"/>
            <w:vAlign w:val="center"/>
          </w:tcPr>
          <w:p w14:paraId="172EB369" w14:textId="77777777" w:rsidR="00105A1D" w:rsidRPr="00BE3958" w:rsidRDefault="00105A1D" w:rsidP="00BE3958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E3958">
              <w:rPr>
                <w:b/>
                <w:bCs/>
                <w:color w:val="FF0000"/>
                <w:sz w:val="18"/>
                <w:szCs w:val="18"/>
              </w:rPr>
              <w:t>Working Scientifically</w:t>
            </w:r>
          </w:p>
          <w:p w14:paraId="75A5708C" w14:textId="77777777" w:rsidR="00105A1D" w:rsidRPr="00BE3958" w:rsidRDefault="00105A1D" w:rsidP="00BE395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E3958">
              <w:rPr>
                <w:b/>
                <w:bCs/>
                <w:color w:val="FF0000"/>
                <w:sz w:val="20"/>
                <w:szCs w:val="20"/>
              </w:rPr>
              <w:t>(</w:t>
            </w:r>
            <w:proofErr w:type="gramStart"/>
            <w:r w:rsidRPr="00BE3958">
              <w:rPr>
                <w:b/>
                <w:bCs/>
                <w:color w:val="FF0000"/>
                <w:sz w:val="20"/>
                <w:szCs w:val="20"/>
              </w:rPr>
              <w:t>see</w:t>
            </w:r>
            <w:proofErr w:type="gramEnd"/>
            <w:r w:rsidRPr="00BE3958">
              <w:rPr>
                <w:b/>
                <w:bCs/>
                <w:color w:val="FF0000"/>
                <w:sz w:val="20"/>
                <w:szCs w:val="20"/>
              </w:rPr>
              <w:t xml:space="preserve"> progression</w:t>
            </w:r>
          </w:p>
          <w:p w14:paraId="66DBADE8" w14:textId="77777777" w:rsidR="00105A1D" w:rsidRPr="00BE3958" w:rsidRDefault="00105A1D" w:rsidP="00BE395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E3958">
              <w:rPr>
                <w:b/>
                <w:bCs/>
                <w:color w:val="FF0000"/>
                <w:sz w:val="20"/>
                <w:szCs w:val="20"/>
              </w:rPr>
              <w:t>guidance)</w:t>
            </w:r>
          </w:p>
          <w:p w14:paraId="14AB91A6" w14:textId="77777777" w:rsidR="00105A1D" w:rsidRPr="00BE3958" w:rsidRDefault="00105A1D" w:rsidP="00BE3958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BE3958">
              <w:rPr>
                <w:b/>
                <w:bCs/>
                <w:color w:val="0070C0"/>
                <w:sz w:val="18"/>
                <w:szCs w:val="18"/>
              </w:rPr>
              <w:t>Scientific investigation</w:t>
            </w:r>
          </w:p>
          <w:p w14:paraId="4E91592B" w14:textId="14FF4428" w:rsidR="00105A1D" w:rsidRPr="00BE3958" w:rsidRDefault="00105A1D" w:rsidP="00BE3958">
            <w:pPr>
              <w:jc w:val="center"/>
              <w:rPr>
                <w:b/>
                <w:bCs/>
              </w:rPr>
            </w:pPr>
            <w:r w:rsidRPr="00BE3958">
              <w:rPr>
                <w:b/>
                <w:bCs/>
                <w:color w:val="92D050"/>
                <w:sz w:val="18"/>
                <w:szCs w:val="18"/>
              </w:rPr>
              <w:t>Scientist study</w:t>
            </w:r>
          </w:p>
        </w:tc>
        <w:tc>
          <w:tcPr>
            <w:tcW w:w="5476" w:type="dxa"/>
            <w:gridSpan w:val="3"/>
          </w:tcPr>
          <w:p w14:paraId="1FE66483" w14:textId="77777777" w:rsidR="00105A1D" w:rsidRDefault="00105A1D" w:rsidP="00105A1D">
            <w:pPr>
              <w:jc w:val="center"/>
              <w:rPr>
                <w:rFonts w:cstheme="minorHAnsi"/>
                <w:iCs/>
                <w:sz w:val="18"/>
                <w:szCs w:val="18"/>
                <w:u w:val="single"/>
              </w:rPr>
            </w:pPr>
            <w:r>
              <w:rPr>
                <w:rFonts w:cstheme="minorHAnsi"/>
                <w:iCs/>
                <w:sz w:val="18"/>
                <w:szCs w:val="18"/>
                <w:u w:val="single"/>
              </w:rPr>
              <w:t>Plants (Year 1)</w:t>
            </w:r>
          </w:p>
          <w:p w14:paraId="64AAAEFC" w14:textId="77777777" w:rsidR="00105A1D" w:rsidRPr="006941F1" w:rsidRDefault="00105A1D" w:rsidP="00105A1D">
            <w:pPr>
              <w:jc w:val="center"/>
              <w:rPr>
                <w:rFonts w:cstheme="minorHAnsi"/>
                <w:bCs/>
                <w:i/>
                <w:sz w:val="16"/>
                <w:szCs w:val="18"/>
              </w:rPr>
            </w:pPr>
            <w:r w:rsidRPr="006941F1">
              <w:rPr>
                <w:rFonts w:cstheme="minorHAnsi"/>
                <w:bCs/>
                <w:i/>
                <w:sz w:val="16"/>
                <w:szCs w:val="18"/>
              </w:rPr>
              <w:t>Identify and name a variety of common wild and garden plants; identify and describe the structure of common flowering plants.</w:t>
            </w:r>
          </w:p>
          <w:p w14:paraId="0307D8A3" w14:textId="77777777" w:rsidR="00105A1D" w:rsidRPr="00B0565D" w:rsidRDefault="00105A1D" w:rsidP="00105A1D">
            <w:pPr>
              <w:jc w:val="center"/>
              <w:rPr>
                <w:rFonts w:cstheme="minorHAnsi"/>
                <w:i/>
                <w:color w:val="0070C0"/>
                <w:sz w:val="16"/>
                <w:szCs w:val="18"/>
              </w:rPr>
            </w:pPr>
            <w:r w:rsidRPr="00B0565D">
              <w:rPr>
                <w:rFonts w:cstheme="minorHAnsi"/>
                <w:i/>
                <w:color w:val="0070C0"/>
                <w:sz w:val="16"/>
                <w:szCs w:val="18"/>
              </w:rPr>
              <w:t xml:space="preserve">Describe </w:t>
            </w:r>
            <w:r>
              <w:rPr>
                <w:rFonts w:cstheme="minorHAnsi"/>
                <w:i/>
                <w:color w:val="0070C0"/>
                <w:sz w:val="16"/>
                <w:szCs w:val="18"/>
              </w:rPr>
              <w:t>how they were able to identify and</w:t>
            </w:r>
            <w:r w:rsidRPr="00B0565D">
              <w:rPr>
                <w:rFonts w:cstheme="minorHAnsi"/>
                <w:i/>
                <w:color w:val="0070C0"/>
                <w:sz w:val="16"/>
                <w:szCs w:val="18"/>
              </w:rPr>
              <w:t xml:space="preserve"> group them, and drawing diagrams showing the parts of different plants including trees.</w:t>
            </w:r>
          </w:p>
          <w:p w14:paraId="5F0E8595" w14:textId="77777777" w:rsidR="00105A1D" w:rsidRPr="004F088E" w:rsidRDefault="00105A1D" w:rsidP="00105A1D">
            <w:pPr>
              <w:jc w:val="center"/>
              <w:rPr>
                <w:rFonts w:cstheme="minorHAnsi"/>
                <w:bCs/>
                <w:color w:val="92D050"/>
                <w:sz w:val="16"/>
                <w:szCs w:val="18"/>
              </w:rPr>
            </w:pPr>
            <w:r w:rsidRPr="004F088E">
              <w:rPr>
                <w:rFonts w:cstheme="minorHAnsi"/>
                <w:bCs/>
                <w:color w:val="92D050"/>
                <w:sz w:val="16"/>
                <w:szCs w:val="18"/>
              </w:rPr>
              <w:t>Beatrix Potter</w:t>
            </w:r>
          </w:p>
          <w:p w14:paraId="4B2790F4" w14:textId="77777777" w:rsidR="00105A1D" w:rsidRDefault="00105A1D" w:rsidP="00105A1D">
            <w:pPr>
              <w:jc w:val="center"/>
              <w:rPr>
                <w:rFonts w:cstheme="minorHAnsi"/>
                <w:iCs/>
                <w:sz w:val="18"/>
                <w:szCs w:val="18"/>
                <w:u w:val="single"/>
              </w:rPr>
            </w:pPr>
            <w:r>
              <w:rPr>
                <w:rFonts w:cstheme="minorHAnsi"/>
                <w:iCs/>
                <w:sz w:val="18"/>
                <w:szCs w:val="18"/>
                <w:u w:val="single"/>
              </w:rPr>
              <w:t>Animals including humans (Year 1)</w:t>
            </w:r>
          </w:p>
          <w:p w14:paraId="47F0B9BB" w14:textId="77777777" w:rsidR="00105A1D" w:rsidRDefault="00105A1D" w:rsidP="00105A1D">
            <w:pPr>
              <w:jc w:val="center"/>
              <w:rPr>
                <w:rFonts w:cstheme="minorHAnsi"/>
                <w:i/>
                <w:sz w:val="16"/>
                <w:szCs w:val="18"/>
              </w:rPr>
            </w:pPr>
            <w:r w:rsidRPr="007D0C9B">
              <w:rPr>
                <w:rFonts w:cstheme="minorHAnsi"/>
                <w:i/>
                <w:sz w:val="16"/>
                <w:szCs w:val="18"/>
              </w:rPr>
              <w:t>Identify and name common animals; carnivores, herbivores and omnivores; describe and compare the structure of common animals; identify, name, draw and label parts of the human body and which is associated to each sense</w:t>
            </w:r>
          </w:p>
          <w:p w14:paraId="3BD8B32D" w14:textId="5C64DAC3" w:rsidR="00105A1D" w:rsidRPr="006B3AD1" w:rsidRDefault="00105A1D" w:rsidP="00105A1D">
            <w:pPr>
              <w:jc w:val="center"/>
              <w:rPr>
                <w:rFonts w:cstheme="minorHAnsi"/>
                <w:iCs/>
                <w:color w:val="0070C0"/>
                <w:sz w:val="16"/>
                <w:szCs w:val="18"/>
                <w:u w:val="single"/>
              </w:rPr>
            </w:pPr>
            <w:r>
              <w:rPr>
                <w:rFonts w:cstheme="minorHAnsi"/>
                <w:i/>
                <w:color w:val="0070C0"/>
                <w:sz w:val="16"/>
                <w:szCs w:val="18"/>
              </w:rPr>
              <w:t>Use their senses to compare different textures, sounds and smells.</w:t>
            </w:r>
          </w:p>
        </w:tc>
        <w:tc>
          <w:tcPr>
            <w:tcW w:w="3767" w:type="dxa"/>
            <w:gridSpan w:val="2"/>
          </w:tcPr>
          <w:p w14:paraId="593A2C1B" w14:textId="3C09BB57" w:rsidR="00105A1D" w:rsidRDefault="00105A1D" w:rsidP="00105A1D">
            <w:pPr>
              <w:jc w:val="center"/>
              <w:rPr>
                <w:rFonts w:cstheme="minorHAnsi"/>
                <w:sz w:val="18"/>
                <w:szCs w:val="18"/>
                <w:u w:val="single"/>
              </w:rPr>
            </w:pPr>
            <w:r>
              <w:rPr>
                <w:rFonts w:cstheme="minorHAnsi"/>
                <w:sz w:val="18"/>
                <w:szCs w:val="18"/>
                <w:u w:val="single"/>
              </w:rPr>
              <w:t>Plants (Year 2)</w:t>
            </w:r>
          </w:p>
          <w:p w14:paraId="0662F31B" w14:textId="77777777" w:rsidR="00105A1D" w:rsidRDefault="00105A1D" w:rsidP="00105A1D">
            <w:pPr>
              <w:jc w:val="center"/>
              <w:rPr>
                <w:rFonts w:cstheme="minorHAnsi"/>
                <w:i/>
                <w:color w:val="0070C0"/>
                <w:sz w:val="16"/>
                <w:szCs w:val="18"/>
              </w:rPr>
            </w:pPr>
            <w:r w:rsidRPr="006941F1">
              <w:rPr>
                <w:rFonts w:cstheme="minorHAnsi"/>
                <w:i/>
                <w:sz w:val="16"/>
                <w:szCs w:val="18"/>
              </w:rPr>
              <w:t>Observe and describe how seeds and bulb grow; find out and describe what plants need to stay healthy.</w:t>
            </w:r>
            <w:r>
              <w:rPr>
                <w:rFonts w:cstheme="minorHAnsi"/>
                <w:i/>
                <w:color w:val="0070C0"/>
                <w:sz w:val="16"/>
                <w:szCs w:val="18"/>
              </w:rPr>
              <w:t xml:space="preserve"> </w:t>
            </w:r>
          </w:p>
          <w:p w14:paraId="6B2C7A13" w14:textId="00F65D39" w:rsidR="00105A1D" w:rsidRDefault="00105A1D" w:rsidP="00105A1D">
            <w:pPr>
              <w:jc w:val="center"/>
              <w:rPr>
                <w:rFonts w:cstheme="minorHAnsi"/>
                <w:i/>
                <w:sz w:val="16"/>
                <w:szCs w:val="18"/>
              </w:rPr>
            </w:pPr>
            <w:r>
              <w:rPr>
                <w:rFonts w:cstheme="minorHAnsi"/>
                <w:i/>
                <w:color w:val="0070C0"/>
                <w:sz w:val="16"/>
                <w:szCs w:val="18"/>
              </w:rPr>
              <w:t>Set up a comparative test to show that plants need light and water to stay healthy.</w:t>
            </w:r>
          </w:p>
        </w:tc>
        <w:tc>
          <w:tcPr>
            <w:tcW w:w="3786" w:type="dxa"/>
            <w:gridSpan w:val="2"/>
          </w:tcPr>
          <w:p w14:paraId="6CF9A0E1" w14:textId="77777777" w:rsidR="00105A1D" w:rsidRDefault="00105A1D" w:rsidP="00105A1D">
            <w:pPr>
              <w:jc w:val="center"/>
              <w:rPr>
                <w:rFonts w:cstheme="minorHAnsi"/>
                <w:sz w:val="18"/>
                <w:szCs w:val="18"/>
                <w:u w:val="single"/>
              </w:rPr>
            </w:pPr>
            <w:r w:rsidRPr="003B594D">
              <w:rPr>
                <w:rFonts w:cstheme="minorHAnsi"/>
                <w:sz w:val="18"/>
                <w:szCs w:val="18"/>
                <w:u w:val="single"/>
              </w:rPr>
              <w:t>Animals including humans (Year 2)</w:t>
            </w:r>
          </w:p>
          <w:p w14:paraId="3F9DC07D" w14:textId="77777777" w:rsidR="00105A1D" w:rsidRDefault="00105A1D" w:rsidP="00105A1D">
            <w:pPr>
              <w:jc w:val="center"/>
              <w:rPr>
                <w:rFonts w:cstheme="minorHAnsi"/>
                <w:i/>
                <w:sz w:val="16"/>
                <w:szCs w:val="18"/>
              </w:rPr>
            </w:pPr>
            <w:r>
              <w:rPr>
                <w:rFonts w:cstheme="minorHAnsi"/>
                <w:i/>
                <w:sz w:val="16"/>
                <w:szCs w:val="18"/>
              </w:rPr>
              <w:t>Notice that animals, including humans have offspring; find and describe the basic needs of animals; describe the importance of exercise, different types of food and hygiene.</w:t>
            </w:r>
          </w:p>
          <w:p w14:paraId="21EE52DB" w14:textId="77777777" w:rsidR="00105A1D" w:rsidRPr="002921D3" w:rsidRDefault="00105A1D" w:rsidP="00105A1D">
            <w:pPr>
              <w:jc w:val="center"/>
              <w:rPr>
                <w:rFonts w:cstheme="minorHAnsi"/>
                <w:i/>
                <w:color w:val="0070C0"/>
                <w:sz w:val="16"/>
                <w:szCs w:val="18"/>
              </w:rPr>
            </w:pPr>
            <w:r>
              <w:rPr>
                <w:rFonts w:cstheme="minorHAnsi"/>
                <w:i/>
                <w:color w:val="0070C0"/>
                <w:sz w:val="16"/>
                <w:szCs w:val="18"/>
              </w:rPr>
              <w:t>Observe</w:t>
            </w:r>
            <w:r w:rsidRPr="002921D3">
              <w:rPr>
                <w:rFonts w:cstheme="minorHAnsi"/>
                <w:i/>
                <w:color w:val="0070C0"/>
                <w:sz w:val="16"/>
                <w:szCs w:val="18"/>
              </w:rPr>
              <w:t>, through video or first-hand observation and measurement, how different animals, including humans grow.</w:t>
            </w:r>
          </w:p>
          <w:p w14:paraId="5F0A08F5" w14:textId="4EED4E0F" w:rsidR="00105A1D" w:rsidRPr="003E3EBB" w:rsidRDefault="00105A1D" w:rsidP="00105A1D">
            <w:pPr>
              <w:jc w:val="center"/>
              <w:rPr>
                <w:rFonts w:cstheme="minorHAnsi"/>
                <w:i/>
                <w:sz w:val="18"/>
                <w:szCs w:val="18"/>
                <w:u w:val="single"/>
              </w:rPr>
            </w:pPr>
            <w:r w:rsidRPr="004F088E">
              <w:rPr>
                <w:rFonts w:cstheme="minorHAnsi"/>
                <w:color w:val="92D050"/>
                <w:sz w:val="16"/>
                <w:szCs w:val="18"/>
              </w:rPr>
              <w:t>Joe Wickes</w:t>
            </w:r>
          </w:p>
        </w:tc>
      </w:tr>
      <w:tr w:rsidR="00BE3958" w14:paraId="3C0567BE" w14:textId="77777777" w:rsidTr="00BE3958">
        <w:tc>
          <w:tcPr>
            <w:tcW w:w="2559" w:type="dxa"/>
            <w:gridSpan w:val="2"/>
            <w:vAlign w:val="center"/>
          </w:tcPr>
          <w:p w14:paraId="19DE6813" w14:textId="77777777" w:rsidR="00BE3958" w:rsidRDefault="00BE3958" w:rsidP="00BE3958">
            <w:pPr>
              <w:jc w:val="center"/>
              <w:rPr>
                <w:b/>
                <w:bCs/>
              </w:rPr>
            </w:pPr>
            <w:r w:rsidRPr="00E11305">
              <w:rPr>
                <w:b/>
                <w:bCs/>
              </w:rPr>
              <w:t>PSHE/</w:t>
            </w:r>
            <w:r>
              <w:rPr>
                <w:b/>
                <w:bCs/>
              </w:rPr>
              <w:t>RSHE</w:t>
            </w:r>
          </w:p>
          <w:p w14:paraId="640777B6" w14:textId="0FA2D1C2" w:rsidR="00BE3958" w:rsidRPr="00697162" w:rsidRDefault="00BE3958" w:rsidP="00BE39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ARF YEAR 2</w:t>
            </w:r>
          </w:p>
        </w:tc>
        <w:tc>
          <w:tcPr>
            <w:tcW w:w="1832" w:type="dxa"/>
          </w:tcPr>
          <w:p w14:paraId="0D88702A" w14:textId="03040304" w:rsidR="00BE3958" w:rsidRPr="00FE5341" w:rsidRDefault="00BE3958" w:rsidP="00BE3958">
            <w:pPr>
              <w:jc w:val="center"/>
              <w:rPr>
                <w:sz w:val="18"/>
                <w:szCs w:val="18"/>
              </w:rPr>
            </w:pPr>
            <w:r>
              <w:t>Me and my relationships</w:t>
            </w:r>
          </w:p>
        </w:tc>
        <w:tc>
          <w:tcPr>
            <w:tcW w:w="1884" w:type="dxa"/>
          </w:tcPr>
          <w:p w14:paraId="4643B614" w14:textId="4BF45D56" w:rsidR="00BE3958" w:rsidRPr="00FE5341" w:rsidRDefault="00BE3958" w:rsidP="00BE3958">
            <w:pPr>
              <w:jc w:val="center"/>
              <w:rPr>
                <w:sz w:val="18"/>
                <w:szCs w:val="18"/>
              </w:rPr>
            </w:pPr>
            <w:r>
              <w:t>Valuing difference</w:t>
            </w:r>
          </w:p>
        </w:tc>
        <w:tc>
          <w:tcPr>
            <w:tcW w:w="1760" w:type="dxa"/>
          </w:tcPr>
          <w:p w14:paraId="2EACE74C" w14:textId="78AD7E83" w:rsidR="00BE3958" w:rsidRPr="00FE5341" w:rsidRDefault="00BE3958" w:rsidP="00BE3958">
            <w:pPr>
              <w:jc w:val="center"/>
              <w:rPr>
                <w:sz w:val="18"/>
                <w:szCs w:val="18"/>
              </w:rPr>
            </w:pPr>
            <w:r>
              <w:t>Keeping myself safe</w:t>
            </w:r>
          </w:p>
        </w:tc>
        <w:tc>
          <w:tcPr>
            <w:tcW w:w="1883" w:type="dxa"/>
          </w:tcPr>
          <w:p w14:paraId="3A3213C5" w14:textId="32DB695E" w:rsidR="00BE3958" w:rsidRPr="00FE5341" w:rsidRDefault="00BE3958" w:rsidP="00BE3958">
            <w:pPr>
              <w:jc w:val="center"/>
              <w:rPr>
                <w:sz w:val="18"/>
                <w:szCs w:val="18"/>
              </w:rPr>
            </w:pPr>
            <w:r>
              <w:t>Rights and responsibilities</w:t>
            </w:r>
          </w:p>
        </w:tc>
        <w:tc>
          <w:tcPr>
            <w:tcW w:w="1884" w:type="dxa"/>
          </w:tcPr>
          <w:p w14:paraId="2E2D3925" w14:textId="266605B4" w:rsidR="00BE3958" w:rsidRPr="00FE5341" w:rsidRDefault="00BE3958" w:rsidP="00BE3958">
            <w:pPr>
              <w:jc w:val="center"/>
              <w:rPr>
                <w:sz w:val="18"/>
                <w:szCs w:val="18"/>
              </w:rPr>
            </w:pPr>
            <w:r>
              <w:t>Being my best</w:t>
            </w:r>
          </w:p>
        </w:tc>
        <w:tc>
          <w:tcPr>
            <w:tcW w:w="1893" w:type="dxa"/>
          </w:tcPr>
          <w:p w14:paraId="17F60C59" w14:textId="32F599F7" w:rsidR="00BE3958" w:rsidRPr="00FE5341" w:rsidRDefault="00BE3958" w:rsidP="00BE3958">
            <w:pPr>
              <w:jc w:val="center"/>
              <w:rPr>
                <w:sz w:val="18"/>
                <w:szCs w:val="18"/>
              </w:rPr>
            </w:pPr>
            <w:r>
              <w:t>Growing and changing</w:t>
            </w:r>
          </w:p>
        </w:tc>
        <w:tc>
          <w:tcPr>
            <w:tcW w:w="1893" w:type="dxa"/>
          </w:tcPr>
          <w:p w14:paraId="554465E2" w14:textId="2920B1BB" w:rsidR="00BE3958" w:rsidRPr="00FE5341" w:rsidRDefault="00BE3958" w:rsidP="00BE3958">
            <w:pPr>
              <w:jc w:val="center"/>
              <w:rPr>
                <w:sz w:val="18"/>
                <w:szCs w:val="18"/>
              </w:rPr>
            </w:pPr>
          </w:p>
        </w:tc>
      </w:tr>
      <w:tr w:rsidR="00BE3958" w14:paraId="0FC06D13" w14:textId="77777777" w:rsidTr="00BE3958">
        <w:tc>
          <w:tcPr>
            <w:tcW w:w="2559" w:type="dxa"/>
            <w:gridSpan w:val="2"/>
            <w:vAlign w:val="center"/>
          </w:tcPr>
          <w:p w14:paraId="78BB77DF" w14:textId="28D9946A" w:rsidR="00BE3958" w:rsidRDefault="00BE3958" w:rsidP="00BE3958">
            <w:pPr>
              <w:jc w:val="center"/>
              <w:rPr>
                <w:b/>
                <w:bCs/>
              </w:rPr>
            </w:pPr>
            <w:r w:rsidRPr="00E11305">
              <w:rPr>
                <w:b/>
                <w:bCs/>
              </w:rPr>
              <w:t>Ar</w:t>
            </w:r>
            <w:r>
              <w:rPr>
                <w:b/>
                <w:bCs/>
              </w:rPr>
              <w:t>t &amp; Design</w:t>
            </w:r>
          </w:p>
          <w:p w14:paraId="353A28C9" w14:textId="77777777" w:rsidR="00BE3958" w:rsidRDefault="00BE3958" w:rsidP="00BE39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tist:</w:t>
            </w:r>
          </w:p>
          <w:p w14:paraId="63CE665A" w14:textId="02A4AE7D" w:rsidR="00BE3958" w:rsidRDefault="00BE3958" w:rsidP="00BE39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ckney</w:t>
            </w:r>
          </w:p>
          <w:p w14:paraId="452E6B36" w14:textId="1A6D07BC" w:rsidR="00BE3958" w:rsidRDefault="00BE3958" w:rsidP="00BE3958">
            <w:pPr>
              <w:jc w:val="center"/>
            </w:pPr>
          </w:p>
        </w:tc>
        <w:tc>
          <w:tcPr>
            <w:tcW w:w="1832" w:type="dxa"/>
          </w:tcPr>
          <w:p w14:paraId="285D1527" w14:textId="3175AE94" w:rsidR="00BE3958" w:rsidRPr="006A783C" w:rsidRDefault="00BE3958" w:rsidP="00BE3958">
            <w:pPr>
              <w:jc w:val="center"/>
              <w:rPr>
                <w:b/>
                <w:bCs/>
                <w:sz w:val="20"/>
                <w:szCs w:val="20"/>
              </w:rPr>
            </w:pPr>
            <w:r w:rsidRPr="006A783C">
              <w:rPr>
                <w:b/>
                <w:bCs/>
                <w:sz w:val="20"/>
                <w:szCs w:val="20"/>
              </w:rPr>
              <w:t>Drawing</w:t>
            </w:r>
          </w:p>
          <w:p w14:paraId="0AB72E2C" w14:textId="5D971478" w:rsidR="00BE3958" w:rsidRPr="006A783C" w:rsidRDefault="00BE3958" w:rsidP="00BE3958">
            <w:pPr>
              <w:jc w:val="center"/>
              <w:rPr>
                <w:sz w:val="20"/>
                <w:szCs w:val="20"/>
              </w:rPr>
            </w:pPr>
            <w:r w:rsidRPr="006A783C">
              <w:rPr>
                <w:sz w:val="20"/>
                <w:szCs w:val="20"/>
              </w:rPr>
              <w:t>Self Portrait</w:t>
            </w:r>
          </w:p>
          <w:p w14:paraId="38B9122B" w14:textId="28078482" w:rsidR="00BE3958" w:rsidRPr="006A783C" w:rsidRDefault="00BE3958" w:rsidP="00BE3958">
            <w:pPr>
              <w:jc w:val="center"/>
              <w:rPr>
                <w:sz w:val="20"/>
                <w:szCs w:val="20"/>
              </w:rPr>
            </w:pPr>
            <w:r w:rsidRPr="006A783C">
              <w:rPr>
                <w:sz w:val="20"/>
                <w:szCs w:val="20"/>
              </w:rPr>
              <w:t>Mona Lisa</w:t>
            </w:r>
          </w:p>
          <w:p w14:paraId="20D3E058" w14:textId="7829D3D3" w:rsidR="00BE3958" w:rsidRPr="006A783C" w:rsidRDefault="00BE3958" w:rsidP="00BE3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D9D9D9" w:themeFill="background1" w:themeFillShade="D9"/>
          </w:tcPr>
          <w:p w14:paraId="7B524EC1" w14:textId="381A0AE2" w:rsidR="00BE3958" w:rsidRPr="006A783C" w:rsidRDefault="00BE3958" w:rsidP="00BE3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</w:tcPr>
          <w:p w14:paraId="66AB131E" w14:textId="77777777" w:rsidR="00BE3958" w:rsidRDefault="00BE3958" w:rsidP="00BE3958">
            <w:pPr>
              <w:jc w:val="center"/>
              <w:rPr>
                <w:b/>
                <w:bCs/>
                <w:sz w:val="20"/>
                <w:szCs w:val="20"/>
              </w:rPr>
            </w:pPr>
            <w:r w:rsidRPr="006A783C">
              <w:rPr>
                <w:b/>
                <w:bCs/>
                <w:sz w:val="20"/>
                <w:szCs w:val="20"/>
              </w:rPr>
              <w:t>Printing</w:t>
            </w:r>
          </w:p>
          <w:p w14:paraId="1FA44A8F" w14:textId="62561850" w:rsidR="00BE3958" w:rsidRPr="006A783C" w:rsidRDefault="00BE3958" w:rsidP="00BE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ck Printing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7CCD20F1" w14:textId="1C038E11" w:rsidR="00BE3958" w:rsidRPr="006A783C" w:rsidRDefault="00BE3958" w:rsidP="00BE3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84" w:type="dxa"/>
          </w:tcPr>
          <w:p w14:paraId="4C010285" w14:textId="77777777" w:rsidR="00BE3958" w:rsidRPr="00633108" w:rsidRDefault="00BE3958" w:rsidP="00BE3958">
            <w:pPr>
              <w:jc w:val="center"/>
              <w:rPr>
                <w:b/>
                <w:bCs/>
                <w:sz w:val="20"/>
                <w:szCs w:val="20"/>
              </w:rPr>
            </w:pPr>
            <w:r w:rsidRPr="00633108">
              <w:rPr>
                <w:b/>
                <w:bCs/>
                <w:sz w:val="20"/>
                <w:szCs w:val="20"/>
              </w:rPr>
              <w:t>Textile/Collage</w:t>
            </w:r>
          </w:p>
          <w:p w14:paraId="18B91054" w14:textId="05177974" w:rsidR="00BE3958" w:rsidRDefault="00BE3958" w:rsidP="00BE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eing technique to make a weaving</w:t>
            </w:r>
          </w:p>
          <w:p w14:paraId="6475CB50" w14:textId="6F2AD9E5" w:rsidR="00BE3958" w:rsidRPr="006A783C" w:rsidRDefault="00BE3958" w:rsidP="00BE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broidery</w:t>
            </w:r>
          </w:p>
        </w:tc>
        <w:tc>
          <w:tcPr>
            <w:tcW w:w="1893" w:type="dxa"/>
            <w:shd w:val="clear" w:color="auto" w:fill="D9D9D9" w:themeFill="background1" w:themeFillShade="D9"/>
          </w:tcPr>
          <w:p w14:paraId="1605AF61" w14:textId="6789781C" w:rsidR="00BE3958" w:rsidRPr="006A783C" w:rsidRDefault="00BE3958" w:rsidP="00BE3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</w:tcPr>
          <w:p w14:paraId="14687E42" w14:textId="77777777" w:rsidR="00BE3958" w:rsidRDefault="00BE3958" w:rsidP="00BE3958">
            <w:pPr>
              <w:jc w:val="center"/>
              <w:rPr>
                <w:sz w:val="20"/>
                <w:szCs w:val="20"/>
              </w:rPr>
            </w:pPr>
            <w:r w:rsidRPr="00633108">
              <w:rPr>
                <w:b/>
                <w:bCs/>
                <w:sz w:val="20"/>
                <w:szCs w:val="20"/>
              </w:rPr>
              <w:t>Paint</w:t>
            </w:r>
            <w:r w:rsidRPr="006A783C">
              <w:rPr>
                <w:sz w:val="20"/>
                <w:szCs w:val="20"/>
              </w:rPr>
              <w:t xml:space="preserve"> </w:t>
            </w:r>
          </w:p>
          <w:p w14:paraId="39378CE1" w14:textId="07C073A3" w:rsidR="00BE3958" w:rsidRDefault="00BE3958" w:rsidP="00BE3958">
            <w:pPr>
              <w:jc w:val="center"/>
              <w:rPr>
                <w:sz w:val="20"/>
                <w:szCs w:val="20"/>
              </w:rPr>
            </w:pPr>
            <w:r w:rsidRPr="006A783C">
              <w:rPr>
                <w:sz w:val="20"/>
                <w:szCs w:val="20"/>
              </w:rPr>
              <w:t>Hockney</w:t>
            </w:r>
          </w:p>
          <w:p w14:paraId="7D20D687" w14:textId="1D18171C" w:rsidR="00BE3958" w:rsidRPr="006A783C" w:rsidRDefault="00BE3958" w:rsidP="00BE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 paintings</w:t>
            </w:r>
          </w:p>
          <w:p w14:paraId="7325E49E" w14:textId="01871A4B" w:rsidR="00BE3958" w:rsidRPr="006A783C" w:rsidRDefault="00BE3958" w:rsidP="00BE3958">
            <w:pPr>
              <w:jc w:val="center"/>
              <w:rPr>
                <w:sz w:val="20"/>
                <w:szCs w:val="20"/>
              </w:rPr>
            </w:pPr>
          </w:p>
        </w:tc>
      </w:tr>
      <w:tr w:rsidR="00BE3958" w14:paraId="5E0B6C70" w14:textId="77777777" w:rsidTr="00BE3958">
        <w:tc>
          <w:tcPr>
            <w:tcW w:w="2559" w:type="dxa"/>
            <w:gridSpan w:val="2"/>
            <w:vAlign w:val="center"/>
          </w:tcPr>
          <w:p w14:paraId="5535B05C" w14:textId="4C4D33EB" w:rsidR="00BE3958" w:rsidRPr="00E11305" w:rsidRDefault="00BE3958" w:rsidP="00BE39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ign and Technology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14:paraId="07BB91C4" w14:textId="77777777" w:rsidR="00BE3958" w:rsidRPr="006A783C" w:rsidRDefault="00BE3958" w:rsidP="00BE39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4" w:type="dxa"/>
          </w:tcPr>
          <w:p w14:paraId="349FFC0D" w14:textId="77777777" w:rsidR="00BE3958" w:rsidRPr="004B1D0A" w:rsidRDefault="00BE3958" w:rsidP="00BE395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D0A">
              <w:rPr>
                <w:b/>
                <w:bCs/>
                <w:sz w:val="20"/>
                <w:szCs w:val="20"/>
              </w:rPr>
              <w:t xml:space="preserve">Cooking </w:t>
            </w:r>
          </w:p>
          <w:p w14:paraId="41D3C599" w14:textId="198BBCAE" w:rsidR="00BE3958" w:rsidRPr="006A783C" w:rsidRDefault="00BE3958" w:rsidP="00BE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 wrap</w:t>
            </w:r>
          </w:p>
        </w:tc>
        <w:tc>
          <w:tcPr>
            <w:tcW w:w="1760" w:type="dxa"/>
            <w:shd w:val="clear" w:color="auto" w:fill="D9D9D9" w:themeFill="background1" w:themeFillShade="D9"/>
          </w:tcPr>
          <w:p w14:paraId="74505DAA" w14:textId="77777777" w:rsidR="00BE3958" w:rsidRPr="006A783C" w:rsidRDefault="00BE3958" w:rsidP="00BE39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3" w:type="dxa"/>
          </w:tcPr>
          <w:p w14:paraId="4A76418E" w14:textId="7841E9EF" w:rsidR="00BE3958" w:rsidRPr="004B1D0A" w:rsidRDefault="00BE3958" w:rsidP="00BE395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D0A">
              <w:rPr>
                <w:b/>
                <w:bCs/>
                <w:sz w:val="20"/>
                <w:szCs w:val="20"/>
              </w:rPr>
              <w:t>Construction</w:t>
            </w:r>
          </w:p>
          <w:p w14:paraId="4A262FDA" w14:textId="2B6E8879" w:rsidR="00BE3958" w:rsidRPr="006A783C" w:rsidRDefault="00BE3958" w:rsidP="00BE3958">
            <w:pPr>
              <w:jc w:val="center"/>
              <w:rPr>
                <w:b/>
                <w:bCs/>
                <w:sz w:val="20"/>
                <w:szCs w:val="20"/>
              </w:rPr>
            </w:pPr>
            <w:r w:rsidRPr="006A783C">
              <w:rPr>
                <w:sz w:val="20"/>
                <w:szCs w:val="20"/>
              </w:rPr>
              <w:t>Create a boat that can float</w:t>
            </w:r>
          </w:p>
        </w:tc>
        <w:tc>
          <w:tcPr>
            <w:tcW w:w="1884" w:type="dxa"/>
            <w:shd w:val="clear" w:color="auto" w:fill="D9D9D9" w:themeFill="background1" w:themeFillShade="D9"/>
          </w:tcPr>
          <w:p w14:paraId="3606AA05" w14:textId="77777777" w:rsidR="00BE3958" w:rsidRPr="006A783C" w:rsidRDefault="00BE3958" w:rsidP="00BE39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3" w:type="dxa"/>
          </w:tcPr>
          <w:p w14:paraId="369C762E" w14:textId="4ED7BB2B" w:rsidR="00BE3958" w:rsidRPr="004B1D0A" w:rsidRDefault="00BE3958" w:rsidP="00BE395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D0A">
              <w:rPr>
                <w:b/>
                <w:bCs/>
                <w:sz w:val="20"/>
                <w:szCs w:val="20"/>
              </w:rPr>
              <w:t>Textiles</w:t>
            </w:r>
          </w:p>
          <w:p w14:paraId="7913ED44" w14:textId="20D215D6" w:rsidR="00BE3958" w:rsidRPr="006A783C" w:rsidRDefault="00BE3958" w:rsidP="00BE3958">
            <w:pPr>
              <w:jc w:val="center"/>
              <w:rPr>
                <w:b/>
                <w:bCs/>
                <w:sz w:val="20"/>
                <w:szCs w:val="20"/>
              </w:rPr>
            </w:pPr>
            <w:r w:rsidRPr="006A783C">
              <w:rPr>
                <w:sz w:val="20"/>
                <w:szCs w:val="20"/>
              </w:rPr>
              <w:t>Y1 – Make a puppet</w:t>
            </w:r>
          </w:p>
          <w:p w14:paraId="38B543E7" w14:textId="4534385D" w:rsidR="00BE3958" w:rsidRPr="006A783C" w:rsidRDefault="00BE3958" w:rsidP="00BE3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3" w:type="dxa"/>
            <w:shd w:val="clear" w:color="auto" w:fill="D9D9D9" w:themeFill="background1" w:themeFillShade="D9"/>
          </w:tcPr>
          <w:p w14:paraId="1CFAD6B4" w14:textId="77777777" w:rsidR="00BE3958" w:rsidRPr="006A783C" w:rsidRDefault="00BE3958" w:rsidP="00BE39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E3958" w14:paraId="5DBA1672" w14:textId="77777777" w:rsidTr="00BE3958">
        <w:tc>
          <w:tcPr>
            <w:tcW w:w="2559" w:type="dxa"/>
            <w:gridSpan w:val="2"/>
            <w:vAlign w:val="center"/>
          </w:tcPr>
          <w:p w14:paraId="5B24B62B" w14:textId="2CE07E42" w:rsidR="00BE3958" w:rsidRDefault="00BE3958" w:rsidP="00BE3958">
            <w:pPr>
              <w:jc w:val="center"/>
            </w:pPr>
            <w:r w:rsidRPr="00E11305">
              <w:rPr>
                <w:b/>
                <w:bCs/>
              </w:rPr>
              <w:t>PE</w:t>
            </w:r>
          </w:p>
        </w:tc>
        <w:tc>
          <w:tcPr>
            <w:tcW w:w="1832" w:type="dxa"/>
          </w:tcPr>
          <w:p w14:paraId="76A75B15" w14:textId="2555BB38" w:rsidR="00BE3958" w:rsidRPr="00F11724" w:rsidRDefault="00BE3958" w:rsidP="00BE3958">
            <w:pPr>
              <w:jc w:val="center"/>
              <w:rPr>
                <w:b/>
              </w:rPr>
            </w:pPr>
            <w:r w:rsidRPr="00F11724">
              <w:rPr>
                <w:b/>
              </w:rPr>
              <w:t>Multi-Skills</w:t>
            </w:r>
          </w:p>
          <w:p w14:paraId="2A6D7873" w14:textId="4B90B727" w:rsidR="00BE3958" w:rsidRDefault="00BE3958" w:rsidP="00BE3958">
            <w:pPr>
              <w:jc w:val="center"/>
            </w:pPr>
            <w:r>
              <w:t>Bat and Ball</w:t>
            </w:r>
          </w:p>
        </w:tc>
        <w:tc>
          <w:tcPr>
            <w:tcW w:w="3644" w:type="dxa"/>
            <w:gridSpan w:val="2"/>
          </w:tcPr>
          <w:p w14:paraId="10A532A8" w14:textId="7D6C101A" w:rsidR="00BE3958" w:rsidRDefault="00BE3958" w:rsidP="00BE3958">
            <w:pPr>
              <w:jc w:val="center"/>
            </w:pPr>
            <w:r w:rsidRPr="00F11724">
              <w:rPr>
                <w:b/>
              </w:rPr>
              <w:t>Gymnastics</w:t>
            </w:r>
          </w:p>
        </w:tc>
        <w:tc>
          <w:tcPr>
            <w:tcW w:w="1883" w:type="dxa"/>
          </w:tcPr>
          <w:p w14:paraId="2C952376" w14:textId="6D860316" w:rsidR="00BE3958" w:rsidRPr="00F11724" w:rsidRDefault="00BE3958" w:rsidP="00BE3958">
            <w:pPr>
              <w:jc w:val="center"/>
              <w:rPr>
                <w:b/>
              </w:rPr>
            </w:pPr>
            <w:r w:rsidRPr="00F11724">
              <w:rPr>
                <w:b/>
              </w:rPr>
              <w:t>Dance</w:t>
            </w:r>
          </w:p>
        </w:tc>
        <w:tc>
          <w:tcPr>
            <w:tcW w:w="1884" w:type="dxa"/>
          </w:tcPr>
          <w:p w14:paraId="69F7CBE1" w14:textId="77777777" w:rsidR="00BE3958" w:rsidRPr="00F11724" w:rsidRDefault="00BE3958" w:rsidP="00BE3958">
            <w:pPr>
              <w:jc w:val="center"/>
              <w:rPr>
                <w:b/>
              </w:rPr>
            </w:pPr>
            <w:r w:rsidRPr="00F11724">
              <w:rPr>
                <w:b/>
              </w:rPr>
              <w:t>Multi-Skills</w:t>
            </w:r>
          </w:p>
          <w:p w14:paraId="707E23D5" w14:textId="5AC025BD" w:rsidR="00BE3958" w:rsidRDefault="00BE3958" w:rsidP="00BE3958">
            <w:pPr>
              <w:jc w:val="center"/>
            </w:pPr>
            <w:r w:rsidRPr="00F11724">
              <w:rPr>
                <w:sz w:val="20"/>
              </w:rPr>
              <w:t>Throwing and Catching</w:t>
            </w:r>
          </w:p>
        </w:tc>
        <w:tc>
          <w:tcPr>
            <w:tcW w:w="1893" w:type="dxa"/>
          </w:tcPr>
          <w:p w14:paraId="7DBB3673" w14:textId="77777777" w:rsidR="00BE3958" w:rsidRPr="00F11724" w:rsidRDefault="00BE3958" w:rsidP="00BE3958">
            <w:pPr>
              <w:jc w:val="center"/>
              <w:rPr>
                <w:b/>
              </w:rPr>
            </w:pPr>
            <w:r w:rsidRPr="00F11724">
              <w:rPr>
                <w:b/>
              </w:rPr>
              <w:t>Multi-Skills</w:t>
            </w:r>
          </w:p>
          <w:p w14:paraId="202BE9DD" w14:textId="77777777" w:rsidR="00BE3958" w:rsidRPr="00F11724" w:rsidRDefault="00BE3958" w:rsidP="00BE3958">
            <w:pPr>
              <w:jc w:val="center"/>
              <w:rPr>
                <w:sz w:val="20"/>
              </w:rPr>
            </w:pPr>
            <w:r w:rsidRPr="00F11724">
              <w:rPr>
                <w:sz w:val="20"/>
              </w:rPr>
              <w:t>Running and Jumping/</w:t>
            </w:r>
          </w:p>
          <w:p w14:paraId="32318489" w14:textId="0B64CEFA" w:rsidR="00BE3958" w:rsidRDefault="00BE3958" w:rsidP="00BE3958">
            <w:pPr>
              <w:jc w:val="center"/>
            </w:pPr>
            <w:r w:rsidRPr="00F11724">
              <w:rPr>
                <w:sz w:val="20"/>
              </w:rPr>
              <w:t>Orienteering</w:t>
            </w:r>
          </w:p>
        </w:tc>
        <w:tc>
          <w:tcPr>
            <w:tcW w:w="1893" w:type="dxa"/>
          </w:tcPr>
          <w:p w14:paraId="30B653D0" w14:textId="5A5C905D" w:rsidR="00BE3958" w:rsidRDefault="00BE3958" w:rsidP="00BE3958">
            <w:pPr>
              <w:jc w:val="center"/>
            </w:pPr>
            <w:r>
              <w:t>Attacking and defending games/Invasion games</w:t>
            </w:r>
          </w:p>
        </w:tc>
      </w:tr>
      <w:tr w:rsidR="00BE3958" w14:paraId="45A710D1" w14:textId="77777777" w:rsidTr="00BE3958">
        <w:tc>
          <w:tcPr>
            <w:tcW w:w="2559" w:type="dxa"/>
            <w:gridSpan w:val="2"/>
            <w:vAlign w:val="center"/>
          </w:tcPr>
          <w:p w14:paraId="6AEC9F40" w14:textId="1463ACB3" w:rsidR="00BE3958" w:rsidRDefault="00BE3958" w:rsidP="00BE3958">
            <w:pPr>
              <w:jc w:val="center"/>
            </w:pPr>
            <w:r w:rsidRPr="00E11305">
              <w:rPr>
                <w:b/>
                <w:bCs/>
              </w:rPr>
              <w:t>RE</w:t>
            </w:r>
            <w:r>
              <w:rPr>
                <w:b/>
                <w:bCs/>
              </w:rPr>
              <w:t xml:space="preserve"> – Wakefield Agreed Syllabus</w:t>
            </w:r>
          </w:p>
        </w:tc>
        <w:tc>
          <w:tcPr>
            <w:tcW w:w="5476" w:type="dxa"/>
            <w:gridSpan w:val="3"/>
          </w:tcPr>
          <w:p w14:paraId="04A5A08D" w14:textId="77777777" w:rsidR="00BE3958" w:rsidRPr="00F11724" w:rsidRDefault="00BE3958" w:rsidP="00BE3958">
            <w:pPr>
              <w:jc w:val="center"/>
              <w:rPr>
                <w:b/>
              </w:rPr>
            </w:pPr>
            <w:r w:rsidRPr="00F11724">
              <w:rPr>
                <w:b/>
              </w:rPr>
              <w:t>Believing</w:t>
            </w:r>
          </w:p>
          <w:p w14:paraId="7824BBC7" w14:textId="610CF0E0" w:rsidR="00BE3958" w:rsidRDefault="00BE3958" w:rsidP="00BE3958">
            <w:pPr>
              <w:jc w:val="center"/>
            </w:pPr>
            <w:r w:rsidRPr="00F11724">
              <w:rPr>
                <w:sz w:val="20"/>
              </w:rPr>
              <w:t>Who is a Christian and what do they believe?</w:t>
            </w:r>
          </w:p>
        </w:tc>
        <w:tc>
          <w:tcPr>
            <w:tcW w:w="1883" w:type="dxa"/>
          </w:tcPr>
          <w:p w14:paraId="66F80B50" w14:textId="54D6F692" w:rsidR="00BE3958" w:rsidRPr="00F11724" w:rsidRDefault="00BE3958" w:rsidP="00BE3958">
            <w:pPr>
              <w:jc w:val="center"/>
              <w:rPr>
                <w:b/>
              </w:rPr>
            </w:pPr>
            <w:r w:rsidRPr="00F11724">
              <w:rPr>
                <w:b/>
              </w:rPr>
              <w:t>Believing</w:t>
            </w:r>
          </w:p>
          <w:p w14:paraId="55BE1834" w14:textId="5023CE27" w:rsidR="00BE3958" w:rsidRPr="00F11724" w:rsidRDefault="00BE3958" w:rsidP="00BE3958">
            <w:pPr>
              <w:rPr>
                <w:sz w:val="20"/>
              </w:rPr>
            </w:pPr>
            <w:r w:rsidRPr="00F11724">
              <w:rPr>
                <w:sz w:val="20"/>
              </w:rPr>
              <w:t>What can we learn from sacred books?</w:t>
            </w:r>
          </w:p>
          <w:p w14:paraId="3444A8C5" w14:textId="77777777" w:rsidR="00BE3958" w:rsidRDefault="00BE3958" w:rsidP="00BE3958"/>
        </w:tc>
        <w:tc>
          <w:tcPr>
            <w:tcW w:w="1884" w:type="dxa"/>
          </w:tcPr>
          <w:p w14:paraId="721EB264" w14:textId="77777777" w:rsidR="00BE3958" w:rsidRPr="00F11724" w:rsidRDefault="00BE3958" w:rsidP="00BE3958">
            <w:pPr>
              <w:jc w:val="center"/>
              <w:rPr>
                <w:b/>
              </w:rPr>
            </w:pPr>
            <w:r w:rsidRPr="00F11724">
              <w:rPr>
                <w:b/>
              </w:rPr>
              <w:t>Expressing</w:t>
            </w:r>
          </w:p>
          <w:p w14:paraId="490B6190" w14:textId="76490605" w:rsidR="00BE3958" w:rsidRDefault="00BE3958" w:rsidP="00BE3958">
            <w:r w:rsidRPr="00F11724">
              <w:rPr>
                <w:sz w:val="20"/>
              </w:rPr>
              <w:t>How and why do we celebrate special and sacred times?</w:t>
            </w:r>
          </w:p>
        </w:tc>
        <w:tc>
          <w:tcPr>
            <w:tcW w:w="3786" w:type="dxa"/>
            <w:gridSpan w:val="2"/>
          </w:tcPr>
          <w:p w14:paraId="2EF1CAED" w14:textId="0D02B740" w:rsidR="00BE3958" w:rsidRPr="00BA22D2" w:rsidRDefault="00BE3958" w:rsidP="00BE3958">
            <w:pPr>
              <w:jc w:val="center"/>
              <w:rPr>
                <w:b/>
              </w:rPr>
            </w:pPr>
            <w:r w:rsidRPr="00BA22D2">
              <w:rPr>
                <w:b/>
              </w:rPr>
              <w:t>Believing</w:t>
            </w:r>
          </w:p>
          <w:p w14:paraId="3044420F" w14:textId="3E6B2185" w:rsidR="00BE3958" w:rsidRDefault="00BE3958" w:rsidP="00BE3958">
            <w:r w:rsidRPr="00BA22D2">
              <w:t>Who is a Muslim and what do they believe?</w:t>
            </w:r>
          </w:p>
        </w:tc>
      </w:tr>
      <w:tr w:rsidR="00BE3958" w14:paraId="5FBC1373" w14:textId="77777777" w:rsidTr="00BE3958">
        <w:tc>
          <w:tcPr>
            <w:tcW w:w="2559" w:type="dxa"/>
            <w:gridSpan w:val="2"/>
            <w:vAlign w:val="center"/>
          </w:tcPr>
          <w:p w14:paraId="63910BEF" w14:textId="77777777" w:rsidR="00BE3958" w:rsidRDefault="00BE3958" w:rsidP="00BE3958">
            <w:pPr>
              <w:jc w:val="center"/>
              <w:rPr>
                <w:b/>
                <w:bCs/>
              </w:rPr>
            </w:pPr>
            <w:r w:rsidRPr="00E11305">
              <w:rPr>
                <w:b/>
                <w:bCs/>
              </w:rPr>
              <w:t>MUSIC</w:t>
            </w:r>
          </w:p>
          <w:p w14:paraId="556FE2BE" w14:textId="21C25025" w:rsidR="00BE3958" w:rsidRDefault="00BE3958" w:rsidP="00BE3958">
            <w:pPr>
              <w:jc w:val="center"/>
            </w:pPr>
            <w:r>
              <w:rPr>
                <w:b/>
                <w:bCs/>
              </w:rPr>
              <w:t>Charanga</w:t>
            </w:r>
          </w:p>
        </w:tc>
        <w:tc>
          <w:tcPr>
            <w:tcW w:w="1832" w:type="dxa"/>
            <w:vAlign w:val="center"/>
          </w:tcPr>
          <w:p w14:paraId="1D614ECE" w14:textId="70A02611" w:rsidR="00BE3958" w:rsidRPr="006F0456" w:rsidRDefault="00BE3958" w:rsidP="00BE3958">
            <w:pPr>
              <w:jc w:val="center"/>
              <w:rPr>
                <w:sz w:val="18"/>
                <w:szCs w:val="18"/>
              </w:rPr>
            </w:pPr>
            <w:r w:rsidRPr="006F0456">
              <w:rPr>
                <w:sz w:val="18"/>
                <w:szCs w:val="18"/>
              </w:rPr>
              <w:t>Y1 – Hey You</w:t>
            </w:r>
          </w:p>
          <w:p w14:paraId="405A8896" w14:textId="3918E59D" w:rsidR="00BE3958" w:rsidRPr="006F0456" w:rsidRDefault="00BE3958" w:rsidP="00BE39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4" w:type="dxa"/>
            <w:gridSpan w:val="2"/>
            <w:vAlign w:val="center"/>
          </w:tcPr>
          <w:p w14:paraId="2D1CAB10" w14:textId="77777777" w:rsidR="00BE3958" w:rsidRPr="006F0456" w:rsidRDefault="00BE3958" w:rsidP="00BE3958">
            <w:pPr>
              <w:jc w:val="center"/>
              <w:rPr>
                <w:sz w:val="18"/>
                <w:szCs w:val="18"/>
              </w:rPr>
            </w:pPr>
            <w:r w:rsidRPr="006F0456">
              <w:rPr>
                <w:sz w:val="18"/>
                <w:szCs w:val="18"/>
              </w:rPr>
              <w:t xml:space="preserve">Y1 </w:t>
            </w:r>
            <w:proofErr w:type="gramStart"/>
            <w:r w:rsidRPr="006F0456">
              <w:rPr>
                <w:sz w:val="18"/>
                <w:szCs w:val="18"/>
              </w:rPr>
              <w:t>-  Rhythm</w:t>
            </w:r>
            <w:proofErr w:type="gramEnd"/>
            <w:r w:rsidRPr="006F0456">
              <w:rPr>
                <w:sz w:val="18"/>
                <w:szCs w:val="18"/>
              </w:rPr>
              <w:t xml:space="preserve"> In The Way We Walk and The Banana Rap</w:t>
            </w:r>
          </w:p>
          <w:p w14:paraId="0ADB3AF1" w14:textId="702A2DE4" w:rsidR="00BE3958" w:rsidRPr="003E135D" w:rsidRDefault="00BE3958" w:rsidP="00BE39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83" w:type="dxa"/>
            <w:vAlign w:val="center"/>
          </w:tcPr>
          <w:p w14:paraId="4055087C" w14:textId="77777777" w:rsidR="00BE3958" w:rsidRPr="006F0456" w:rsidRDefault="00BE3958" w:rsidP="00BE3958">
            <w:pPr>
              <w:jc w:val="center"/>
              <w:rPr>
                <w:sz w:val="18"/>
                <w:szCs w:val="18"/>
              </w:rPr>
            </w:pPr>
            <w:r w:rsidRPr="006F0456">
              <w:rPr>
                <w:sz w:val="18"/>
                <w:szCs w:val="18"/>
              </w:rPr>
              <w:t>Y1 – In the groove</w:t>
            </w:r>
          </w:p>
          <w:p w14:paraId="1770EF05" w14:textId="1D2F87DB" w:rsidR="00BE3958" w:rsidRPr="006F0456" w:rsidRDefault="00BE3958" w:rsidP="00BE39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14:paraId="1CFB09F5" w14:textId="77777777" w:rsidR="00BE3958" w:rsidRPr="006F0456" w:rsidRDefault="00BE3958" w:rsidP="00BE3958">
            <w:pPr>
              <w:jc w:val="center"/>
              <w:rPr>
                <w:sz w:val="18"/>
                <w:szCs w:val="18"/>
              </w:rPr>
            </w:pPr>
            <w:r w:rsidRPr="006F0456">
              <w:rPr>
                <w:sz w:val="18"/>
                <w:szCs w:val="18"/>
              </w:rPr>
              <w:t>Y 1- Round and Round</w:t>
            </w:r>
          </w:p>
          <w:p w14:paraId="628E4085" w14:textId="437B9222" w:rsidR="00BE3958" w:rsidRPr="006F0456" w:rsidRDefault="00BE3958" w:rsidP="00BE39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3" w:type="dxa"/>
            <w:vAlign w:val="center"/>
          </w:tcPr>
          <w:p w14:paraId="0788F492" w14:textId="77777777" w:rsidR="00BE3958" w:rsidRPr="006F0456" w:rsidRDefault="00BE3958" w:rsidP="00BE3958">
            <w:pPr>
              <w:jc w:val="center"/>
              <w:rPr>
                <w:sz w:val="18"/>
                <w:szCs w:val="18"/>
              </w:rPr>
            </w:pPr>
            <w:r w:rsidRPr="006F0456">
              <w:rPr>
                <w:sz w:val="18"/>
                <w:szCs w:val="18"/>
              </w:rPr>
              <w:t>Y1-Your Imagination</w:t>
            </w:r>
          </w:p>
          <w:p w14:paraId="064E26E1" w14:textId="76A1F751" w:rsidR="00BE3958" w:rsidRPr="006F0456" w:rsidRDefault="00BE3958" w:rsidP="00BE39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3" w:type="dxa"/>
            <w:vAlign w:val="center"/>
          </w:tcPr>
          <w:p w14:paraId="7F36432D" w14:textId="6E8A6DC0" w:rsidR="00BE3958" w:rsidRPr="006F0456" w:rsidRDefault="00BE3958" w:rsidP="00BE3958">
            <w:pPr>
              <w:jc w:val="center"/>
              <w:rPr>
                <w:sz w:val="18"/>
                <w:szCs w:val="18"/>
              </w:rPr>
            </w:pPr>
            <w:r w:rsidRPr="006F0456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1</w:t>
            </w:r>
            <w:r w:rsidRPr="006F0456">
              <w:rPr>
                <w:sz w:val="18"/>
                <w:szCs w:val="18"/>
              </w:rPr>
              <w:t xml:space="preserve">- Reflect, </w:t>
            </w:r>
            <w:proofErr w:type="spellStart"/>
            <w:proofErr w:type="gramStart"/>
            <w:r w:rsidRPr="006F0456">
              <w:rPr>
                <w:sz w:val="18"/>
                <w:szCs w:val="18"/>
              </w:rPr>
              <w:t>Rewind,Replay</w:t>
            </w:r>
            <w:proofErr w:type="spellEnd"/>
            <w:proofErr w:type="gramEnd"/>
          </w:p>
        </w:tc>
      </w:tr>
    </w:tbl>
    <w:p w14:paraId="4BC6079D" w14:textId="35B2A730" w:rsidR="006B3AD1" w:rsidRDefault="006B3AD1"/>
    <w:p w14:paraId="606AD47D" w14:textId="4F76CE82" w:rsidR="00D024A3" w:rsidRDefault="00D024A3"/>
    <w:p w14:paraId="1BDD2E11" w14:textId="0F3CF7AE" w:rsidR="008A3352" w:rsidRDefault="008A3352"/>
    <w:p w14:paraId="30F675D9" w14:textId="7A13E30A" w:rsidR="008A3352" w:rsidRDefault="008A3352"/>
    <w:p w14:paraId="67F9F556" w14:textId="7B45C412" w:rsidR="008A3352" w:rsidRDefault="008A3352"/>
    <w:p w14:paraId="3E7FF2F5" w14:textId="77777777" w:rsidR="008A3352" w:rsidRDefault="008A3352"/>
    <w:p w14:paraId="2BDE1554" w14:textId="77777777" w:rsidR="0075565C" w:rsidRDefault="0075565C"/>
    <w:p w14:paraId="60A26CC3" w14:textId="3F8CA22E" w:rsidR="00284B90" w:rsidRDefault="00BA22D2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EA25D6" wp14:editId="1136885E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9791700" cy="6286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1700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5C91CB6" w14:textId="57E53A06" w:rsidR="001C1795" w:rsidRPr="008A0468" w:rsidRDefault="001C1795" w:rsidP="00284B9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KMA </w:t>
                            </w:r>
                            <w:r w:rsidRPr="008A0468">
                              <w:rPr>
                                <w:b/>
                                <w:bCs/>
                              </w:rPr>
                              <w:t xml:space="preserve">KEY STAGE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ONE </w:t>
                            </w:r>
                            <w:r w:rsidRPr="008A0468">
                              <w:rPr>
                                <w:b/>
                                <w:bCs/>
                              </w:rPr>
                              <w:t>LONG TERM PLANS</w:t>
                            </w:r>
                          </w:p>
                          <w:p w14:paraId="2F5F3F72" w14:textId="178FEAE0" w:rsidR="001C1795" w:rsidRDefault="001C1795" w:rsidP="00284B9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8A0468">
                              <w:rPr>
                                <w:b/>
                                <w:bCs/>
                                <w:color w:val="FF0000"/>
                              </w:rPr>
                              <w:t xml:space="preserve">CYCLE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B</w:t>
                            </w:r>
                          </w:p>
                          <w:p w14:paraId="07326247" w14:textId="1AE5C320" w:rsidR="001C1795" w:rsidRPr="00DC7CC5" w:rsidRDefault="001C1795" w:rsidP="00284B9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C7CC5">
                              <w:rPr>
                                <w:b/>
                                <w:bCs/>
                              </w:rPr>
                              <w:t>2021-2022</w:t>
                            </w:r>
                          </w:p>
                          <w:p w14:paraId="7411BD45" w14:textId="77777777" w:rsidR="001C1795" w:rsidRDefault="001C1795" w:rsidP="00284B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A25D6" id="Text Box 1" o:spid="_x0000_s1027" type="#_x0000_t202" style="position:absolute;margin-left:0;margin-top:.75pt;width:771pt;height:49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" fillcolor="window" strokecolor="white [3212]" strokeweight=".5pt">
                <v:textbox>
                  <w:txbxContent>
                    <w:p w14:paraId="25C91CB6" w14:textId="57E53A06" w:rsidR="001C1795" w:rsidRPr="008A0468" w:rsidRDefault="001C1795" w:rsidP="00284B90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KMA </w:t>
                      </w:r>
                      <w:r w:rsidRPr="008A0468">
                        <w:rPr>
                          <w:b/>
                          <w:bCs/>
                        </w:rPr>
                        <w:t xml:space="preserve">KEY STAGE </w:t>
                      </w:r>
                      <w:r>
                        <w:rPr>
                          <w:b/>
                          <w:bCs/>
                        </w:rPr>
                        <w:t xml:space="preserve">ONE </w:t>
                      </w:r>
                      <w:r w:rsidRPr="008A0468">
                        <w:rPr>
                          <w:b/>
                          <w:bCs/>
                        </w:rPr>
                        <w:t>LONG TERM PLANS</w:t>
                      </w:r>
                    </w:p>
                    <w:p w14:paraId="2F5F3F72" w14:textId="178FEAE0" w:rsidR="001C1795" w:rsidRDefault="001C1795" w:rsidP="00284B90">
                      <w:pPr>
                        <w:spacing w:after="0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8A0468">
                        <w:rPr>
                          <w:b/>
                          <w:bCs/>
                          <w:color w:val="FF0000"/>
                        </w:rPr>
                        <w:t xml:space="preserve">CYCLE </w:t>
                      </w:r>
                      <w:r>
                        <w:rPr>
                          <w:b/>
                          <w:bCs/>
                          <w:color w:val="FF0000"/>
                        </w:rPr>
                        <w:t>B</w:t>
                      </w:r>
                    </w:p>
                    <w:p w14:paraId="07326247" w14:textId="1AE5C320" w:rsidR="001C1795" w:rsidRPr="00DC7CC5" w:rsidRDefault="001C1795" w:rsidP="00284B90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DC7CC5">
                        <w:rPr>
                          <w:b/>
                          <w:bCs/>
                        </w:rPr>
                        <w:t>2021-2022</w:t>
                      </w:r>
                    </w:p>
                    <w:p w14:paraId="7411BD45" w14:textId="77777777" w:rsidR="001C1795" w:rsidRDefault="001C1795" w:rsidP="00284B9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E5A29A" w14:textId="4B3060D3" w:rsidR="00284B90" w:rsidRDefault="00105A1D"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42093496" wp14:editId="7EDF3802">
            <wp:simplePos x="0" y="0"/>
            <wp:positionH relativeFrom="column">
              <wp:posOffset>9199880</wp:posOffset>
            </wp:positionH>
            <wp:positionV relativeFrom="paragraph">
              <wp:posOffset>-119380</wp:posOffset>
            </wp:positionV>
            <wp:extent cx="447565" cy="62801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39" t="29059" r="66295" b="33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6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6E8619AD" wp14:editId="78313203">
            <wp:simplePos x="0" y="0"/>
            <wp:positionH relativeFrom="column">
              <wp:posOffset>151130</wp:posOffset>
            </wp:positionH>
            <wp:positionV relativeFrom="paragraph">
              <wp:posOffset>-128905</wp:posOffset>
            </wp:positionV>
            <wp:extent cx="447565" cy="628015"/>
            <wp:effectExtent l="0" t="0" r="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39" t="29059" r="66295" b="33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6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F5FB0" w14:textId="77777777" w:rsidR="00BA22D2" w:rsidRDefault="00BA22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6"/>
        <w:gridCol w:w="1507"/>
        <w:gridCol w:w="1890"/>
        <w:gridCol w:w="1884"/>
        <w:gridCol w:w="10"/>
        <w:gridCol w:w="1874"/>
        <w:gridCol w:w="1712"/>
        <w:gridCol w:w="1884"/>
        <w:gridCol w:w="1795"/>
        <w:gridCol w:w="1796"/>
      </w:tblGrid>
      <w:tr w:rsidR="00697162" w14:paraId="4F1229BB" w14:textId="77777777" w:rsidTr="0015695C">
        <w:tc>
          <w:tcPr>
            <w:tcW w:w="2543" w:type="dxa"/>
            <w:gridSpan w:val="2"/>
          </w:tcPr>
          <w:p w14:paraId="50D35EB9" w14:textId="6B7C9ECB" w:rsidR="00C04614" w:rsidRDefault="00105A1D" w:rsidP="00105A1D">
            <w:r>
              <w:t>TERM</w:t>
            </w:r>
          </w:p>
          <w:p w14:paraId="73349A3C" w14:textId="5E35CBAC" w:rsidR="00105A1D" w:rsidRDefault="00105A1D" w:rsidP="00105A1D"/>
        </w:tc>
        <w:tc>
          <w:tcPr>
            <w:tcW w:w="1890" w:type="dxa"/>
          </w:tcPr>
          <w:p w14:paraId="440DDC38" w14:textId="4AB64035" w:rsidR="00C04614" w:rsidRPr="00284B90" w:rsidRDefault="00C04614" w:rsidP="00284B90">
            <w:pPr>
              <w:jc w:val="center"/>
              <w:rPr>
                <w:b/>
                <w:bCs/>
              </w:rPr>
            </w:pPr>
            <w:r w:rsidRPr="00284B90">
              <w:rPr>
                <w:b/>
                <w:bCs/>
              </w:rPr>
              <w:t>AUTUMN 1</w:t>
            </w:r>
          </w:p>
        </w:tc>
        <w:tc>
          <w:tcPr>
            <w:tcW w:w="1894" w:type="dxa"/>
            <w:gridSpan w:val="2"/>
          </w:tcPr>
          <w:p w14:paraId="62C623E3" w14:textId="07481FA3" w:rsidR="00C04614" w:rsidRPr="00284B90" w:rsidRDefault="00C04614" w:rsidP="00284B90">
            <w:pPr>
              <w:jc w:val="center"/>
              <w:rPr>
                <w:b/>
                <w:bCs/>
              </w:rPr>
            </w:pPr>
            <w:r w:rsidRPr="00284B90">
              <w:rPr>
                <w:b/>
                <w:bCs/>
              </w:rPr>
              <w:t>AUTUMN 2</w:t>
            </w:r>
          </w:p>
        </w:tc>
        <w:tc>
          <w:tcPr>
            <w:tcW w:w="1874" w:type="dxa"/>
          </w:tcPr>
          <w:p w14:paraId="665BA99B" w14:textId="35177068" w:rsidR="00C04614" w:rsidRPr="00284B90" w:rsidRDefault="00C04614" w:rsidP="00284B90">
            <w:pPr>
              <w:jc w:val="center"/>
              <w:rPr>
                <w:b/>
                <w:bCs/>
              </w:rPr>
            </w:pPr>
            <w:r w:rsidRPr="00284B90">
              <w:rPr>
                <w:b/>
                <w:bCs/>
              </w:rPr>
              <w:t>AUTUMN 2 PART B</w:t>
            </w:r>
          </w:p>
        </w:tc>
        <w:tc>
          <w:tcPr>
            <w:tcW w:w="1712" w:type="dxa"/>
          </w:tcPr>
          <w:p w14:paraId="65869FF5" w14:textId="29CA4BC8" w:rsidR="00C04614" w:rsidRPr="00284B90" w:rsidRDefault="00C04614" w:rsidP="00284B90">
            <w:pPr>
              <w:jc w:val="center"/>
              <w:rPr>
                <w:b/>
                <w:bCs/>
              </w:rPr>
            </w:pPr>
            <w:r w:rsidRPr="00284B90">
              <w:rPr>
                <w:b/>
                <w:bCs/>
              </w:rPr>
              <w:t>SPRING 1</w:t>
            </w:r>
          </w:p>
        </w:tc>
        <w:tc>
          <w:tcPr>
            <w:tcW w:w="1884" w:type="dxa"/>
          </w:tcPr>
          <w:p w14:paraId="78B3757C" w14:textId="6C14A27B" w:rsidR="00C04614" w:rsidRPr="00284B90" w:rsidRDefault="00C04614" w:rsidP="00284B90">
            <w:pPr>
              <w:jc w:val="center"/>
              <w:rPr>
                <w:b/>
                <w:bCs/>
              </w:rPr>
            </w:pPr>
            <w:r w:rsidRPr="00284B90">
              <w:rPr>
                <w:b/>
                <w:bCs/>
              </w:rPr>
              <w:t>SPRING 2</w:t>
            </w:r>
          </w:p>
        </w:tc>
        <w:tc>
          <w:tcPr>
            <w:tcW w:w="1795" w:type="dxa"/>
          </w:tcPr>
          <w:p w14:paraId="17AEFD13" w14:textId="58DA3134" w:rsidR="00C04614" w:rsidRPr="00284B90" w:rsidRDefault="00C04614" w:rsidP="00284B90">
            <w:pPr>
              <w:jc w:val="center"/>
              <w:rPr>
                <w:b/>
                <w:bCs/>
              </w:rPr>
            </w:pPr>
            <w:r w:rsidRPr="00284B90">
              <w:rPr>
                <w:b/>
                <w:bCs/>
              </w:rPr>
              <w:t>SUMMER 1</w:t>
            </w:r>
          </w:p>
        </w:tc>
        <w:tc>
          <w:tcPr>
            <w:tcW w:w="1796" w:type="dxa"/>
          </w:tcPr>
          <w:p w14:paraId="2F2F9274" w14:textId="095ED4A3" w:rsidR="00C04614" w:rsidRPr="00284B90" w:rsidRDefault="00C04614" w:rsidP="00284B90">
            <w:pPr>
              <w:jc w:val="center"/>
              <w:rPr>
                <w:b/>
                <w:bCs/>
              </w:rPr>
            </w:pPr>
            <w:r w:rsidRPr="00284B90">
              <w:rPr>
                <w:b/>
                <w:bCs/>
              </w:rPr>
              <w:t>SUMMER 2</w:t>
            </w:r>
          </w:p>
        </w:tc>
      </w:tr>
      <w:tr w:rsidR="00697162" w14:paraId="7AAAF632" w14:textId="77777777" w:rsidTr="0015695C">
        <w:trPr>
          <w:trHeight w:val="303"/>
        </w:trPr>
        <w:tc>
          <w:tcPr>
            <w:tcW w:w="2543" w:type="dxa"/>
            <w:gridSpan w:val="2"/>
          </w:tcPr>
          <w:p w14:paraId="1F828A03" w14:textId="66950F58" w:rsidR="00BA3EE6" w:rsidRDefault="00105A1D" w:rsidP="00B517E2">
            <w:r>
              <w:t>THEME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76E907AA" w14:textId="77777777" w:rsidR="00BA3EE6" w:rsidRDefault="00BA3EE6" w:rsidP="00BA3EE6">
            <w:pPr>
              <w:jc w:val="center"/>
              <w:rPr>
                <w:b/>
                <w:color w:val="FF0000"/>
                <w:sz w:val="20"/>
              </w:rPr>
            </w:pPr>
            <w:r w:rsidRPr="00252566">
              <w:rPr>
                <w:b/>
                <w:color w:val="FF0000"/>
                <w:sz w:val="20"/>
              </w:rPr>
              <w:t>Where do we live?</w:t>
            </w:r>
          </w:p>
          <w:p w14:paraId="6DF566D6" w14:textId="77777777" w:rsidR="00BA3EE6" w:rsidRPr="00457C56" w:rsidRDefault="00BA3EE6" w:rsidP="00B517E2">
            <w:pPr>
              <w:jc w:val="center"/>
              <w:rPr>
                <w:b/>
                <w:bCs/>
              </w:rPr>
            </w:pPr>
          </w:p>
        </w:tc>
        <w:tc>
          <w:tcPr>
            <w:tcW w:w="1894" w:type="dxa"/>
            <w:gridSpan w:val="2"/>
            <w:shd w:val="clear" w:color="auto" w:fill="FFF2CC" w:themeFill="accent4" w:themeFillTint="33"/>
          </w:tcPr>
          <w:p w14:paraId="7A770019" w14:textId="6C83659F" w:rsidR="00BA3EE6" w:rsidRPr="00BA3EE6" w:rsidRDefault="00BA3EE6" w:rsidP="00BA3EE6">
            <w:pPr>
              <w:jc w:val="center"/>
              <w:rPr>
                <w:b/>
                <w:i/>
                <w:sz w:val="20"/>
              </w:rPr>
            </w:pPr>
            <w:r w:rsidRPr="00B972F4">
              <w:rPr>
                <w:b/>
                <w:color w:val="FF0000"/>
                <w:sz w:val="18"/>
              </w:rPr>
              <w:t>The Great Fire of London/ Samuel Pepys</w:t>
            </w:r>
            <w:r w:rsidRPr="00B972F4"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1874" w:type="dxa"/>
            <w:shd w:val="clear" w:color="auto" w:fill="FFFFFF" w:themeFill="background1"/>
          </w:tcPr>
          <w:p w14:paraId="424BAFB3" w14:textId="77777777" w:rsidR="00BA3EE6" w:rsidRPr="00457C56" w:rsidRDefault="00BA3EE6" w:rsidP="00B517E2">
            <w:pPr>
              <w:rPr>
                <w:b/>
                <w:bCs/>
              </w:rPr>
            </w:pPr>
          </w:p>
        </w:tc>
        <w:tc>
          <w:tcPr>
            <w:tcW w:w="1712" w:type="dxa"/>
            <w:shd w:val="clear" w:color="auto" w:fill="FFF2CC" w:themeFill="accent4" w:themeFillTint="33"/>
          </w:tcPr>
          <w:p w14:paraId="6A5D4570" w14:textId="77777777" w:rsidR="00BA3EE6" w:rsidRDefault="00FA418E" w:rsidP="00BA3EE6">
            <w:pPr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Nurturing Nurses</w:t>
            </w:r>
          </w:p>
          <w:p w14:paraId="6CA0402A" w14:textId="1E31398D" w:rsidR="00FA418E" w:rsidRPr="00457C56" w:rsidRDefault="00FA418E" w:rsidP="00BA3E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y Seacole</w:t>
            </w:r>
          </w:p>
        </w:tc>
        <w:tc>
          <w:tcPr>
            <w:tcW w:w="1884" w:type="dxa"/>
            <w:shd w:val="clear" w:color="auto" w:fill="E2EFD9" w:themeFill="accent6" w:themeFillTint="33"/>
          </w:tcPr>
          <w:p w14:paraId="1301F6BE" w14:textId="4036D383" w:rsidR="00BA3EE6" w:rsidRDefault="0056100D" w:rsidP="00BA3EE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We are Britain</w:t>
            </w:r>
          </w:p>
          <w:p w14:paraId="5ACA78CD" w14:textId="77777777" w:rsidR="00BA3EE6" w:rsidRPr="00457C56" w:rsidRDefault="00BA3EE6" w:rsidP="00B517E2">
            <w:pPr>
              <w:jc w:val="center"/>
              <w:rPr>
                <w:b/>
                <w:bCs/>
              </w:rPr>
            </w:pPr>
          </w:p>
        </w:tc>
        <w:tc>
          <w:tcPr>
            <w:tcW w:w="1795" w:type="dxa"/>
            <w:shd w:val="clear" w:color="auto" w:fill="E2EFD9" w:themeFill="accent6" w:themeFillTint="33"/>
          </w:tcPr>
          <w:p w14:paraId="1F237F3A" w14:textId="492FED39" w:rsidR="00BA3EE6" w:rsidRDefault="0056100D" w:rsidP="00BA3EE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Beside the seaside</w:t>
            </w:r>
          </w:p>
          <w:p w14:paraId="24893FE5" w14:textId="77777777" w:rsidR="00BA3EE6" w:rsidRPr="00457C56" w:rsidRDefault="00BA3EE6" w:rsidP="00B517E2">
            <w:pPr>
              <w:jc w:val="center"/>
              <w:rPr>
                <w:b/>
                <w:bCs/>
              </w:rPr>
            </w:pPr>
          </w:p>
        </w:tc>
        <w:tc>
          <w:tcPr>
            <w:tcW w:w="1796" w:type="dxa"/>
            <w:shd w:val="clear" w:color="auto" w:fill="FFF2CC" w:themeFill="accent4" w:themeFillTint="33"/>
          </w:tcPr>
          <w:p w14:paraId="4064EB7D" w14:textId="15FAAB71" w:rsidR="00BA3EE6" w:rsidRPr="00457C56" w:rsidRDefault="00A168BF" w:rsidP="00B517E2">
            <w:pPr>
              <w:jc w:val="center"/>
              <w:rPr>
                <w:b/>
                <w:bCs/>
              </w:rPr>
            </w:pPr>
            <w:r>
              <w:rPr>
                <w:b/>
                <w:color w:val="FF0000"/>
                <w:sz w:val="20"/>
              </w:rPr>
              <w:t>We’re all going on a Summer holiday</w:t>
            </w:r>
          </w:p>
        </w:tc>
      </w:tr>
      <w:tr w:rsidR="00697162" w14:paraId="17BF7935" w14:textId="77777777" w:rsidTr="0015695C">
        <w:trPr>
          <w:trHeight w:val="1237"/>
        </w:trPr>
        <w:tc>
          <w:tcPr>
            <w:tcW w:w="2543" w:type="dxa"/>
            <w:gridSpan w:val="2"/>
          </w:tcPr>
          <w:p w14:paraId="55BDFC7F" w14:textId="77777777" w:rsidR="002B11E6" w:rsidRDefault="002B11E6" w:rsidP="002B11E6">
            <w:pPr>
              <w:jc w:val="center"/>
              <w:rPr>
                <w:b/>
                <w:bCs/>
              </w:rPr>
            </w:pPr>
            <w:r w:rsidRPr="002D7AA4">
              <w:rPr>
                <w:b/>
                <w:bCs/>
              </w:rPr>
              <w:t>Curriculum Driver</w:t>
            </w:r>
          </w:p>
          <w:p w14:paraId="748C7DDC" w14:textId="77777777" w:rsidR="002B11E6" w:rsidRDefault="002B11E6" w:rsidP="002B11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ography</w:t>
            </w:r>
          </w:p>
          <w:p w14:paraId="4CC54613" w14:textId="77777777" w:rsidR="002B11E6" w:rsidRPr="00413FBB" w:rsidRDefault="002B11E6" w:rsidP="002B11E6">
            <w:pPr>
              <w:jc w:val="center"/>
            </w:pPr>
            <w:r w:rsidRPr="00413FBB">
              <w:rPr>
                <w:i/>
                <w:iCs/>
                <w:sz w:val="18"/>
                <w:szCs w:val="18"/>
              </w:rPr>
              <w:t>(mapping skills/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413FBB">
              <w:rPr>
                <w:i/>
                <w:iCs/>
                <w:sz w:val="18"/>
                <w:szCs w:val="18"/>
              </w:rPr>
              <w:t>knowledge ongoing)</w:t>
            </w:r>
          </w:p>
          <w:p w14:paraId="06D7D09D" w14:textId="471E2922" w:rsidR="00BA3EE6" w:rsidRDefault="002B11E6" w:rsidP="002B11E6">
            <w:pPr>
              <w:jc w:val="center"/>
            </w:pPr>
            <w:r>
              <w:rPr>
                <w:b/>
                <w:bCs/>
              </w:rPr>
              <w:t>History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06676400" w14:textId="77777777" w:rsidR="00BA3EE6" w:rsidRPr="00457C56" w:rsidRDefault="00BA3EE6" w:rsidP="00BA3EE6">
            <w:pPr>
              <w:jc w:val="center"/>
              <w:rPr>
                <w:b/>
                <w:bCs/>
              </w:rPr>
            </w:pPr>
            <w:r w:rsidRPr="00457C56">
              <w:rPr>
                <w:b/>
                <w:bCs/>
              </w:rPr>
              <w:t>GEOGRAPHY</w:t>
            </w:r>
          </w:p>
          <w:p w14:paraId="480AD39B" w14:textId="77777777" w:rsidR="00BA3EE6" w:rsidRDefault="00BA3EE6" w:rsidP="00BA3EE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ieldwork skills and knowledge</w:t>
            </w:r>
          </w:p>
          <w:p w14:paraId="29AC8AA6" w14:textId="24F9B63D" w:rsidR="00BA3EE6" w:rsidRPr="00284B90" w:rsidRDefault="00BA3EE6" w:rsidP="7F726435">
            <w:pPr>
              <w:jc w:val="center"/>
              <w:rPr>
                <w:i/>
                <w:iCs/>
                <w:sz w:val="20"/>
                <w:szCs w:val="20"/>
              </w:rPr>
            </w:pPr>
            <w:r w:rsidRPr="7F726435">
              <w:rPr>
                <w:i/>
                <w:iCs/>
                <w:sz w:val="20"/>
                <w:szCs w:val="20"/>
              </w:rPr>
              <w:t>Human &amp; Physical skills</w:t>
            </w:r>
          </w:p>
        </w:tc>
        <w:tc>
          <w:tcPr>
            <w:tcW w:w="1894" w:type="dxa"/>
            <w:gridSpan w:val="2"/>
            <w:shd w:val="clear" w:color="auto" w:fill="FFF2CC" w:themeFill="accent4" w:themeFillTint="33"/>
          </w:tcPr>
          <w:p w14:paraId="54516E9A" w14:textId="77777777" w:rsidR="00BA3EE6" w:rsidRPr="00457C56" w:rsidRDefault="00BA3EE6" w:rsidP="00BA3EE6">
            <w:pPr>
              <w:jc w:val="center"/>
              <w:rPr>
                <w:b/>
                <w:bCs/>
              </w:rPr>
            </w:pPr>
            <w:r w:rsidRPr="00457C56">
              <w:rPr>
                <w:b/>
                <w:bCs/>
              </w:rPr>
              <w:t>HISTORY</w:t>
            </w:r>
          </w:p>
          <w:p w14:paraId="327411B5" w14:textId="77777777" w:rsidR="00BA3EE6" w:rsidRPr="00E62D13" w:rsidRDefault="00BA3EE6" w:rsidP="00BA3EE6">
            <w:pPr>
              <w:jc w:val="center"/>
              <w:rPr>
                <w:i/>
                <w:sz w:val="20"/>
              </w:rPr>
            </w:pPr>
            <w:r w:rsidRPr="00E62D13">
              <w:rPr>
                <w:i/>
                <w:sz w:val="20"/>
              </w:rPr>
              <w:t>Significant Event:</w:t>
            </w:r>
          </w:p>
          <w:p w14:paraId="6C09257F" w14:textId="286B86E8" w:rsidR="00BA3EE6" w:rsidRPr="00284B90" w:rsidRDefault="00BA3EE6" w:rsidP="00BA3EE6">
            <w:pPr>
              <w:rPr>
                <w:sz w:val="20"/>
                <w:szCs w:val="20"/>
              </w:rPr>
            </w:pPr>
          </w:p>
        </w:tc>
        <w:tc>
          <w:tcPr>
            <w:tcW w:w="1874" w:type="dxa"/>
          </w:tcPr>
          <w:p w14:paraId="62F92C8B" w14:textId="29D81C1B" w:rsidR="00BA3EE6" w:rsidRPr="00284B90" w:rsidRDefault="00BA3EE6" w:rsidP="00BA3EE6">
            <w:pPr>
              <w:jc w:val="center"/>
              <w:rPr>
                <w:sz w:val="20"/>
                <w:szCs w:val="20"/>
              </w:rPr>
            </w:pPr>
            <w:r w:rsidRPr="00457C56">
              <w:rPr>
                <w:b/>
                <w:bCs/>
              </w:rPr>
              <w:t>RE</w:t>
            </w:r>
          </w:p>
        </w:tc>
        <w:tc>
          <w:tcPr>
            <w:tcW w:w="1712" w:type="dxa"/>
            <w:shd w:val="clear" w:color="auto" w:fill="FFF2CC" w:themeFill="accent4" w:themeFillTint="33"/>
          </w:tcPr>
          <w:p w14:paraId="62BAF8FF" w14:textId="77777777" w:rsidR="00BA3EE6" w:rsidRPr="00457C56" w:rsidRDefault="00BA3EE6" w:rsidP="00BA3EE6">
            <w:pPr>
              <w:jc w:val="center"/>
              <w:rPr>
                <w:b/>
                <w:bCs/>
              </w:rPr>
            </w:pPr>
            <w:r w:rsidRPr="00457C56">
              <w:rPr>
                <w:b/>
                <w:bCs/>
              </w:rPr>
              <w:t>HISTORY</w:t>
            </w:r>
          </w:p>
          <w:p w14:paraId="2718E02F" w14:textId="0E71100B" w:rsidR="00BA3EE6" w:rsidRPr="00E62D13" w:rsidRDefault="00BA3EE6" w:rsidP="00BA3EE6">
            <w:pPr>
              <w:jc w:val="center"/>
              <w:rPr>
                <w:i/>
                <w:sz w:val="20"/>
              </w:rPr>
            </w:pPr>
            <w:r w:rsidRPr="00E62D13">
              <w:rPr>
                <w:i/>
                <w:sz w:val="20"/>
              </w:rPr>
              <w:t>Significant people:</w:t>
            </w:r>
          </w:p>
          <w:p w14:paraId="55C60C76" w14:textId="3D723B36" w:rsidR="00BA3EE6" w:rsidRPr="00284B90" w:rsidRDefault="00BA3EE6" w:rsidP="00BA3EE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84" w:type="dxa"/>
            <w:shd w:val="clear" w:color="auto" w:fill="E2EFD9" w:themeFill="accent6" w:themeFillTint="33"/>
          </w:tcPr>
          <w:p w14:paraId="005D3123" w14:textId="77777777" w:rsidR="00BA3EE6" w:rsidRPr="00E11305" w:rsidRDefault="00BA3EE6" w:rsidP="00BA3EE6">
            <w:pPr>
              <w:jc w:val="center"/>
              <w:rPr>
                <w:b/>
                <w:bCs/>
                <w:sz w:val="20"/>
                <w:szCs w:val="20"/>
              </w:rPr>
            </w:pPr>
            <w:r w:rsidRPr="00E11305">
              <w:rPr>
                <w:b/>
                <w:bCs/>
                <w:sz w:val="20"/>
                <w:szCs w:val="20"/>
              </w:rPr>
              <w:t>GEOGRAPHY</w:t>
            </w:r>
          </w:p>
          <w:p w14:paraId="3EE93778" w14:textId="77777777" w:rsidR="00BA3EE6" w:rsidRDefault="00BA3EE6" w:rsidP="00BA3EE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lace &amp; Locational knowledge</w:t>
            </w:r>
          </w:p>
          <w:p w14:paraId="0B74198B" w14:textId="73709402" w:rsidR="00BA3EE6" w:rsidRPr="00284B90" w:rsidRDefault="00BA3EE6" w:rsidP="002B11E6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Human and </w:t>
            </w:r>
            <w:r w:rsidR="002B11E6">
              <w:rPr>
                <w:i/>
                <w:sz w:val="20"/>
                <w:szCs w:val="20"/>
              </w:rPr>
              <w:t>physical skills</w:t>
            </w:r>
          </w:p>
        </w:tc>
        <w:tc>
          <w:tcPr>
            <w:tcW w:w="1795" w:type="dxa"/>
            <w:shd w:val="clear" w:color="auto" w:fill="E2EFD9" w:themeFill="accent6" w:themeFillTint="33"/>
          </w:tcPr>
          <w:p w14:paraId="21BCCD8B" w14:textId="77777777" w:rsidR="00BA3EE6" w:rsidRPr="00E11305" w:rsidRDefault="00BA3EE6" w:rsidP="00BA3EE6">
            <w:pPr>
              <w:jc w:val="center"/>
              <w:rPr>
                <w:b/>
                <w:bCs/>
                <w:sz w:val="20"/>
                <w:szCs w:val="20"/>
              </w:rPr>
            </w:pPr>
            <w:r w:rsidRPr="00E11305">
              <w:rPr>
                <w:b/>
                <w:bCs/>
                <w:sz w:val="20"/>
                <w:szCs w:val="20"/>
              </w:rPr>
              <w:t>GEOGRAPHY</w:t>
            </w:r>
          </w:p>
          <w:p w14:paraId="491367AC" w14:textId="77777777" w:rsidR="00BA3EE6" w:rsidRDefault="00BA3EE6" w:rsidP="00BA3EE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lace and locational skills</w:t>
            </w:r>
          </w:p>
          <w:p w14:paraId="087D1BF6" w14:textId="77777777" w:rsidR="00BA3EE6" w:rsidRDefault="00BA3EE6" w:rsidP="00BA3EE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ocational Knowledge</w:t>
            </w:r>
          </w:p>
          <w:p w14:paraId="31479864" w14:textId="42A6641D" w:rsidR="00BA3EE6" w:rsidRPr="00284B90" w:rsidRDefault="00BA3EE6" w:rsidP="00BA3EE6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uman and physical skills</w:t>
            </w:r>
          </w:p>
        </w:tc>
        <w:tc>
          <w:tcPr>
            <w:tcW w:w="1796" w:type="dxa"/>
            <w:shd w:val="clear" w:color="auto" w:fill="FFF2CC" w:themeFill="accent4" w:themeFillTint="33"/>
          </w:tcPr>
          <w:p w14:paraId="045B8BC6" w14:textId="77777777" w:rsidR="00BA3EE6" w:rsidRPr="00457C56" w:rsidRDefault="00BA3EE6" w:rsidP="00BA3EE6">
            <w:pPr>
              <w:jc w:val="center"/>
              <w:rPr>
                <w:b/>
                <w:bCs/>
              </w:rPr>
            </w:pPr>
            <w:r w:rsidRPr="00457C56">
              <w:rPr>
                <w:b/>
                <w:bCs/>
              </w:rPr>
              <w:t>HISTORY</w:t>
            </w:r>
          </w:p>
          <w:p w14:paraId="470DD93C" w14:textId="627594F7" w:rsidR="00BA3EE6" w:rsidRPr="00E62D13" w:rsidRDefault="00BA3EE6" w:rsidP="00BA3EE6">
            <w:pPr>
              <w:rPr>
                <w:i/>
                <w:sz w:val="20"/>
              </w:rPr>
            </w:pPr>
            <w:r w:rsidRPr="00E62D13">
              <w:rPr>
                <w:i/>
                <w:sz w:val="20"/>
              </w:rPr>
              <w:t>Changes in living memory</w:t>
            </w:r>
          </w:p>
          <w:p w14:paraId="5CA742EE" w14:textId="430969F5" w:rsidR="00BA3EE6" w:rsidRPr="00284B90" w:rsidRDefault="00BA3EE6" w:rsidP="00BA3EE6">
            <w:pPr>
              <w:rPr>
                <w:sz w:val="20"/>
                <w:szCs w:val="20"/>
              </w:rPr>
            </w:pPr>
          </w:p>
        </w:tc>
      </w:tr>
      <w:tr w:rsidR="0015695C" w14:paraId="00E00B05" w14:textId="77777777" w:rsidTr="0015695C">
        <w:trPr>
          <w:trHeight w:val="298"/>
        </w:trPr>
        <w:tc>
          <w:tcPr>
            <w:tcW w:w="2543" w:type="dxa"/>
            <w:gridSpan w:val="2"/>
            <w:vAlign w:val="center"/>
          </w:tcPr>
          <w:p w14:paraId="74DA4568" w14:textId="11174C2E" w:rsidR="0015695C" w:rsidRDefault="0015695C" w:rsidP="0015695C">
            <w:pPr>
              <w:jc w:val="center"/>
              <w:rPr>
                <w:b/>
                <w:bCs/>
              </w:rPr>
            </w:pPr>
            <w:r w:rsidRPr="00105A1D">
              <w:rPr>
                <w:b/>
                <w:bCs/>
              </w:rPr>
              <w:t>English</w:t>
            </w:r>
          </w:p>
          <w:p w14:paraId="0065519D" w14:textId="09B80A50" w:rsidR="0015695C" w:rsidRPr="0015695C" w:rsidRDefault="0015695C" w:rsidP="0015695C">
            <w:pPr>
              <w:jc w:val="center"/>
              <w:rPr>
                <w:b/>
                <w:bCs/>
                <w:sz w:val="20"/>
              </w:rPr>
            </w:pPr>
            <w:r w:rsidRPr="0015695C">
              <w:rPr>
                <w:b/>
                <w:bCs/>
                <w:i/>
                <w:iCs/>
                <w:sz w:val="18"/>
              </w:rPr>
              <w:t>(Reading – see RWI plann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A8DF" w14:textId="77777777" w:rsidR="0015695C" w:rsidRPr="008A3352" w:rsidRDefault="0015695C" w:rsidP="008A3352">
            <w:pPr>
              <w:jc w:val="center"/>
              <w:rPr>
                <w:sz w:val="18"/>
                <w:szCs w:val="18"/>
              </w:rPr>
            </w:pPr>
            <w:r w:rsidRPr="008A3352">
              <w:rPr>
                <w:sz w:val="18"/>
                <w:szCs w:val="18"/>
              </w:rPr>
              <w:t>Into The Forest</w:t>
            </w:r>
          </w:p>
          <w:p w14:paraId="233D4609" w14:textId="77777777" w:rsidR="0015695C" w:rsidRPr="008A3352" w:rsidRDefault="0015695C" w:rsidP="008A3352">
            <w:pPr>
              <w:jc w:val="center"/>
              <w:rPr>
                <w:i/>
                <w:sz w:val="18"/>
                <w:szCs w:val="18"/>
              </w:rPr>
            </w:pPr>
            <w:r w:rsidRPr="008A3352">
              <w:rPr>
                <w:i/>
                <w:sz w:val="18"/>
                <w:szCs w:val="18"/>
              </w:rPr>
              <w:t>Anthony Browne</w:t>
            </w:r>
          </w:p>
          <w:p w14:paraId="40A11F78" w14:textId="77777777" w:rsidR="0015695C" w:rsidRPr="008A3352" w:rsidRDefault="0015695C" w:rsidP="008A3352">
            <w:pPr>
              <w:jc w:val="center"/>
              <w:rPr>
                <w:sz w:val="18"/>
                <w:szCs w:val="18"/>
              </w:rPr>
            </w:pPr>
            <w:r w:rsidRPr="008A3352">
              <w:rPr>
                <w:sz w:val="18"/>
                <w:szCs w:val="18"/>
              </w:rPr>
              <w:t>Mr Wolf and the Enormous Turnip</w:t>
            </w:r>
          </w:p>
          <w:p w14:paraId="2386B9F0" w14:textId="182A6ECD" w:rsidR="0015695C" w:rsidRPr="008A3352" w:rsidRDefault="0015695C" w:rsidP="008A33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A7BE" w14:textId="77777777" w:rsidR="0015695C" w:rsidRPr="008A3352" w:rsidRDefault="0015695C" w:rsidP="008A3352">
            <w:pPr>
              <w:jc w:val="center"/>
              <w:rPr>
                <w:sz w:val="18"/>
                <w:szCs w:val="18"/>
              </w:rPr>
            </w:pPr>
            <w:r w:rsidRPr="008A3352">
              <w:rPr>
                <w:sz w:val="18"/>
                <w:szCs w:val="18"/>
              </w:rPr>
              <w:t>Toby and the great fire of London</w:t>
            </w:r>
          </w:p>
          <w:p w14:paraId="75244572" w14:textId="08CBF0FA" w:rsidR="0015695C" w:rsidRPr="008A3352" w:rsidRDefault="0015695C" w:rsidP="008A3352">
            <w:pPr>
              <w:jc w:val="center"/>
              <w:rPr>
                <w:i/>
                <w:sz w:val="18"/>
                <w:szCs w:val="18"/>
              </w:rPr>
            </w:pPr>
            <w:r w:rsidRPr="008A3352">
              <w:rPr>
                <w:i/>
                <w:sz w:val="18"/>
                <w:szCs w:val="18"/>
              </w:rPr>
              <w:t>Margaret Nash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02444B" w14:textId="77777777" w:rsidR="0015695C" w:rsidRPr="008A3352" w:rsidRDefault="0015695C" w:rsidP="008A3352">
            <w:pPr>
              <w:jc w:val="center"/>
              <w:rPr>
                <w:sz w:val="18"/>
                <w:szCs w:val="18"/>
              </w:rPr>
            </w:pPr>
            <w:r w:rsidRPr="008A3352">
              <w:rPr>
                <w:sz w:val="18"/>
                <w:szCs w:val="18"/>
              </w:rPr>
              <w:t>How Winston Delivered Christmas</w:t>
            </w:r>
          </w:p>
          <w:p w14:paraId="0797F53A" w14:textId="4402E29D" w:rsidR="0015695C" w:rsidRPr="008A3352" w:rsidRDefault="0015695C" w:rsidP="008A3352">
            <w:pPr>
              <w:jc w:val="center"/>
              <w:rPr>
                <w:i/>
                <w:sz w:val="18"/>
                <w:szCs w:val="18"/>
              </w:rPr>
            </w:pPr>
            <w:r w:rsidRPr="008A3352">
              <w:rPr>
                <w:i/>
                <w:sz w:val="18"/>
                <w:szCs w:val="18"/>
              </w:rPr>
              <w:t>Alex T Smith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17AD8B" w14:textId="77777777" w:rsidR="0015695C" w:rsidRPr="008A3352" w:rsidRDefault="0015695C" w:rsidP="008A3352">
            <w:pPr>
              <w:jc w:val="center"/>
              <w:rPr>
                <w:sz w:val="18"/>
                <w:szCs w:val="18"/>
              </w:rPr>
            </w:pPr>
            <w:r w:rsidRPr="008A3352">
              <w:rPr>
                <w:sz w:val="18"/>
                <w:szCs w:val="18"/>
              </w:rPr>
              <w:t>Hooray for Mary Seacole</w:t>
            </w:r>
          </w:p>
          <w:p w14:paraId="0F944563" w14:textId="77777777" w:rsidR="0015695C" w:rsidRPr="008A3352" w:rsidRDefault="0015695C" w:rsidP="008A3352">
            <w:pPr>
              <w:jc w:val="center"/>
              <w:rPr>
                <w:i/>
                <w:sz w:val="18"/>
                <w:szCs w:val="18"/>
              </w:rPr>
            </w:pPr>
            <w:r w:rsidRPr="008A3352">
              <w:rPr>
                <w:i/>
                <w:sz w:val="18"/>
                <w:szCs w:val="18"/>
              </w:rPr>
              <w:t>Trish Cooke</w:t>
            </w:r>
          </w:p>
          <w:p w14:paraId="38B160F6" w14:textId="77777777" w:rsidR="0015695C" w:rsidRPr="008A3352" w:rsidRDefault="0015695C" w:rsidP="008A3352">
            <w:pPr>
              <w:jc w:val="center"/>
              <w:rPr>
                <w:sz w:val="18"/>
                <w:szCs w:val="18"/>
              </w:rPr>
            </w:pPr>
            <w:r w:rsidRPr="008A3352">
              <w:rPr>
                <w:sz w:val="18"/>
                <w:szCs w:val="18"/>
              </w:rPr>
              <w:t>Zog and the flying doctor</w:t>
            </w:r>
          </w:p>
          <w:p w14:paraId="25711CE7" w14:textId="712910CF" w:rsidR="0015695C" w:rsidRPr="008A3352" w:rsidRDefault="0015695C" w:rsidP="008A3352">
            <w:pPr>
              <w:jc w:val="center"/>
              <w:rPr>
                <w:i/>
                <w:sz w:val="18"/>
                <w:szCs w:val="18"/>
              </w:rPr>
            </w:pPr>
            <w:r w:rsidRPr="008A3352">
              <w:rPr>
                <w:i/>
                <w:sz w:val="18"/>
                <w:szCs w:val="18"/>
              </w:rPr>
              <w:t>Julia Donaldso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D03BF0" w14:textId="77777777" w:rsidR="0015695C" w:rsidRPr="008A3352" w:rsidRDefault="0015695C" w:rsidP="008A3352">
            <w:pPr>
              <w:jc w:val="center"/>
              <w:rPr>
                <w:sz w:val="18"/>
                <w:szCs w:val="18"/>
              </w:rPr>
            </w:pPr>
            <w:r w:rsidRPr="008A3352">
              <w:rPr>
                <w:sz w:val="18"/>
                <w:szCs w:val="18"/>
              </w:rPr>
              <w:t>The True Story of the Three Little Pigs</w:t>
            </w:r>
          </w:p>
          <w:p w14:paraId="1768BB2E" w14:textId="77777777" w:rsidR="0015695C" w:rsidRPr="008A3352" w:rsidRDefault="0015695C" w:rsidP="008A3352">
            <w:pPr>
              <w:jc w:val="center"/>
              <w:rPr>
                <w:i/>
                <w:sz w:val="18"/>
                <w:szCs w:val="18"/>
              </w:rPr>
            </w:pPr>
            <w:r w:rsidRPr="008A3352">
              <w:rPr>
                <w:i/>
                <w:sz w:val="18"/>
                <w:szCs w:val="18"/>
              </w:rPr>
              <w:t xml:space="preserve">Jon </w:t>
            </w:r>
            <w:proofErr w:type="spellStart"/>
            <w:r w:rsidRPr="008A3352">
              <w:rPr>
                <w:i/>
                <w:sz w:val="18"/>
                <w:szCs w:val="18"/>
              </w:rPr>
              <w:t>Scieszka</w:t>
            </w:r>
            <w:proofErr w:type="spellEnd"/>
          </w:p>
          <w:p w14:paraId="5F1B9F87" w14:textId="77777777" w:rsidR="0015695C" w:rsidRPr="008A3352" w:rsidRDefault="0015695C" w:rsidP="008A3352">
            <w:pPr>
              <w:jc w:val="center"/>
              <w:rPr>
                <w:sz w:val="18"/>
                <w:szCs w:val="18"/>
              </w:rPr>
            </w:pPr>
            <w:r w:rsidRPr="008A3352">
              <w:rPr>
                <w:sz w:val="18"/>
                <w:szCs w:val="18"/>
              </w:rPr>
              <w:t>Flat Stanley</w:t>
            </w:r>
          </w:p>
          <w:p w14:paraId="28E26772" w14:textId="41C3E4EB" w:rsidR="0015695C" w:rsidRPr="008A3352" w:rsidRDefault="0015695C" w:rsidP="008A3352">
            <w:pPr>
              <w:jc w:val="center"/>
              <w:rPr>
                <w:i/>
                <w:sz w:val="18"/>
                <w:szCs w:val="18"/>
              </w:rPr>
            </w:pPr>
            <w:r w:rsidRPr="008A3352">
              <w:rPr>
                <w:i/>
                <w:sz w:val="18"/>
                <w:szCs w:val="18"/>
              </w:rPr>
              <w:t>Jeff Brown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225BEA" w14:textId="77777777" w:rsidR="0015695C" w:rsidRPr="008A3352" w:rsidRDefault="0015695C" w:rsidP="008A3352">
            <w:pPr>
              <w:jc w:val="center"/>
              <w:rPr>
                <w:sz w:val="18"/>
                <w:szCs w:val="18"/>
              </w:rPr>
            </w:pPr>
            <w:r w:rsidRPr="008A3352">
              <w:rPr>
                <w:sz w:val="18"/>
                <w:szCs w:val="18"/>
              </w:rPr>
              <w:t>The misadventures of Frederick</w:t>
            </w:r>
          </w:p>
          <w:p w14:paraId="09723210" w14:textId="77777777" w:rsidR="0015695C" w:rsidRPr="008A3352" w:rsidRDefault="0015695C" w:rsidP="008A3352">
            <w:pPr>
              <w:jc w:val="center"/>
              <w:rPr>
                <w:i/>
                <w:sz w:val="18"/>
                <w:szCs w:val="18"/>
              </w:rPr>
            </w:pPr>
            <w:r w:rsidRPr="008A3352">
              <w:rPr>
                <w:i/>
                <w:sz w:val="18"/>
                <w:szCs w:val="18"/>
              </w:rPr>
              <w:t>Ben Manley</w:t>
            </w:r>
          </w:p>
          <w:p w14:paraId="03FFE648" w14:textId="77777777" w:rsidR="0015695C" w:rsidRPr="008A3352" w:rsidRDefault="0015695C" w:rsidP="008A3352">
            <w:pPr>
              <w:jc w:val="center"/>
              <w:rPr>
                <w:sz w:val="18"/>
                <w:szCs w:val="18"/>
              </w:rPr>
            </w:pPr>
            <w:r w:rsidRPr="008A3352">
              <w:rPr>
                <w:sz w:val="18"/>
                <w:szCs w:val="18"/>
              </w:rPr>
              <w:t>Dear Greenpeace</w:t>
            </w:r>
          </w:p>
          <w:p w14:paraId="5F1C587C" w14:textId="0B320737" w:rsidR="0015695C" w:rsidRPr="008A3352" w:rsidRDefault="0015695C" w:rsidP="008A3352">
            <w:pPr>
              <w:jc w:val="center"/>
              <w:rPr>
                <w:i/>
                <w:sz w:val="18"/>
                <w:szCs w:val="18"/>
              </w:rPr>
            </w:pPr>
            <w:r w:rsidRPr="008A3352">
              <w:rPr>
                <w:i/>
                <w:sz w:val="18"/>
                <w:szCs w:val="18"/>
              </w:rPr>
              <w:t>Simon Jame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D02612" w14:textId="77777777" w:rsidR="0015695C" w:rsidRPr="008A3352" w:rsidRDefault="0015695C" w:rsidP="008A3352">
            <w:pPr>
              <w:jc w:val="center"/>
              <w:rPr>
                <w:sz w:val="18"/>
                <w:szCs w:val="18"/>
              </w:rPr>
            </w:pPr>
            <w:r w:rsidRPr="008A3352">
              <w:rPr>
                <w:sz w:val="18"/>
                <w:szCs w:val="18"/>
              </w:rPr>
              <w:t>Grandad’s Island</w:t>
            </w:r>
          </w:p>
          <w:p w14:paraId="083C79AB" w14:textId="77777777" w:rsidR="0015695C" w:rsidRPr="008A3352" w:rsidRDefault="0015695C" w:rsidP="008A3352">
            <w:pPr>
              <w:jc w:val="center"/>
              <w:rPr>
                <w:i/>
                <w:sz w:val="18"/>
                <w:szCs w:val="18"/>
              </w:rPr>
            </w:pPr>
            <w:r w:rsidRPr="008A3352">
              <w:rPr>
                <w:i/>
                <w:sz w:val="18"/>
                <w:szCs w:val="18"/>
              </w:rPr>
              <w:t>Benji Davies</w:t>
            </w:r>
          </w:p>
          <w:p w14:paraId="05CE039A" w14:textId="77777777" w:rsidR="0015695C" w:rsidRPr="008A3352" w:rsidRDefault="0015695C" w:rsidP="008A3352">
            <w:pPr>
              <w:jc w:val="center"/>
              <w:rPr>
                <w:sz w:val="18"/>
                <w:szCs w:val="18"/>
              </w:rPr>
            </w:pPr>
            <w:r w:rsidRPr="008A3352">
              <w:rPr>
                <w:sz w:val="18"/>
                <w:szCs w:val="18"/>
              </w:rPr>
              <w:t>The Lighthouse Keepers Lunch</w:t>
            </w:r>
          </w:p>
          <w:p w14:paraId="7DCB71F7" w14:textId="4B6CCCBD" w:rsidR="0015695C" w:rsidRPr="008A3352" w:rsidRDefault="0015695C" w:rsidP="008A3352">
            <w:pPr>
              <w:jc w:val="center"/>
              <w:rPr>
                <w:i/>
                <w:sz w:val="18"/>
                <w:szCs w:val="18"/>
              </w:rPr>
            </w:pPr>
            <w:r w:rsidRPr="008A3352">
              <w:rPr>
                <w:i/>
                <w:sz w:val="18"/>
                <w:szCs w:val="18"/>
              </w:rPr>
              <w:t>Ronda Armitage</w:t>
            </w:r>
          </w:p>
        </w:tc>
      </w:tr>
      <w:tr w:rsidR="00697162" w14:paraId="4E5D4E76" w14:textId="77777777" w:rsidTr="0015695C">
        <w:trPr>
          <w:trHeight w:val="983"/>
        </w:trPr>
        <w:tc>
          <w:tcPr>
            <w:tcW w:w="1036" w:type="dxa"/>
            <w:vMerge w:val="restart"/>
          </w:tcPr>
          <w:p w14:paraId="44E02998" w14:textId="67883D83" w:rsidR="00697162" w:rsidRPr="000A55C3" w:rsidRDefault="00697162" w:rsidP="00E529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Maths</w:t>
            </w:r>
            <w:r w:rsidRPr="000A55C3">
              <w:rPr>
                <w:b/>
                <w:bCs/>
                <w:sz w:val="24"/>
                <w:szCs w:val="24"/>
              </w:rPr>
              <w:t xml:space="preserve"> Year 1</w:t>
            </w:r>
          </w:p>
          <w:p w14:paraId="41AB854A" w14:textId="66A87473" w:rsidR="00697162" w:rsidRDefault="00697162" w:rsidP="0075565C"/>
        </w:tc>
        <w:tc>
          <w:tcPr>
            <w:tcW w:w="1507" w:type="dxa"/>
            <w:vAlign w:val="center"/>
          </w:tcPr>
          <w:p w14:paraId="2E135CB7" w14:textId="3E4BD7B6" w:rsidR="00697162" w:rsidRPr="000A55C3" w:rsidRDefault="00697162" w:rsidP="00E529A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890" w:type="dxa"/>
            <w:vAlign w:val="center"/>
          </w:tcPr>
          <w:p w14:paraId="5FC595C7" w14:textId="77777777" w:rsidR="00697162" w:rsidRDefault="00697162" w:rsidP="00E529A9">
            <w:pPr>
              <w:jc w:val="center"/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 xml:space="preserve">Place </w:t>
            </w:r>
            <w:proofErr w:type="gramStart"/>
            <w:r w:rsidRPr="00BD6D37">
              <w:rPr>
                <w:rFonts w:cstheme="minorHAnsi"/>
                <w:sz w:val="18"/>
              </w:rPr>
              <w:t>Value(</w:t>
            </w:r>
            <w:proofErr w:type="gramEnd"/>
            <w:r w:rsidRPr="00BD6D37">
              <w:rPr>
                <w:rFonts w:cstheme="minorHAnsi"/>
                <w:sz w:val="18"/>
              </w:rPr>
              <w:t>within 10)</w:t>
            </w:r>
          </w:p>
          <w:p w14:paraId="303424E6" w14:textId="4018B8EE" w:rsidR="00697162" w:rsidRPr="00BD6D37" w:rsidRDefault="00697162" w:rsidP="00E529A9">
            <w:pPr>
              <w:jc w:val="center"/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Additio</w:t>
            </w:r>
            <w:r>
              <w:rPr>
                <w:rFonts w:cstheme="minorHAnsi"/>
                <w:sz w:val="18"/>
              </w:rPr>
              <w:t>n/</w:t>
            </w:r>
            <w:r w:rsidRPr="00BD6D37">
              <w:rPr>
                <w:rFonts w:cstheme="minorHAnsi"/>
                <w:sz w:val="18"/>
              </w:rPr>
              <w:t xml:space="preserve"> Subtraction</w:t>
            </w:r>
          </w:p>
          <w:p w14:paraId="5B7861B9" w14:textId="77777777" w:rsidR="00697162" w:rsidRPr="00BD6D37" w:rsidRDefault="00697162" w:rsidP="00E529A9">
            <w:pPr>
              <w:jc w:val="center"/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(within 10)</w:t>
            </w:r>
          </w:p>
          <w:p w14:paraId="4912788B" w14:textId="3A0FDD78" w:rsidR="00697162" w:rsidRPr="00BD6D37" w:rsidRDefault="00697162" w:rsidP="00E529A9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894" w:type="dxa"/>
            <w:gridSpan w:val="2"/>
            <w:vAlign w:val="center"/>
          </w:tcPr>
          <w:p w14:paraId="5F18FA53" w14:textId="580A328D" w:rsidR="00697162" w:rsidRDefault="00697162" w:rsidP="00E529A9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Addition/subtraction</w:t>
            </w:r>
          </w:p>
          <w:p w14:paraId="0BEC51E4" w14:textId="18FDE3CD" w:rsidR="00697162" w:rsidRDefault="00697162" w:rsidP="00E529A9">
            <w:pPr>
              <w:jc w:val="center"/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(within 10)</w:t>
            </w:r>
          </w:p>
          <w:p w14:paraId="16FB1A97" w14:textId="7F3EE4CB" w:rsidR="00697162" w:rsidRPr="00BD6D37" w:rsidRDefault="00697162" w:rsidP="00E529A9">
            <w:pPr>
              <w:jc w:val="center"/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Place Value</w:t>
            </w:r>
          </w:p>
          <w:p w14:paraId="53A2E1C4" w14:textId="77777777" w:rsidR="00697162" w:rsidRDefault="00697162" w:rsidP="00E529A9">
            <w:pPr>
              <w:jc w:val="center"/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(within 20)</w:t>
            </w:r>
          </w:p>
        </w:tc>
        <w:tc>
          <w:tcPr>
            <w:tcW w:w="1874" w:type="dxa"/>
            <w:vAlign w:val="center"/>
          </w:tcPr>
          <w:p w14:paraId="10BABAF6" w14:textId="0F7B68AB" w:rsidR="00697162" w:rsidRPr="00BD6D37" w:rsidRDefault="00697162" w:rsidP="00E529A9">
            <w:pPr>
              <w:jc w:val="center"/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 xml:space="preserve">Addition </w:t>
            </w:r>
            <w:r>
              <w:rPr>
                <w:rFonts w:cstheme="minorHAnsi"/>
                <w:sz w:val="18"/>
              </w:rPr>
              <w:t>/</w:t>
            </w:r>
            <w:r w:rsidRPr="00BD6D37">
              <w:rPr>
                <w:rFonts w:cstheme="minorHAnsi"/>
                <w:sz w:val="18"/>
              </w:rPr>
              <w:t>Subtraction</w:t>
            </w:r>
          </w:p>
          <w:p w14:paraId="66A337D2" w14:textId="77777777" w:rsidR="00697162" w:rsidRDefault="00697162" w:rsidP="00E529A9">
            <w:pPr>
              <w:jc w:val="center"/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(within 20)</w:t>
            </w:r>
          </w:p>
          <w:p w14:paraId="271657D8" w14:textId="77777777" w:rsidR="00697162" w:rsidRDefault="00697162" w:rsidP="00E529A9">
            <w:pPr>
              <w:jc w:val="center"/>
            </w:pPr>
            <w:r w:rsidRPr="00BD6D37">
              <w:rPr>
                <w:rFonts w:cstheme="minorHAnsi"/>
                <w:sz w:val="18"/>
              </w:rPr>
              <w:t xml:space="preserve">Place </w:t>
            </w:r>
            <w:proofErr w:type="gramStart"/>
            <w:r w:rsidRPr="00BD6D37">
              <w:rPr>
                <w:rFonts w:cstheme="minorHAnsi"/>
                <w:sz w:val="18"/>
              </w:rPr>
              <w:t>Value(</w:t>
            </w:r>
            <w:proofErr w:type="gramEnd"/>
            <w:r w:rsidRPr="00BD6D37">
              <w:rPr>
                <w:rFonts w:cstheme="minorHAnsi"/>
                <w:sz w:val="18"/>
              </w:rPr>
              <w:t>within 50)</w:t>
            </w:r>
          </w:p>
          <w:p w14:paraId="50F28760" w14:textId="1F34BDA8" w:rsidR="00697162" w:rsidRPr="00BD6D37" w:rsidRDefault="00697162" w:rsidP="00E529A9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12" w:type="dxa"/>
            <w:vAlign w:val="center"/>
          </w:tcPr>
          <w:p w14:paraId="3E610979" w14:textId="7FB2112D" w:rsidR="00697162" w:rsidRDefault="00697162" w:rsidP="00E529A9">
            <w:pPr>
              <w:jc w:val="center"/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Place Value</w:t>
            </w:r>
            <w:r>
              <w:rPr>
                <w:rFonts w:cstheme="minorHAnsi"/>
                <w:sz w:val="18"/>
              </w:rPr>
              <w:t xml:space="preserve"> </w:t>
            </w:r>
            <w:r w:rsidRPr="00BD6D37">
              <w:rPr>
                <w:rFonts w:cstheme="minorHAnsi"/>
                <w:sz w:val="18"/>
              </w:rPr>
              <w:t>(within 50)</w:t>
            </w:r>
          </w:p>
          <w:p w14:paraId="67F5CAE5" w14:textId="725915BE" w:rsidR="00697162" w:rsidRDefault="00697162" w:rsidP="00E529A9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884" w:type="dxa"/>
            <w:vAlign w:val="center"/>
          </w:tcPr>
          <w:p w14:paraId="2131BB92" w14:textId="64B590CB" w:rsidR="00697162" w:rsidRDefault="00697162" w:rsidP="00E529A9">
            <w:pPr>
              <w:jc w:val="center"/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Multiplication</w:t>
            </w:r>
            <w:r>
              <w:rPr>
                <w:rFonts w:cstheme="minorHAnsi"/>
                <w:sz w:val="18"/>
              </w:rPr>
              <w:t>/</w:t>
            </w:r>
            <w:r w:rsidRPr="00BD6D37">
              <w:rPr>
                <w:rFonts w:cstheme="minorHAnsi"/>
                <w:sz w:val="18"/>
              </w:rPr>
              <w:t>Division</w:t>
            </w:r>
          </w:p>
          <w:p w14:paraId="5251ADEF" w14:textId="0C6B124F" w:rsidR="00697162" w:rsidRPr="00BD6D37" w:rsidRDefault="00697162" w:rsidP="00E529A9">
            <w:pPr>
              <w:jc w:val="center"/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Fractions</w:t>
            </w:r>
          </w:p>
        </w:tc>
        <w:tc>
          <w:tcPr>
            <w:tcW w:w="1795" w:type="dxa"/>
            <w:vAlign w:val="center"/>
          </w:tcPr>
          <w:p w14:paraId="0B3DA2DF" w14:textId="76B98F5C" w:rsidR="00697162" w:rsidRPr="00BD6D37" w:rsidRDefault="00697162" w:rsidP="00E529A9">
            <w:pPr>
              <w:jc w:val="center"/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Place Value</w:t>
            </w:r>
          </w:p>
          <w:p w14:paraId="4C78C89A" w14:textId="77777777" w:rsidR="00697162" w:rsidRDefault="00697162" w:rsidP="00E529A9">
            <w:pPr>
              <w:jc w:val="center"/>
            </w:pPr>
            <w:r w:rsidRPr="00BD6D37">
              <w:rPr>
                <w:rFonts w:cstheme="minorHAnsi"/>
                <w:sz w:val="18"/>
              </w:rPr>
              <w:t>(within 100)</w:t>
            </w:r>
          </w:p>
          <w:p w14:paraId="13341043" w14:textId="2125F61E" w:rsidR="00697162" w:rsidRPr="00BD6D37" w:rsidRDefault="00697162" w:rsidP="00E529A9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96" w:type="dxa"/>
            <w:vAlign w:val="center"/>
          </w:tcPr>
          <w:p w14:paraId="756BA362" w14:textId="15916048" w:rsidR="00697162" w:rsidRDefault="00697162" w:rsidP="00E529A9">
            <w:pPr>
              <w:jc w:val="center"/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Place Value (within 100)</w:t>
            </w:r>
          </w:p>
          <w:p w14:paraId="51B77265" w14:textId="733C3EF2" w:rsidR="00697162" w:rsidRDefault="00697162" w:rsidP="00E529A9">
            <w:pPr>
              <w:jc w:val="center"/>
              <w:rPr>
                <w:rFonts w:cstheme="minorHAnsi"/>
                <w:sz w:val="18"/>
              </w:rPr>
            </w:pPr>
          </w:p>
          <w:p w14:paraId="0B120BDA" w14:textId="05276EA5" w:rsidR="00697162" w:rsidRDefault="00697162" w:rsidP="00E529A9">
            <w:pPr>
              <w:jc w:val="center"/>
            </w:pPr>
          </w:p>
        </w:tc>
      </w:tr>
      <w:tr w:rsidR="00697162" w14:paraId="18E2D968" w14:textId="77777777" w:rsidTr="0015695C">
        <w:trPr>
          <w:trHeight w:val="624"/>
        </w:trPr>
        <w:tc>
          <w:tcPr>
            <w:tcW w:w="1036" w:type="dxa"/>
            <w:vMerge/>
          </w:tcPr>
          <w:p w14:paraId="5BA4C4D9" w14:textId="77777777" w:rsidR="00697162" w:rsidRDefault="00697162" w:rsidP="0075565C">
            <w:pPr>
              <w:rPr>
                <w:b/>
                <w:bCs/>
              </w:rPr>
            </w:pPr>
          </w:p>
        </w:tc>
        <w:tc>
          <w:tcPr>
            <w:tcW w:w="1507" w:type="dxa"/>
            <w:vAlign w:val="center"/>
          </w:tcPr>
          <w:p w14:paraId="55DEBF21" w14:textId="77777777" w:rsidR="00697162" w:rsidRPr="00E529A9" w:rsidRDefault="00697162" w:rsidP="0075565C">
            <w:pPr>
              <w:jc w:val="center"/>
              <w:rPr>
                <w:b/>
                <w:bCs/>
                <w:color w:val="FF0000"/>
              </w:rPr>
            </w:pPr>
            <w:r w:rsidRPr="00E529A9">
              <w:rPr>
                <w:b/>
                <w:bCs/>
                <w:color w:val="FF0000"/>
              </w:rPr>
              <w:t>Measurement</w:t>
            </w:r>
          </w:p>
          <w:p w14:paraId="5B20ABB2" w14:textId="23DACBDB" w:rsidR="00697162" w:rsidRPr="000A55C3" w:rsidRDefault="00697162" w:rsidP="0075565C">
            <w:pPr>
              <w:jc w:val="center"/>
              <w:rPr>
                <w:b/>
                <w:bCs/>
                <w:sz w:val="24"/>
                <w:szCs w:val="24"/>
              </w:rPr>
            </w:pPr>
            <w:r w:rsidRPr="00697162">
              <w:rPr>
                <w:b/>
                <w:bCs/>
                <w:color w:val="5B9BD5" w:themeColor="accent1"/>
              </w:rPr>
              <w:t>Geometry</w:t>
            </w:r>
          </w:p>
        </w:tc>
        <w:tc>
          <w:tcPr>
            <w:tcW w:w="1890" w:type="dxa"/>
            <w:vAlign w:val="center"/>
          </w:tcPr>
          <w:p w14:paraId="5E4718C8" w14:textId="77777777" w:rsidR="00697162" w:rsidRDefault="00697162" w:rsidP="00E529A9">
            <w:pPr>
              <w:jc w:val="center"/>
              <w:rPr>
                <w:rFonts w:cstheme="minorHAnsi"/>
                <w:sz w:val="18"/>
              </w:rPr>
            </w:pPr>
          </w:p>
          <w:p w14:paraId="3F331E02" w14:textId="77777777" w:rsidR="00697162" w:rsidRDefault="00697162" w:rsidP="00E529A9">
            <w:pPr>
              <w:jc w:val="center"/>
              <w:rPr>
                <w:rFonts w:cstheme="minorHAnsi"/>
                <w:sz w:val="18"/>
              </w:rPr>
            </w:pPr>
          </w:p>
          <w:p w14:paraId="1FC4D4A3" w14:textId="77777777" w:rsidR="00697162" w:rsidRDefault="00697162" w:rsidP="00E529A9">
            <w:pPr>
              <w:jc w:val="center"/>
              <w:rPr>
                <w:rFonts w:cstheme="minorHAnsi"/>
                <w:sz w:val="18"/>
              </w:rPr>
            </w:pPr>
          </w:p>
          <w:p w14:paraId="25DB429F" w14:textId="27130573" w:rsidR="00697162" w:rsidRPr="00BD6D37" w:rsidRDefault="00697162" w:rsidP="00E529A9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768" w:type="dxa"/>
            <w:gridSpan w:val="3"/>
            <w:vAlign w:val="center"/>
          </w:tcPr>
          <w:p w14:paraId="3AB30DEB" w14:textId="289A4C43" w:rsidR="00697162" w:rsidRPr="00E529A9" w:rsidRDefault="00697162" w:rsidP="00E529A9">
            <w:pPr>
              <w:jc w:val="center"/>
              <w:rPr>
                <w:rFonts w:cstheme="minorHAnsi"/>
                <w:color w:val="FF0000"/>
                <w:sz w:val="18"/>
              </w:rPr>
            </w:pPr>
            <w:r w:rsidRPr="00697162">
              <w:rPr>
                <w:rFonts w:cstheme="minorHAnsi"/>
                <w:color w:val="5B9BD5" w:themeColor="accent1"/>
                <w:sz w:val="18"/>
              </w:rPr>
              <w:t>Shape</w:t>
            </w:r>
          </w:p>
        </w:tc>
        <w:tc>
          <w:tcPr>
            <w:tcW w:w="1712" w:type="dxa"/>
            <w:vAlign w:val="center"/>
          </w:tcPr>
          <w:p w14:paraId="0229C69E" w14:textId="5EA41AF9" w:rsidR="00697162" w:rsidRPr="00E529A9" w:rsidRDefault="00697162" w:rsidP="00E529A9">
            <w:pPr>
              <w:jc w:val="center"/>
              <w:rPr>
                <w:rFonts w:cstheme="minorHAnsi"/>
                <w:color w:val="FF0000"/>
                <w:sz w:val="18"/>
              </w:rPr>
            </w:pPr>
            <w:r w:rsidRPr="00E529A9">
              <w:rPr>
                <w:rFonts w:cstheme="minorHAnsi"/>
                <w:color w:val="FF0000"/>
                <w:sz w:val="18"/>
              </w:rPr>
              <w:t>Length and Height</w:t>
            </w:r>
          </w:p>
        </w:tc>
        <w:tc>
          <w:tcPr>
            <w:tcW w:w="1884" w:type="dxa"/>
            <w:vAlign w:val="center"/>
          </w:tcPr>
          <w:p w14:paraId="17B55180" w14:textId="7BFBAF1E" w:rsidR="00697162" w:rsidRPr="00E529A9" w:rsidRDefault="00697162" w:rsidP="00E529A9">
            <w:pPr>
              <w:jc w:val="center"/>
              <w:rPr>
                <w:rFonts w:cstheme="minorHAnsi"/>
                <w:color w:val="FF0000"/>
                <w:sz w:val="18"/>
              </w:rPr>
            </w:pPr>
            <w:r w:rsidRPr="00E529A9">
              <w:rPr>
                <w:rFonts w:cstheme="minorHAnsi"/>
                <w:color w:val="FF0000"/>
                <w:sz w:val="18"/>
              </w:rPr>
              <w:t>Weight and Volume</w:t>
            </w:r>
          </w:p>
        </w:tc>
        <w:tc>
          <w:tcPr>
            <w:tcW w:w="1795" w:type="dxa"/>
            <w:vAlign w:val="center"/>
          </w:tcPr>
          <w:p w14:paraId="74BFA212" w14:textId="77777777" w:rsidR="00697162" w:rsidRPr="00697162" w:rsidRDefault="00697162" w:rsidP="00E529A9">
            <w:pPr>
              <w:jc w:val="center"/>
              <w:rPr>
                <w:rFonts w:cstheme="minorHAnsi"/>
                <w:color w:val="5B9BD5" w:themeColor="accent1"/>
                <w:sz w:val="18"/>
              </w:rPr>
            </w:pPr>
            <w:r w:rsidRPr="00697162">
              <w:rPr>
                <w:rFonts w:cstheme="minorHAnsi"/>
                <w:color w:val="5B9BD5" w:themeColor="accent1"/>
                <w:sz w:val="18"/>
              </w:rPr>
              <w:t>Position and Direction</w:t>
            </w:r>
          </w:p>
          <w:p w14:paraId="22045486" w14:textId="77777777" w:rsidR="00697162" w:rsidRPr="00BD6D37" w:rsidRDefault="00697162" w:rsidP="00E529A9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96" w:type="dxa"/>
            <w:vAlign w:val="center"/>
          </w:tcPr>
          <w:p w14:paraId="0083C546" w14:textId="02AA1E4B" w:rsidR="00697162" w:rsidRPr="00697162" w:rsidRDefault="00697162" w:rsidP="00E529A9">
            <w:pPr>
              <w:jc w:val="center"/>
              <w:rPr>
                <w:rFonts w:cstheme="minorHAnsi"/>
                <w:color w:val="FF0000"/>
                <w:sz w:val="18"/>
              </w:rPr>
            </w:pPr>
            <w:r w:rsidRPr="00697162">
              <w:rPr>
                <w:rFonts w:cstheme="minorHAnsi"/>
                <w:color w:val="FF0000"/>
                <w:sz w:val="18"/>
              </w:rPr>
              <w:t>Time</w:t>
            </w:r>
          </w:p>
          <w:p w14:paraId="0F67B6F7" w14:textId="6947BF53" w:rsidR="00697162" w:rsidRPr="00BD6D37" w:rsidRDefault="00697162" w:rsidP="00E529A9">
            <w:pPr>
              <w:jc w:val="center"/>
              <w:rPr>
                <w:rFonts w:cstheme="minorHAnsi"/>
                <w:sz w:val="18"/>
              </w:rPr>
            </w:pPr>
            <w:r w:rsidRPr="00697162">
              <w:rPr>
                <w:rFonts w:cstheme="minorHAnsi"/>
                <w:color w:val="FF0000"/>
                <w:sz w:val="18"/>
              </w:rPr>
              <w:t>Money</w:t>
            </w:r>
          </w:p>
        </w:tc>
      </w:tr>
      <w:tr w:rsidR="00697162" w14:paraId="387EC0EA" w14:textId="77777777" w:rsidTr="0015695C">
        <w:trPr>
          <w:trHeight w:val="945"/>
        </w:trPr>
        <w:tc>
          <w:tcPr>
            <w:tcW w:w="1036" w:type="dxa"/>
            <w:vMerge w:val="restart"/>
          </w:tcPr>
          <w:p w14:paraId="2682C74D" w14:textId="77777777" w:rsidR="00697162" w:rsidRPr="000A55C3" w:rsidRDefault="00697162" w:rsidP="00697162">
            <w:pPr>
              <w:jc w:val="center"/>
              <w:rPr>
                <w:b/>
                <w:bCs/>
                <w:sz w:val="24"/>
                <w:szCs w:val="24"/>
              </w:rPr>
            </w:pPr>
            <w:r w:rsidRPr="000A55C3">
              <w:rPr>
                <w:b/>
                <w:bCs/>
                <w:sz w:val="24"/>
                <w:szCs w:val="24"/>
              </w:rPr>
              <w:t>Year 2</w:t>
            </w:r>
          </w:p>
          <w:p w14:paraId="1C03632B" w14:textId="77777777" w:rsidR="00697162" w:rsidRPr="00E11305" w:rsidRDefault="00697162" w:rsidP="00697162">
            <w:pPr>
              <w:rPr>
                <w:b/>
                <w:bCs/>
              </w:rPr>
            </w:pPr>
          </w:p>
        </w:tc>
        <w:tc>
          <w:tcPr>
            <w:tcW w:w="1507" w:type="dxa"/>
            <w:vAlign w:val="center"/>
          </w:tcPr>
          <w:p w14:paraId="49003220" w14:textId="19312BDA" w:rsidR="00697162" w:rsidRPr="000A55C3" w:rsidRDefault="00697162" w:rsidP="006971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890" w:type="dxa"/>
            <w:vAlign w:val="center"/>
          </w:tcPr>
          <w:p w14:paraId="18AEAD16" w14:textId="7153A372" w:rsidR="00697162" w:rsidRDefault="00697162" w:rsidP="00697162">
            <w:pPr>
              <w:jc w:val="center"/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Place Value</w:t>
            </w:r>
            <w:r>
              <w:rPr>
                <w:rFonts w:cstheme="minorHAnsi"/>
                <w:sz w:val="18"/>
              </w:rPr>
              <w:t xml:space="preserve"> </w:t>
            </w:r>
            <w:r w:rsidRPr="00BD6D37">
              <w:rPr>
                <w:rFonts w:cstheme="minorHAnsi"/>
                <w:sz w:val="18"/>
              </w:rPr>
              <w:t>(within 10)</w:t>
            </w:r>
          </w:p>
          <w:p w14:paraId="46AEA4EE" w14:textId="0B348707" w:rsidR="00697162" w:rsidRPr="00BD6D37" w:rsidRDefault="00697162" w:rsidP="00697162">
            <w:pPr>
              <w:jc w:val="center"/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 xml:space="preserve">Addition </w:t>
            </w:r>
            <w:r>
              <w:rPr>
                <w:rFonts w:cstheme="minorHAnsi"/>
                <w:sz w:val="18"/>
              </w:rPr>
              <w:t>/</w:t>
            </w:r>
            <w:r w:rsidRPr="00BD6D37">
              <w:rPr>
                <w:rFonts w:cstheme="minorHAnsi"/>
                <w:sz w:val="18"/>
              </w:rPr>
              <w:t>Subtraction</w:t>
            </w:r>
          </w:p>
        </w:tc>
        <w:tc>
          <w:tcPr>
            <w:tcW w:w="1884" w:type="dxa"/>
            <w:vAlign w:val="center"/>
          </w:tcPr>
          <w:p w14:paraId="482AE93F" w14:textId="792CC3B6" w:rsidR="00697162" w:rsidRDefault="00697162" w:rsidP="00697162">
            <w:pPr>
              <w:jc w:val="center"/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 xml:space="preserve">Addition </w:t>
            </w:r>
            <w:r>
              <w:rPr>
                <w:rFonts w:cstheme="minorHAnsi"/>
                <w:sz w:val="18"/>
              </w:rPr>
              <w:t>/</w:t>
            </w:r>
            <w:r w:rsidRPr="00BD6D37">
              <w:rPr>
                <w:rFonts w:cstheme="minorHAnsi"/>
                <w:sz w:val="18"/>
              </w:rPr>
              <w:t>Subtraction</w:t>
            </w:r>
          </w:p>
          <w:p w14:paraId="2B2A95D4" w14:textId="6CC9BA23" w:rsidR="00697162" w:rsidRDefault="00697162" w:rsidP="00697162">
            <w:pPr>
              <w:jc w:val="center"/>
            </w:pPr>
            <w:r w:rsidRPr="00BD6D37">
              <w:rPr>
                <w:rFonts w:cstheme="minorHAnsi"/>
                <w:sz w:val="18"/>
              </w:rPr>
              <w:t>Multiplication</w:t>
            </w:r>
            <w:r>
              <w:rPr>
                <w:rFonts w:cstheme="minorHAnsi"/>
                <w:sz w:val="18"/>
              </w:rPr>
              <w:t>/</w:t>
            </w:r>
            <w:r w:rsidRPr="00BD6D37">
              <w:rPr>
                <w:rFonts w:cstheme="minorHAnsi"/>
                <w:sz w:val="18"/>
              </w:rPr>
              <w:t>Division</w:t>
            </w:r>
          </w:p>
          <w:p w14:paraId="10CECF20" w14:textId="4A3E7A90" w:rsidR="00697162" w:rsidRDefault="00697162" w:rsidP="00697162">
            <w:pPr>
              <w:jc w:val="center"/>
            </w:pPr>
          </w:p>
        </w:tc>
        <w:tc>
          <w:tcPr>
            <w:tcW w:w="1884" w:type="dxa"/>
            <w:gridSpan w:val="2"/>
            <w:vAlign w:val="center"/>
          </w:tcPr>
          <w:p w14:paraId="73D9DF13" w14:textId="455D0D19" w:rsidR="00697162" w:rsidRDefault="00697162" w:rsidP="00697162">
            <w:pPr>
              <w:jc w:val="center"/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Multiplication</w:t>
            </w:r>
            <w:r>
              <w:rPr>
                <w:rFonts w:cstheme="minorHAnsi"/>
                <w:sz w:val="18"/>
              </w:rPr>
              <w:t>/</w:t>
            </w:r>
            <w:r w:rsidRPr="00BD6D37">
              <w:rPr>
                <w:rFonts w:cstheme="minorHAnsi"/>
                <w:sz w:val="18"/>
              </w:rPr>
              <w:t>Division</w:t>
            </w:r>
          </w:p>
          <w:p w14:paraId="084FCEB2" w14:textId="1DCC5093" w:rsidR="00697162" w:rsidRDefault="00697162" w:rsidP="00697162">
            <w:pPr>
              <w:jc w:val="center"/>
              <w:rPr>
                <w:rFonts w:cstheme="minorHAnsi"/>
                <w:sz w:val="18"/>
              </w:rPr>
            </w:pPr>
            <w:r w:rsidRPr="00BD6D37">
              <w:rPr>
                <w:rFonts w:cstheme="minorHAnsi"/>
                <w:sz w:val="18"/>
              </w:rPr>
              <w:t>Fractions</w:t>
            </w:r>
          </w:p>
          <w:p w14:paraId="0C836F9D" w14:textId="0DD27D6F" w:rsidR="00697162" w:rsidRDefault="00697162" w:rsidP="00697162">
            <w:pPr>
              <w:jc w:val="center"/>
            </w:pPr>
          </w:p>
        </w:tc>
        <w:tc>
          <w:tcPr>
            <w:tcW w:w="1712" w:type="dxa"/>
            <w:shd w:val="clear" w:color="auto" w:fill="D9D9D9" w:themeFill="background1" w:themeFillShade="D9"/>
            <w:vAlign w:val="center"/>
          </w:tcPr>
          <w:p w14:paraId="4D938233" w14:textId="7D781B50" w:rsidR="00697162" w:rsidRDefault="00697162" w:rsidP="00697162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884" w:type="dxa"/>
            <w:shd w:val="clear" w:color="auto" w:fill="D9D9D9" w:themeFill="background1" w:themeFillShade="D9"/>
            <w:vAlign w:val="center"/>
          </w:tcPr>
          <w:p w14:paraId="542B6752" w14:textId="5D061411" w:rsidR="00697162" w:rsidRDefault="00697162" w:rsidP="00697162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2A32D490" w14:textId="05936D86" w:rsidR="00697162" w:rsidRDefault="00697162" w:rsidP="00697162">
            <w:pPr>
              <w:jc w:val="center"/>
            </w:pP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7180AAFD" w14:textId="423BDEBC" w:rsidR="00697162" w:rsidRDefault="00697162" w:rsidP="00697162">
            <w:pPr>
              <w:jc w:val="center"/>
            </w:pPr>
          </w:p>
          <w:p w14:paraId="0F6533BE" w14:textId="39FEFD9F" w:rsidR="00697162" w:rsidRDefault="00697162" w:rsidP="00697162">
            <w:pPr>
              <w:jc w:val="center"/>
            </w:pPr>
          </w:p>
        </w:tc>
      </w:tr>
      <w:tr w:rsidR="00697162" w14:paraId="5288F99A" w14:textId="77777777" w:rsidTr="0015695C">
        <w:trPr>
          <w:trHeight w:val="845"/>
        </w:trPr>
        <w:tc>
          <w:tcPr>
            <w:tcW w:w="1036" w:type="dxa"/>
            <w:vMerge/>
          </w:tcPr>
          <w:p w14:paraId="41B99D5F" w14:textId="77777777" w:rsidR="00697162" w:rsidRPr="00E11305" w:rsidRDefault="00697162" w:rsidP="00697162">
            <w:pPr>
              <w:rPr>
                <w:b/>
                <w:bCs/>
              </w:rPr>
            </w:pPr>
          </w:p>
        </w:tc>
        <w:tc>
          <w:tcPr>
            <w:tcW w:w="1507" w:type="dxa"/>
            <w:vAlign w:val="center"/>
          </w:tcPr>
          <w:p w14:paraId="0E6C0192" w14:textId="77777777" w:rsidR="00697162" w:rsidRPr="00E529A9" w:rsidRDefault="00697162" w:rsidP="00697162">
            <w:pPr>
              <w:jc w:val="center"/>
              <w:rPr>
                <w:b/>
                <w:bCs/>
                <w:color w:val="FF0000"/>
              </w:rPr>
            </w:pPr>
            <w:r w:rsidRPr="00E529A9">
              <w:rPr>
                <w:b/>
                <w:bCs/>
                <w:color w:val="FF0000"/>
              </w:rPr>
              <w:t>Measurement</w:t>
            </w:r>
          </w:p>
          <w:p w14:paraId="08D726D9" w14:textId="6084FA6E" w:rsidR="00697162" w:rsidRPr="000A55C3" w:rsidRDefault="00697162" w:rsidP="00697162">
            <w:pPr>
              <w:jc w:val="center"/>
              <w:rPr>
                <w:b/>
                <w:sz w:val="24"/>
                <w:szCs w:val="24"/>
              </w:rPr>
            </w:pPr>
            <w:r w:rsidRPr="00697162">
              <w:rPr>
                <w:b/>
                <w:bCs/>
                <w:color w:val="5B9BD5" w:themeColor="accent1"/>
              </w:rPr>
              <w:t>Geometry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F1CE70F" w14:textId="77777777" w:rsidR="00697162" w:rsidRPr="00BD6D37" w:rsidRDefault="00697162" w:rsidP="00697162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884" w:type="dxa"/>
            <w:shd w:val="clear" w:color="auto" w:fill="D9D9D9" w:themeFill="background1" w:themeFillShade="D9"/>
            <w:vAlign w:val="center"/>
          </w:tcPr>
          <w:p w14:paraId="52D8FCA5" w14:textId="77777777" w:rsidR="00697162" w:rsidRPr="00BD6D37" w:rsidRDefault="00697162" w:rsidP="00697162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884" w:type="dxa"/>
            <w:gridSpan w:val="2"/>
            <w:vAlign w:val="center"/>
          </w:tcPr>
          <w:p w14:paraId="36AD8E2D" w14:textId="0DDCA924" w:rsidR="00697162" w:rsidRPr="00697162" w:rsidRDefault="00697162" w:rsidP="00697162">
            <w:pPr>
              <w:jc w:val="center"/>
              <w:rPr>
                <w:rFonts w:cstheme="minorHAnsi"/>
                <w:color w:val="FF0000"/>
                <w:sz w:val="18"/>
              </w:rPr>
            </w:pPr>
            <w:r w:rsidRPr="00697162">
              <w:rPr>
                <w:rFonts w:cstheme="minorHAnsi"/>
                <w:color w:val="FF0000"/>
                <w:sz w:val="18"/>
              </w:rPr>
              <w:t>Statistics</w:t>
            </w:r>
          </w:p>
          <w:p w14:paraId="696129BE" w14:textId="464A97C7" w:rsidR="00697162" w:rsidRPr="00BD6D37" w:rsidRDefault="00697162" w:rsidP="00697162">
            <w:pPr>
              <w:jc w:val="center"/>
              <w:rPr>
                <w:rFonts w:cstheme="minorHAnsi"/>
                <w:sz w:val="18"/>
              </w:rPr>
            </w:pPr>
            <w:r w:rsidRPr="00697162">
              <w:rPr>
                <w:rFonts w:cstheme="minorHAnsi"/>
                <w:color w:val="FF0000"/>
                <w:sz w:val="18"/>
              </w:rPr>
              <w:t>Money</w:t>
            </w:r>
          </w:p>
        </w:tc>
        <w:tc>
          <w:tcPr>
            <w:tcW w:w="1712" w:type="dxa"/>
            <w:vAlign w:val="center"/>
          </w:tcPr>
          <w:p w14:paraId="65646B15" w14:textId="77777777" w:rsidR="00697162" w:rsidRPr="00697162" w:rsidRDefault="00697162" w:rsidP="00697162">
            <w:pPr>
              <w:jc w:val="center"/>
              <w:rPr>
                <w:rFonts w:cstheme="minorHAnsi"/>
                <w:color w:val="FF0000"/>
                <w:sz w:val="18"/>
              </w:rPr>
            </w:pPr>
            <w:r w:rsidRPr="00697162">
              <w:rPr>
                <w:rFonts w:cstheme="minorHAnsi"/>
                <w:color w:val="FF0000"/>
                <w:sz w:val="18"/>
              </w:rPr>
              <w:t>Statistics</w:t>
            </w:r>
          </w:p>
          <w:p w14:paraId="03BCC0E1" w14:textId="77777777" w:rsidR="00697162" w:rsidRPr="00697162" w:rsidRDefault="00697162" w:rsidP="00697162">
            <w:pPr>
              <w:jc w:val="center"/>
              <w:rPr>
                <w:rFonts w:cstheme="minorHAnsi"/>
                <w:color w:val="5B9BD5" w:themeColor="accent1"/>
                <w:sz w:val="18"/>
              </w:rPr>
            </w:pPr>
            <w:r w:rsidRPr="00697162">
              <w:rPr>
                <w:rFonts w:cstheme="minorHAnsi"/>
                <w:color w:val="5B9BD5" w:themeColor="accent1"/>
                <w:sz w:val="18"/>
              </w:rPr>
              <w:t>Properties of Shape</w:t>
            </w:r>
          </w:p>
          <w:p w14:paraId="4F8B5C21" w14:textId="7B40321B" w:rsidR="00697162" w:rsidRPr="00BD6D37" w:rsidRDefault="00697162" w:rsidP="00697162">
            <w:pPr>
              <w:jc w:val="center"/>
              <w:rPr>
                <w:rFonts w:cstheme="minorHAnsi"/>
                <w:sz w:val="18"/>
              </w:rPr>
            </w:pPr>
            <w:r w:rsidRPr="00697162">
              <w:rPr>
                <w:rFonts w:cstheme="minorHAnsi"/>
                <w:color w:val="FF0000"/>
                <w:sz w:val="18"/>
              </w:rPr>
              <w:t>Length and Height</w:t>
            </w:r>
          </w:p>
        </w:tc>
        <w:tc>
          <w:tcPr>
            <w:tcW w:w="1884" w:type="dxa"/>
            <w:vAlign w:val="center"/>
          </w:tcPr>
          <w:p w14:paraId="305A2C5D" w14:textId="4D3CAD50" w:rsidR="00697162" w:rsidRPr="00BD6D37" w:rsidRDefault="00697162" w:rsidP="00697162">
            <w:pPr>
              <w:jc w:val="center"/>
              <w:rPr>
                <w:rFonts w:cstheme="minorHAnsi"/>
                <w:sz w:val="18"/>
              </w:rPr>
            </w:pPr>
            <w:r w:rsidRPr="00697162">
              <w:rPr>
                <w:rFonts w:cstheme="minorHAnsi"/>
                <w:color w:val="FF0000"/>
                <w:sz w:val="18"/>
              </w:rPr>
              <w:t>Time</w:t>
            </w:r>
          </w:p>
        </w:tc>
        <w:tc>
          <w:tcPr>
            <w:tcW w:w="1795" w:type="dxa"/>
            <w:vAlign w:val="center"/>
          </w:tcPr>
          <w:p w14:paraId="03DD5505" w14:textId="77777777" w:rsidR="00697162" w:rsidRPr="00697162" w:rsidRDefault="00697162" w:rsidP="00697162">
            <w:pPr>
              <w:jc w:val="center"/>
              <w:rPr>
                <w:rFonts w:cstheme="minorHAnsi"/>
                <w:color w:val="5B9BD5" w:themeColor="accent1"/>
                <w:sz w:val="18"/>
              </w:rPr>
            </w:pPr>
            <w:r w:rsidRPr="00697162">
              <w:rPr>
                <w:rFonts w:cstheme="minorHAnsi"/>
                <w:color w:val="5B9BD5" w:themeColor="accent1"/>
                <w:sz w:val="18"/>
              </w:rPr>
              <w:t>Position and Direction</w:t>
            </w:r>
          </w:p>
          <w:p w14:paraId="0E64C57A" w14:textId="5D136227" w:rsidR="00697162" w:rsidRPr="00BD6D37" w:rsidRDefault="00697162" w:rsidP="00697162">
            <w:pPr>
              <w:jc w:val="center"/>
              <w:rPr>
                <w:rFonts w:cstheme="minorHAnsi"/>
                <w:sz w:val="18"/>
              </w:rPr>
            </w:pPr>
            <w:r w:rsidRPr="00697162">
              <w:rPr>
                <w:rFonts w:cstheme="minorHAnsi"/>
                <w:color w:val="5B9BD5" w:themeColor="accent1"/>
                <w:sz w:val="18"/>
              </w:rPr>
              <w:t>Problem Solving and Efficient Methods</w:t>
            </w:r>
          </w:p>
        </w:tc>
        <w:tc>
          <w:tcPr>
            <w:tcW w:w="1796" w:type="dxa"/>
            <w:vAlign w:val="center"/>
          </w:tcPr>
          <w:p w14:paraId="72C34BB6" w14:textId="77777777" w:rsidR="00697162" w:rsidRPr="00697162" w:rsidRDefault="00697162" w:rsidP="00697162">
            <w:pPr>
              <w:jc w:val="center"/>
              <w:rPr>
                <w:rFonts w:cstheme="minorHAnsi"/>
                <w:color w:val="FF0000"/>
                <w:sz w:val="18"/>
              </w:rPr>
            </w:pPr>
            <w:r w:rsidRPr="00697162">
              <w:rPr>
                <w:rFonts w:cstheme="minorHAnsi"/>
                <w:color w:val="FF0000"/>
                <w:sz w:val="18"/>
              </w:rPr>
              <w:t>Mass, Capacity and Temperature</w:t>
            </w:r>
          </w:p>
          <w:p w14:paraId="40FA046F" w14:textId="493C8A6A" w:rsidR="00697162" w:rsidRPr="00BD6D37" w:rsidRDefault="00697162" w:rsidP="00697162">
            <w:pPr>
              <w:jc w:val="center"/>
              <w:rPr>
                <w:rFonts w:cstheme="minorHAnsi"/>
                <w:sz w:val="18"/>
              </w:rPr>
            </w:pPr>
            <w:r w:rsidRPr="00697162">
              <w:rPr>
                <w:rFonts w:cstheme="minorHAnsi"/>
                <w:color w:val="FF0000"/>
                <w:sz w:val="18"/>
              </w:rPr>
              <w:t>Investigations</w:t>
            </w:r>
          </w:p>
        </w:tc>
      </w:tr>
      <w:tr w:rsidR="00697162" w14:paraId="5AC7FB1E" w14:textId="77777777" w:rsidTr="0015695C">
        <w:trPr>
          <w:trHeight w:val="3251"/>
        </w:trPr>
        <w:tc>
          <w:tcPr>
            <w:tcW w:w="1036" w:type="dxa"/>
          </w:tcPr>
          <w:p w14:paraId="7C1A29A0" w14:textId="77777777" w:rsidR="0075565C" w:rsidRDefault="0075565C" w:rsidP="0075565C">
            <w:r w:rsidRPr="00E11305">
              <w:rPr>
                <w:b/>
                <w:bCs/>
              </w:rPr>
              <w:lastRenderedPageBreak/>
              <w:t>Science</w:t>
            </w:r>
          </w:p>
        </w:tc>
        <w:tc>
          <w:tcPr>
            <w:tcW w:w="1507" w:type="dxa"/>
          </w:tcPr>
          <w:p w14:paraId="688593CA" w14:textId="77777777" w:rsidR="0075565C" w:rsidRDefault="0075565C" w:rsidP="0075565C">
            <w:pPr>
              <w:rPr>
                <w:color w:val="FF0000"/>
                <w:sz w:val="18"/>
                <w:szCs w:val="18"/>
              </w:rPr>
            </w:pPr>
            <w:r w:rsidRPr="00AD4332">
              <w:rPr>
                <w:color w:val="FF0000"/>
                <w:sz w:val="18"/>
                <w:szCs w:val="18"/>
              </w:rPr>
              <w:t>Working Scientifically</w:t>
            </w:r>
          </w:p>
          <w:p w14:paraId="6783A89D" w14:textId="77777777" w:rsidR="0075565C" w:rsidRDefault="0075565C" w:rsidP="0075565C">
            <w:pPr>
              <w:rPr>
                <w:color w:val="FF0000"/>
                <w:sz w:val="20"/>
                <w:szCs w:val="20"/>
              </w:rPr>
            </w:pPr>
            <w:r w:rsidRPr="0016314B">
              <w:rPr>
                <w:color w:val="FF0000"/>
                <w:sz w:val="20"/>
                <w:szCs w:val="20"/>
              </w:rPr>
              <w:t xml:space="preserve">(see </w:t>
            </w:r>
            <w:r>
              <w:rPr>
                <w:color w:val="FF0000"/>
                <w:sz w:val="20"/>
                <w:szCs w:val="20"/>
              </w:rPr>
              <w:t>progression</w:t>
            </w:r>
          </w:p>
          <w:p w14:paraId="40E86F05" w14:textId="77777777" w:rsidR="0075565C" w:rsidRDefault="0075565C" w:rsidP="0075565C">
            <w:pPr>
              <w:rPr>
                <w:color w:val="FF0000"/>
                <w:sz w:val="20"/>
                <w:szCs w:val="20"/>
              </w:rPr>
            </w:pPr>
            <w:r w:rsidRPr="0016314B">
              <w:rPr>
                <w:color w:val="FF0000"/>
                <w:sz w:val="20"/>
                <w:szCs w:val="20"/>
              </w:rPr>
              <w:t>guidance)</w:t>
            </w:r>
          </w:p>
          <w:p w14:paraId="2FF7E072" w14:textId="77777777" w:rsidR="0075565C" w:rsidRDefault="0075565C" w:rsidP="0075565C">
            <w:pPr>
              <w:rPr>
                <w:color w:val="0070C0"/>
                <w:sz w:val="18"/>
                <w:szCs w:val="18"/>
              </w:rPr>
            </w:pPr>
            <w:r w:rsidRPr="0016314B">
              <w:rPr>
                <w:color w:val="0070C0"/>
                <w:sz w:val="18"/>
                <w:szCs w:val="18"/>
              </w:rPr>
              <w:t>Scientific investigation</w:t>
            </w:r>
          </w:p>
          <w:p w14:paraId="19FFAD9F" w14:textId="536A2FC8" w:rsidR="0075565C" w:rsidRPr="0016314B" w:rsidRDefault="0075565C" w:rsidP="0075565C">
            <w:pPr>
              <w:rPr>
                <w:sz w:val="20"/>
                <w:szCs w:val="20"/>
              </w:rPr>
            </w:pPr>
            <w:r w:rsidRPr="003A1B48">
              <w:rPr>
                <w:color w:val="92D050"/>
                <w:sz w:val="18"/>
                <w:szCs w:val="18"/>
              </w:rPr>
              <w:t>Scientist study</w:t>
            </w:r>
          </w:p>
        </w:tc>
        <w:tc>
          <w:tcPr>
            <w:tcW w:w="5658" w:type="dxa"/>
            <w:gridSpan w:val="4"/>
          </w:tcPr>
          <w:p w14:paraId="2BB7F89B" w14:textId="77777777" w:rsidR="0075565C" w:rsidRPr="004F22FA" w:rsidRDefault="0075565C" w:rsidP="0075565C">
            <w:pPr>
              <w:jc w:val="center"/>
              <w:rPr>
                <w:bCs/>
                <w:sz w:val="18"/>
                <w:szCs w:val="18"/>
                <w:u w:val="single"/>
              </w:rPr>
            </w:pPr>
            <w:r w:rsidRPr="004F22FA">
              <w:rPr>
                <w:bCs/>
                <w:sz w:val="18"/>
                <w:szCs w:val="18"/>
                <w:u w:val="single"/>
              </w:rPr>
              <w:t>Seasonal changes</w:t>
            </w:r>
            <w:r>
              <w:rPr>
                <w:bCs/>
                <w:sz w:val="18"/>
                <w:szCs w:val="18"/>
                <w:u w:val="single"/>
              </w:rPr>
              <w:t xml:space="preserve"> (Year 1)</w:t>
            </w:r>
          </w:p>
          <w:p w14:paraId="4BC909D4" w14:textId="77777777" w:rsidR="0075565C" w:rsidRPr="006941F1" w:rsidRDefault="0075565C" w:rsidP="0075565C">
            <w:pPr>
              <w:jc w:val="center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Observe changes across the four seasons; observe and describe the weather associated with the seasons and how day length varies.</w:t>
            </w:r>
          </w:p>
          <w:p w14:paraId="7A8AFAB4" w14:textId="77777777" w:rsidR="0075565C" w:rsidRPr="004F22FA" w:rsidRDefault="0075565C" w:rsidP="0075565C">
            <w:pPr>
              <w:jc w:val="center"/>
              <w:rPr>
                <w:bCs/>
                <w:sz w:val="18"/>
                <w:szCs w:val="18"/>
                <w:u w:val="single"/>
              </w:rPr>
            </w:pPr>
            <w:r w:rsidRPr="00B0565D">
              <w:rPr>
                <w:bCs/>
                <w:i/>
                <w:color w:val="0070C0"/>
                <w:sz w:val="16"/>
                <w:szCs w:val="20"/>
              </w:rPr>
              <w:t>Making displays of what happens in the world around them, including day length, as the seasons change.</w:t>
            </w:r>
          </w:p>
          <w:p w14:paraId="40C0D2C9" w14:textId="77777777" w:rsidR="0075565C" w:rsidRDefault="0075565C" w:rsidP="0075565C">
            <w:pPr>
              <w:jc w:val="center"/>
              <w:rPr>
                <w:bCs/>
                <w:sz w:val="18"/>
                <w:szCs w:val="18"/>
                <w:u w:val="single"/>
              </w:rPr>
            </w:pPr>
          </w:p>
          <w:p w14:paraId="40634B8D" w14:textId="77777777" w:rsidR="0075565C" w:rsidRDefault="0075565C" w:rsidP="0075565C">
            <w:pPr>
              <w:jc w:val="center"/>
              <w:rPr>
                <w:bCs/>
                <w:sz w:val="18"/>
                <w:szCs w:val="18"/>
                <w:u w:val="single"/>
              </w:rPr>
            </w:pPr>
            <w:r w:rsidRPr="004F22FA">
              <w:rPr>
                <w:bCs/>
                <w:sz w:val="18"/>
                <w:szCs w:val="18"/>
                <w:u w:val="single"/>
              </w:rPr>
              <w:t>Everyday materials</w:t>
            </w:r>
            <w:r>
              <w:rPr>
                <w:bCs/>
                <w:sz w:val="18"/>
                <w:szCs w:val="18"/>
                <w:u w:val="single"/>
              </w:rPr>
              <w:t xml:space="preserve"> (Year 1)</w:t>
            </w:r>
          </w:p>
          <w:p w14:paraId="3C563498" w14:textId="77777777" w:rsidR="0075565C" w:rsidRDefault="0075565C" w:rsidP="0075565C">
            <w:pPr>
              <w:jc w:val="center"/>
              <w:rPr>
                <w:rFonts w:cstheme="minorHAnsi"/>
                <w:i/>
                <w:sz w:val="16"/>
                <w:szCs w:val="18"/>
              </w:rPr>
            </w:pPr>
            <w:r>
              <w:rPr>
                <w:rFonts w:cstheme="minorHAnsi"/>
                <w:i/>
                <w:sz w:val="16"/>
                <w:szCs w:val="18"/>
              </w:rPr>
              <w:t xml:space="preserve">Distinguish between an object and the material from which it is made; identify and name a variety of everyday materials; describe the simple physical properties of everyday materials; compare and group together everyday materials. </w:t>
            </w:r>
          </w:p>
          <w:p w14:paraId="522C72ED" w14:textId="77777777" w:rsidR="0075565C" w:rsidRPr="003E3EBB" w:rsidRDefault="0075565C" w:rsidP="0075565C">
            <w:pPr>
              <w:jc w:val="center"/>
              <w:rPr>
                <w:rFonts w:cstheme="minorHAnsi"/>
                <w:i/>
                <w:color w:val="0070C0"/>
                <w:sz w:val="16"/>
                <w:szCs w:val="18"/>
              </w:rPr>
            </w:pPr>
            <w:r>
              <w:rPr>
                <w:rFonts w:cstheme="minorHAnsi"/>
                <w:i/>
                <w:color w:val="0070C0"/>
                <w:sz w:val="16"/>
                <w:szCs w:val="18"/>
              </w:rPr>
              <w:t>Perform simple tests to explore questions</w:t>
            </w:r>
          </w:p>
          <w:p w14:paraId="5D4DD56B" w14:textId="0E41C16C" w:rsidR="0075565C" w:rsidRPr="00B0565D" w:rsidRDefault="0075565C" w:rsidP="0075565C">
            <w:pPr>
              <w:jc w:val="center"/>
              <w:rPr>
                <w:bCs/>
                <w:i/>
                <w:sz w:val="20"/>
                <w:szCs w:val="20"/>
              </w:rPr>
            </w:pPr>
            <w:r w:rsidRPr="004F088E">
              <w:rPr>
                <w:bCs/>
                <w:color w:val="92D050"/>
                <w:sz w:val="16"/>
                <w:szCs w:val="18"/>
              </w:rPr>
              <w:t>John McAdam</w:t>
            </w:r>
          </w:p>
        </w:tc>
        <w:tc>
          <w:tcPr>
            <w:tcW w:w="3596" w:type="dxa"/>
            <w:gridSpan w:val="2"/>
          </w:tcPr>
          <w:p w14:paraId="0BA5FF1D" w14:textId="77777777" w:rsidR="0075565C" w:rsidRPr="004F22FA" w:rsidRDefault="0075565C" w:rsidP="0075565C">
            <w:pPr>
              <w:jc w:val="center"/>
              <w:rPr>
                <w:rFonts w:cstheme="minorHAnsi"/>
                <w:sz w:val="18"/>
                <w:szCs w:val="18"/>
                <w:u w:val="single"/>
              </w:rPr>
            </w:pPr>
            <w:r w:rsidRPr="004F22FA">
              <w:rPr>
                <w:rFonts w:cstheme="minorHAnsi"/>
                <w:sz w:val="18"/>
                <w:szCs w:val="18"/>
                <w:u w:val="single"/>
              </w:rPr>
              <w:t>Seasonal changes</w:t>
            </w:r>
            <w:r>
              <w:rPr>
                <w:rFonts w:cstheme="minorHAnsi"/>
                <w:sz w:val="18"/>
                <w:szCs w:val="18"/>
                <w:u w:val="single"/>
              </w:rPr>
              <w:t xml:space="preserve"> </w:t>
            </w:r>
            <w:r>
              <w:rPr>
                <w:bCs/>
                <w:sz w:val="18"/>
                <w:szCs w:val="18"/>
                <w:u w:val="single"/>
              </w:rPr>
              <w:t>(Year 1)</w:t>
            </w:r>
          </w:p>
          <w:p w14:paraId="7A38BBD2" w14:textId="77777777" w:rsidR="0075565C" w:rsidRDefault="0075565C" w:rsidP="0075565C">
            <w:pPr>
              <w:jc w:val="center"/>
              <w:rPr>
                <w:rFonts w:cstheme="minorHAnsi"/>
                <w:i/>
                <w:sz w:val="16"/>
                <w:szCs w:val="18"/>
              </w:rPr>
            </w:pPr>
            <w:r w:rsidRPr="003E3EBB">
              <w:rPr>
                <w:rFonts w:cstheme="minorHAnsi"/>
                <w:i/>
                <w:sz w:val="16"/>
                <w:szCs w:val="18"/>
              </w:rPr>
              <w:t>Observe changes across the four seasons; observe and describe the weather associated with the seasons and how day length varies.</w:t>
            </w:r>
          </w:p>
          <w:p w14:paraId="6D8A61A5" w14:textId="77777777" w:rsidR="0075565C" w:rsidRPr="004F22FA" w:rsidRDefault="0075565C" w:rsidP="0075565C">
            <w:pPr>
              <w:jc w:val="center"/>
              <w:rPr>
                <w:rFonts w:cstheme="minorHAnsi"/>
                <w:sz w:val="18"/>
                <w:szCs w:val="18"/>
                <w:u w:val="single"/>
              </w:rPr>
            </w:pPr>
          </w:p>
          <w:p w14:paraId="70D0E89B" w14:textId="77777777" w:rsidR="0075565C" w:rsidRDefault="0075565C" w:rsidP="0075565C">
            <w:pPr>
              <w:jc w:val="center"/>
              <w:rPr>
                <w:rFonts w:cstheme="minorHAnsi"/>
                <w:sz w:val="18"/>
                <w:szCs w:val="18"/>
                <w:u w:val="single"/>
              </w:rPr>
            </w:pPr>
            <w:r w:rsidRPr="004F22FA">
              <w:rPr>
                <w:rFonts w:cstheme="minorHAnsi"/>
                <w:sz w:val="18"/>
                <w:szCs w:val="18"/>
                <w:u w:val="single"/>
              </w:rPr>
              <w:t>Uses of everyday materials</w:t>
            </w:r>
            <w:r>
              <w:rPr>
                <w:rFonts w:cstheme="minorHAnsi"/>
                <w:sz w:val="18"/>
                <w:szCs w:val="18"/>
                <w:u w:val="single"/>
              </w:rPr>
              <w:t xml:space="preserve"> (Year 2)</w:t>
            </w:r>
          </w:p>
          <w:p w14:paraId="19787148" w14:textId="77777777" w:rsidR="0075565C" w:rsidRDefault="0075565C" w:rsidP="0075565C">
            <w:pPr>
              <w:jc w:val="center"/>
              <w:rPr>
                <w:rFonts w:cstheme="minorHAnsi"/>
                <w:i/>
                <w:iCs/>
                <w:sz w:val="16"/>
                <w:szCs w:val="18"/>
              </w:rPr>
            </w:pPr>
            <w:r>
              <w:rPr>
                <w:rFonts w:cstheme="minorHAnsi"/>
                <w:i/>
                <w:iCs/>
                <w:sz w:val="16"/>
                <w:szCs w:val="18"/>
              </w:rPr>
              <w:t>Identify and compare the suitability of everyday materials; find out how the shapes of solid objects made from some materials can be changed.</w:t>
            </w:r>
          </w:p>
          <w:p w14:paraId="3C9E8B15" w14:textId="77777777" w:rsidR="0075565C" w:rsidRDefault="0075565C" w:rsidP="0075565C">
            <w:pPr>
              <w:jc w:val="center"/>
              <w:rPr>
                <w:rFonts w:cstheme="minorHAnsi"/>
                <w:i/>
                <w:iCs/>
                <w:color w:val="0070C0"/>
                <w:sz w:val="16"/>
                <w:szCs w:val="18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8"/>
              </w:rPr>
              <w:t>Observe closely, identify and classify the uses of different materials, and record their observations</w:t>
            </w:r>
          </w:p>
          <w:p w14:paraId="294A79C0" w14:textId="77777777" w:rsidR="0075565C" w:rsidRDefault="0075565C" w:rsidP="0075565C">
            <w:pPr>
              <w:jc w:val="center"/>
              <w:rPr>
                <w:rFonts w:cstheme="minorHAnsi"/>
                <w:iCs/>
                <w:color w:val="92D050"/>
                <w:sz w:val="16"/>
                <w:szCs w:val="18"/>
              </w:rPr>
            </w:pPr>
            <w:r w:rsidRPr="00346C16">
              <w:rPr>
                <w:rFonts w:cstheme="minorHAnsi"/>
                <w:iCs/>
                <w:color w:val="92D050"/>
                <w:sz w:val="16"/>
                <w:szCs w:val="18"/>
              </w:rPr>
              <w:t>Charles Mackintosh</w:t>
            </w:r>
          </w:p>
          <w:p w14:paraId="23D70D54" w14:textId="5DBAF205" w:rsidR="0075565C" w:rsidRPr="002921D3" w:rsidRDefault="0075565C" w:rsidP="0075565C">
            <w:pPr>
              <w:jc w:val="center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591" w:type="dxa"/>
            <w:gridSpan w:val="2"/>
          </w:tcPr>
          <w:p w14:paraId="292D7B6A" w14:textId="77777777" w:rsidR="0075565C" w:rsidRPr="004F22FA" w:rsidRDefault="0075565C" w:rsidP="0075565C">
            <w:pPr>
              <w:jc w:val="center"/>
              <w:rPr>
                <w:rFonts w:cstheme="minorHAnsi"/>
                <w:sz w:val="18"/>
                <w:szCs w:val="18"/>
                <w:u w:val="single"/>
              </w:rPr>
            </w:pPr>
            <w:r w:rsidRPr="004F22FA">
              <w:rPr>
                <w:rFonts w:cstheme="minorHAnsi"/>
                <w:sz w:val="18"/>
                <w:szCs w:val="18"/>
                <w:u w:val="single"/>
              </w:rPr>
              <w:t xml:space="preserve">Seasonal changes </w:t>
            </w:r>
            <w:r>
              <w:rPr>
                <w:bCs/>
                <w:sz w:val="18"/>
                <w:szCs w:val="18"/>
                <w:u w:val="single"/>
              </w:rPr>
              <w:t>(Year 1)</w:t>
            </w:r>
          </w:p>
          <w:p w14:paraId="50E461FB" w14:textId="77777777" w:rsidR="0075565C" w:rsidRPr="004F22FA" w:rsidRDefault="0075565C" w:rsidP="0075565C">
            <w:pPr>
              <w:jc w:val="center"/>
              <w:rPr>
                <w:rFonts w:cstheme="minorHAnsi"/>
                <w:sz w:val="18"/>
                <w:szCs w:val="18"/>
                <w:u w:val="single"/>
              </w:rPr>
            </w:pPr>
            <w:r w:rsidRPr="003E3EBB">
              <w:rPr>
                <w:rFonts w:cstheme="minorHAnsi"/>
                <w:i/>
                <w:sz w:val="16"/>
                <w:szCs w:val="18"/>
              </w:rPr>
              <w:t>Observe changes across the four seasons; observe and describe the weather associated with the seasons and how day length varies.</w:t>
            </w:r>
          </w:p>
          <w:p w14:paraId="648FB72B" w14:textId="77777777" w:rsidR="0075565C" w:rsidRDefault="0075565C" w:rsidP="0075565C">
            <w:pPr>
              <w:jc w:val="center"/>
              <w:rPr>
                <w:rFonts w:cstheme="minorHAnsi"/>
                <w:sz w:val="18"/>
                <w:szCs w:val="18"/>
                <w:u w:val="single"/>
              </w:rPr>
            </w:pPr>
            <w:r w:rsidRPr="002921D3">
              <w:rPr>
                <w:rFonts w:cstheme="minorHAnsi"/>
                <w:color w:val="92D050"/>
                <w:sz w:val="16"/>
                <w:szCs w:val="18"/>
              </w:rPr>
              <w:t>Dr Steve Lyons</w:t>
            </w:r>
          </w:p>
          <w:p w14:paraId="7872D66B" w14:textId="77777777" w:rsidR="0075565C" w:rsidRDefault="0075565C" w:rsidP="0075565C">
            <w:pPr>
              <w:rPr>
                <w:rFonts w:cstheme="minorHAnsi"/>
                <w:sz w:val="18"/>
                <w:szCs w:val="18"/>
                <w:u w:val="single"/>
              </w:rPr>
            </w:pPr>
          </w:p>
          <w:p w14:paraId="6898B2FE" w14:textId="77777777" w:rsidR="0075565C" w:rsidRDefault="0075565C" w:rsidP="0075565C">
            <w:pPr>
              <w:jc w:val="center"/>
              <w:rPr>
                <w:rFonts w:cstheme="minorHAnsi"/>
                <w:sz w:val="18"/>
                <w:szCs w:val="18"/>
                <w:u w:val="single"/>
              </w:rPr>
            </w:pPr>
            <w:r w:rsidRPr="004F22FA">
              <w:rPr>
                <w:rFonts w:cstheme="minorHAnsi"/>
                <w:sz w:val="18"/>
                <w:szCs w:val="18"/>
                <w:u w:val="single"/>
              </w:rPr>
              <w:t>Living things and their habitats</w:t>
            </w:r>
            <w:r>
              <w:rPr>
                <w:rFonts w:cstheme="minorHAnsi"/>
                <w:sz w:val="18"/>
                <w:szCs w:val="18"/>
                <w:u w:val="single"/>
              </w:rPr>
              <w:t xml:space="preserve"> (Year 2)</w:t>
            </w:r>
          </w:p>
          <w:p w14:paraId="4517984F" w14:textId="77777777" w:rsidR="0075565C" w:rsidRDefault="0075565C" w:rsidP="0075565C">
            <w:pPr>
              <w:jc w:val="center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Explore and compare the differences between things that are living, dead and never been alive; Identify that most living things have habitats; identify and name a variety of plants and animals in their habitats; describe how animals obtain their food from plants and other animals.</w:t>
            </w:r>
          </w:p>
          <w:p w14:paraId="37412F7F" w14:textId="353AE6F7" w:rsidR="0075565C" w:rsidRPr="002921D3" w:rsidRDefault="0075565C" w:rsidP="0075565C">
            <w:pPr>
              <w:jc w:val="center"/>
              <w:rPr>
                <w:rFonts w:cstheme="minorHAnsi"/>
                <w:i/>
                <w:sz w:val="16"/>
                <w:szCs w:val="18"/>
              </w:rPr>
            </w:pPr>
            <w:r>
              <w:rPr>
                <w:rFonts w:cstheme="minorHAnsi"/>
                <w:color w:val="0070C0"/>
                <w:sz w:val="16"/>
                <w:szCs w:val="18"/>
              </w:rPr>
              <w:t>Sort and classify things according to whether they are living, dead or were never alive, and recording their findings using charts.</w:t>
            </w:r>
          </w:p>
        </w:tc>
      </w:tr>
      <w:tr w:rsidR="00BE3958" w14:paraId="256A3DCB" w14:textId="77777777" w:rsidTr="00BE3958">
        <w:tc>
          <w:tcPr>
            <w:tcW w:w="2543" w:type="dxa"/>
            <w:gridSpan w:val="2"/>
            <w:vAlign w:val="center"/>
          </w:tcPr>
          <w:p w14:paraId="15661BD6" w14:textId="77777777" w:rsidR="00BE3958" w:rsidRDefault="00BE3958" w:rsidP="00BE3958">
            <w:pPr>
              <w:jc w:val="center"/>
              <w:rPr>
                <w:b/>
                <w:bCs/>
              </w:rPr>
            </w:pPr>
            <w:r w:rsidRPr="00E11305">
              <w:rPr>
                <w:b/>
                <w:bCs/>
              </w:rPr>
              <w:t>PSHE/</w:t>
            </w:r>
            <w:r>
              <w:rPr>
                <w:b/>
                <w:bCs/>
              </w:rPr>
              <w:t>RSHE</w:t>
            </w:r>
          </w:p>
          <w:p w14:paraId="12242B7F" w14:textId="2630011D" w:rsidR="00BE3958" w:rsidRPr="00697162" w:rsidRDefault="00BE3958" w:rsidP="00BE39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ARF YEAR 1</w:t>
            </w:r>
          </w:p>
        </w:tc>
        <w:tc>
          <w:tcPr>
            <w:tcW w:w="1890" w:type="dxa"/>
          </w:tcPr>
          <w:p w14:paraId="10A55020" w14:textId="73EC039A" w:rsidR="00BE3958" w:rsidRDefault="00BE3958" w:rsidP="00BE3958">
            <w:pPr>
              <w:jc w:val="center"/>
            </w:pPr>
            <w:r>
              <w:t>Me and my relationships</w:t>
            </w:r>
          </w:p>
        </w:tc>
        <w:tc>
          <w:tcPr>
            <w:tcW w:w="1894" w:type="dxa"/>
            <w:gridSpan w:val="2"/>
          </w:tcPr>
          <w:p w14:paraId="30FF9CD0" w14:textId="40531C77" w:rsidR="00BE3958" w:rsidRDefault="00BE3958" w:rsidP="00BE3958">
            <w:pPr>
              <w:jc w:val="center"/>
            </w:pPr>
            <w:r>
              <w:t>Valuing difference</w:t>
            </w:r>
          </w:p>
        </w:tc>
        <w:tc>
          <w:tcPr>
            <w:tcW w:w="1874" w:type="dxa"/>
          </w:tcPr>
          <w:p w14:paraId="592FB273" w14:textId="4F77D2D4" w:rsidR="00BE3958" w:rsidRDefault="00BE3958" w:rsidP="00BE3958">
            <w:pPr>
              <w:jc w:val="center"/>
            </w:pPr>
            <w:r>
              <w:t>Keeping myself safe</w:t>
            </w:r>
          </w:p>
        </w:tc>
        <w:tc>
          <w:tcPr>
            <w:tcW w:w="1712" w:type="dxa"/>
          </w:tcPr>
          <w:p w14:paraId="15DDCC48" w14:textId="42DFE170" w:rsidR="00BE3958" w:rsidRDefault="00BE3958" w:rsidP="00BE3958">
            <w:pPr>
              <w:jc w:val="center"/>
            </w:pPr>
            <w:r>
              <w:t>Rights and responsibilities</w:t>
            </w:r>
          </w:p>
        </w:tc>
        <w:tc>
          <w:tcPr>
            <w:tcW w:w="1884" w:type="dxa"/>
          </w:tcPr>
          <w:p w14:paraId="78F2AC36" w14:textId="21D85809" w:rsidR="00BE3958" w:rsidRDefault="00BE3958" w:rsidP="00BE3958">
            <w:pPr>
              <w:jc w:val="center"/>
            </w:pPr>
            <w:r>
              <w:t>Being my best</w:t>
            </w:r>
          </w:p>
        </w:tc>
        <w:tc>
          <w:tcPr>
            <w:tcW w:w="1795" w:type="dxa"/>
          </w:tcPr>
          <w:p w14:paraId="10C58D74" w14:textId="03B61CA7" w:rsidR="00BE3958" w:rsidRDefault="00BE3958" w:rsidP="00BE3958">
            <w:pPr>
              <w:jc w:val="center"/>
            </w:pPr>
            <w:r>
              <w:t>Growing and changing</w:t>
            </w:r>
          </w:p>
        </w:tc>
        <w:tc>
          <w:tcPr>
            <w:tcW w:w="1796" w:type="dxa"/>
          </w:tcPr>
          <w:p w14:paraId="05D05C1B" w14:textId="636C6D17" w:rsidR="00BE3958" w:rsidRDefault="00BE3958" w:rsidP="00BE3958">
            <w:pPr>
              <w:jc w:val="center"/>
            </w:pPr>
          </w:p>
        </w:tc>
      </w:tr>
      <w:tr w:rsidR="00BE3958" w14:paraId="011EDA0C" w14:textId="77777777" w:rsidTr="00BE3958">
        <w:tc>
          <w:tcPr>
            <w:tcW w:w="2543" w:type="dxa"/>
            <w:gridSpan w:val="2"/>
            <w:vAlign w:val="center"/>
          </w:tcPr>
          <w:p w14:paraId="776250D2" w14:textId="77777777" w:rsidR="00BE3958" w:rsidRDefault="00BE3958" w:rsidP="00BE3958">
            <w:pPr>
              <w:jc w:val="center"/>
              <w:rPr>
                <w:b/>
                <w:bCs/>
              </w:rPr>
            </w:pPr>
            <w:r w:rsidRPr="00E11305">
              <w:rPr>
                <w:b/>
                <w:bCs/>
              </w:rPr>
              <w:t>Art/Design</w:t>
            </w:r>
          </w:p>
          <w:p w14:paraId="25FA011F" w14:textId="77777777" w:rsidR="00BE3958" w:rsidRDefault="00BE3958" w:rsidP="00BE3958">
            <w:pPr>
              <w:jc w:val="center"/>
            </w:pPr>
            <w:r>
              <w:t>Year 1: Hepworth</w:t>
            </w:r>
          </w:p>
          <w:p w14:paraId="299E2722" w14:textId="10CF5C63" w:rsidR="00BE3958" w:rsidRDefault="00BE3958" w:rsidP="00BE3958">
            <w:pPr>
              <w:jc w:val="center"/>
            </w:pPr>
            <w:r>
              <w:t xml:space="preserve">Year </w:t>
            </w:r>
            <w:proofErr w:type="gramStart"/>
            <w:r>
              <w:t>2:Van</w:t>
            </w:r>
            <w:proofErr w:type="gramEnd"/>
            <w:r>
              <w:t xml:space="preserve"> Gough</w:t>
            </w:r>
          </w:p>
        </w:tc>
        <w:tc>
          <w:tcPr>
            <w:tcW w:w="1890" w:type="dxa"/>
          </w:tcPr>
          <w:p w14:paraId="57CD53D9" w14:textId="77777777" w:rsidR="00BE3958" w:rsidRDefault="00BE3958" w:rsidP="00BE3958">
            <w:pPr>
              <w:jc w:val="center"/>
              <w:rPr>
                <w:b/>
                <w:bCs/>
              </w:rPr>
            </w:pPr>
            <w:r w:rsidRPr="00633108">
              <w:rPr>
                <w:b/>
                <w:bCs/>
              </w:rPr>
              <w:t>Drawing</w:t>
            </w:r>
          </w:p>
          <w:p w14:paraId="33501E8A" w14:textId="4A1626E4" w:rsidR="00BE3958" w:rsidRPr="00633108" w:rsidRDefault="00BE3958" w:rsidP="00BE3958">
            <w:r w:rsidRPr="00430C8B">
              <w:rPr>
                <w:sz w:val="20"/>
                <w:szCs w:val="20"/>
              </w:rPr>
              <w:t>Use variety of media to create observational drawings</w:t>
            </w:r>
          </w:p>
        </w:tc>
        <w:tc>
          <w:tcPr>
            <w:tcW w:w="1894" w:type="dxa"/>
            <w:gridSpan w:val="2"/>
            <w:shd w:val="clear" w:color="auto" w:fill="D9D9D9" w:themeFill="background1" w:themeFillShade="D9"/>
          </w:tcPr>
          <w:p w14:paraId="03AA764F" w14:textId="32380DDA" w:rsidR="00BE3958" w:rsidRDefault="00BE3958" w:rsidP="00BE3958">
            <w:pPr>
              <w:rPr>
                <w:b/>
                <w:bCs/>
              </w:rPr>
            </w:pPr>
          </w:p>
          <w:p w14:paraId="23B07026" w14:textId="22B62B4C" w:rsidR="00BE3958" w:rsidRDefault="00BE3958" w:rsidP="00BE3958">
            <w:pPr>
              <w:jc w:val="center"/>
            </w:pPr>
          </w:p>
        </w:tc>
        <w:tc>
          <w:tcPr>
            <w:tcW w:w="1874" w:type="dxa"/>
          </w:tcPr>
          <w:p w14:paraId="5A2F552D" w14:textId="77777777" w:rsidR="00BE3958" w:rsidRPr="00633108" w:rsidRDefault="00BE3958" w:rsidP="00BE3958">
            <w:pPr>
              <w:jc w:val="center"/>
              <w:rPr>
                <w:b/>
                <w:bCs/>
              </w:rPr>
            </w:pPr>
            <w:r w:rsidRPr="00633108">
              <w:rPr>
                <w:b/>
                <w:bCs/>
              </w:rPr>
              <w:t>Textiles</w:t>
            </w:r>
          </w:p>
          <w:p w14:paraId="42CB1761" w14:textId="714D5655" w:rsidR="00BE3958" w:rsidRDefault="00BE3958" w:rsidP="00BE3958">
            <w:pPr>
              <w:jc w:val="center"/>
            </w:pPr>
            <w:r w:rsidRPr="00430C8B">
              <w:rPr>
                <w:sz w:val="20"/>
                <w:szCs w:val="20"/>
              </w:rPr>
              <w:t>Create a mosaic</w:t>
            </w:r>
          </w:p>
        </w:tc>
        <w:tc>
          <w:tcPr>
            <w:tcW w:w="1712" w:type="dxa"/>
            <w:shd w:val="clear" w:color="auto" w:fill="D9D9D9" w:themeFill="background1" w:themeFillShade="D9"/>
          </w:tcPr>
          <w:p w14:paraId="044CB936" w14:textId="39D661B2" w:rsidR="00BE3958" w:rsidRDefault="00BE3958" w:rsidP="00BE3958"/>
        </w:tc>
        <w:tc>
          <w:tcPr>
            <w:tcW w:w="1884" w:type="dxa"/>
          </w:tcPr>
          <w:p w14:paraId="23C71A33" w14:textId="45A7FBF0" w:rsidR="00BE3958" w:rsidRDefault="00BE3958" w:rsidP="00BE39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D form</w:t>
            </w:r>
          </w:p>
          <w:p w14:paraId="58790306" w14:textId="7149AC16" w:rsidR="00BE3958" w:rsidRPr="00633108" w:rsidRDefault="00BE3958" w:rsidP="00BE3958">
            <w:pPr>
              <w:jc w:val="center"/>
              <w:rPr>
                <w:color w:val="FF0000"/>
              </w:rPr>
            </w:pPr>
            <w:r w:rsidRPr="00633108">
              <w:rPr>
                <w:color w:val="FF0000"/>
              </w:rPr>
              <w:t>Hockney</w:t>
            </w:r>
          </w:p>
          <w:p w14:paraId="46EB3800" w14:textId="76F59026" w:rsidR="00BE3958" w:rsidRPr="00430C8B" w:rsidRDefault="00BE3958" w:rsidP="00BE3958">
            <w:pPr>
              <w:jc w:val="center"/>
              <w:rPr>
                <w:sz w:val="20"/>
                <w:szCs w:val="20"/>
              </w:rPr>
            </w:pPr>
            <w:r w:rsidRPr="00430C8B">
              <w:rPr>
                <w:sz w:val="20"/>
                <w:szCs w:val="20"/>
              </w:rPr>
              <w:t>Explore sculpture with clay</w:t>
            </w:r>
          </w:p>
          <w:p w14:paraId="0E69FF59" w14:textId="467A07F6" w:rsidR="00BE3958" w:rsidRDefault="00BE3958" w:rsidP="00BE3958"/>
        </w:tc>
        <w:tc>
          <w:tcPr>
            <w:tcW w:w="1795" w:type="dxa"/>
            <w:shd w:val="clear" w:color="auto" w:fill="D9D9D9" w:themeFill="background1" w:themeFillShade="D9"/>
          </w:tcPr>
          <w:p w14:paraId="2F11DC69" w14:textId="6A4991A6" w:rsidR="00BE3958" w:rsidRDefault="00BE3958" w:rsidP="00BE3958">
            <w:pPr>
              <w:rPr>
                <w:b/>
                <w:bCs/>
              </w:rPr>
            </w:pPr>
          </w:p>
          <w:p w14:paraId="1375ABB0" w14:textId="1FD1BC84" w:rsidR="00BE3958" w:rsidRDefault="00BE3958" w:rsidP="00BE3958"/>
        </w:tc>
        <w:tc>
          <w:tcPr>
            <w:tcW w:w="1796" w:type="dxa"/>
          </w:tcPr>
          <w:p w14:paraId="5DEA3384" w14:textId="7E17F8BC" w:rsidR="00BE3958" w:rsidRPr="00633108" w:rsidRDefault="00BE3958" w:rsidP="00BE3958">
            <w:pPr>
              <w:jc w:val="center"/>
              <w:rPr>
                <w:b/>
                <w:bCs/>
              </w:rPr>
            </w:pPr>
            <w:r w:rsidRPr="00633108">
              <w:rPr>
                <w:b/>
                <w:bCs/>
              </w:rPr>
              <w:t>Painting</w:t>
            </w:r>
          </w:p>
          <w:p w14:paraId="78AE3C07" w14:textId="325BC4AD" w:rsidR="00BE3958" w:rsidRDefault="00BE3958" w:rsidP="00BE3958">
            <w:pPr>
              <w:jc w:val="center"/>
              <w:rPr>
                <w:color w:val="FF0000"/>
              </w:rPr>
            </w:pPr>
            <w:r w:rsidRPr="00633108">
              <w:rPr>
                <w:color w:val="FF0000"/>
              </w:rPr>
              <w:t>Van Gough</w:t>
            </w:r>
          </w:p>
          <w:p w14:paraId="0594DDEB" w14:textId="04E24298" w:rsidR="00BE3958" w:rsidRPr="00430C8B" w:rsidRDefault="00BE3958" w:rsidP="00BE3958">
            <w:pPr>
              <w:jc w:val="center"/>
              <w:rPr>
                <w:sz w:val="20"/>
                <w:szCs w:val="20"/>
              </w:rPr>
            </w:pPr>
            <w:r w:rsidRPr="00430C8B">
              <w:rPr>
                <w:sz w:val="20"/>
                <w:szCs w:val="20"/>
              </w:rPr>
              <w:t>Sea paintings</w:t>
            </w:r>
          </w:p>
          <w:p w14:paraId="244834D0" w14:textId="4CA57868" w:rsidR="00BE3958" w:rsidRDefault="00BE3958" w:rsidP="00BE3958"/>
        </w:tc>
      </w:tr>
      <w:tr w:rsidR="00BE3958" w14:paraId="24F0CF93" w14:textId="77777777" w:rsidTr="00BE3958">
        <w:tc>
          <w:tcPr>
            <w:tcW w:w="2543" w:type="dxa"/>
            <w:gridSpan w:val="2"/>
            <w:vAlign w:val="center"/>
          </w:tcPr>
          <w:p w14:paraId="0B58665D" w14:textId="66BC219A" w:rsidR="00BE3958" w:rsidRPr="00E11305" w:rsidRDefault="00BE3958" w:rsidP="00BE39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ign and Technology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95BBD79" w14:textId="77777777" w:rsidR="00BE3958" w:rsidRPr="008C3905" w:rsidRDefault="00BE3958" w:rsidP="00BE3958">
            <w:pPr>
              <w:jc w:val="center"/>
              <w:rPr>
                <w:b/>
                <w:bCs/>
              </w:rPr>
            </w:pPr>
          </w:p>
        </w:tc>
        <w:tc>
          <w:tcPr>
            <w:tcW w:w="1894" w:type="dxa"/>
            <w:gridSpan w:val="2"/>
          </w:tcPr>
          <w:p w14:paraId="1755FC96" w14:textId="74C3B534" w:rsidR="00BE3958" w:rsidRPr="004B1D0A" w:rsidRDefault="00BE3958" w:rsidP="00BE3958">
            <w:pPr>
              <w:jc w:val="center"/>
              <w:rPr>
                <w:b/>
                <w:bCs/>
                <w:sz w:val="18"/>
                <w:szCs w:val="18"/>
              </w:rPr>
            </w:pPr>
            <w:r w:rsidRPr="004B1D0A">
              <w:rPr>
                <w:b/>
                <w:bCs/>
                <w:sz w:val="18"/>
                <w:szCs w:val="18"/>
              </w:rPr>
              <w:t>Construction</w:t>
            </w:r>
          </w:p>
          <w:p w14:paraId="2F80B3EF" w14:textId="7F631628" w:rsidR="00BE3958" w:rsidRPr="008C3905" w:rsidRDefault="00BE3958" w:rsidP="00BE3958">
            <w:pPr>
              <w:jc w:val="center"/>
              <w:rPr>
                <w:b/>
                <w:bCs/>
              </w:rPr>
            </w:pPr>
            <w:r w:rsidRPr="004B1D0A">
              <w:rPr>
                <w:sz w:val="18"/>
                <w:szCs w:val="18"/>
              </w:rPr>
              <w:t>Create a house from the Great Fire of London</w:t>
            </w:r>
          </w:p>
        </w:tc>
        <w:tc>
          <w:tcPr>
            <w:tcW w:w="1874" w:type="dxa"/>
            <w:shd w:val="clear" w:color="auto" w:fill="D9D9D9" w:themeFill="background1" w:themeFillShade="D9"/>
          </w:tcPr>
          <w:p w14:paraId="77839DA8" w14:textId="77777777" w:rsidR="00BE3958" w:rsidRPr="008C3905" w:rsidRDefault="00BE3958" w:rsidP="00BE3958">
            <w:pPr>
              <w:jc w:val="center"/>
              <w:rPr>
                <w:b/>
                <w:bCs/>
              </w:rPr>
            </w:pPr>
          </w:p>
        </w:tc>
        <w:tc>
          <w:tcPr>
            <w:tcW w:w="1712" w:type="dxa"/>
          </w:tcPr>
          <w:p w14:paraId="55997256" w14:textId="77777777" w:rsidR="00BE3958" w:rsidRDefault="00BE3958" w:rsidP="00BE3958">
            <w:pPr>
              <w:jc w:val="center"/>
              <w:rPr>
                <w:b/>
                <w:bCs/>
              </w:rPr>
            </w:pPr>
            <w:r w:rsidRPr="004B1D0A">
              <w:rPr>
                <w:b/>
                <w:bCs/>
                <w:sz w:val="18"/>
                <w:szCs w:val="18"/>
              </w:rPr>
              <w:t>Cooking</w:t>
            </w:r>
            <w:r w:rsidRPr="004B1D0A">
              <w:rPr>
                <w:b/>
                <w:bCs/>
              </w:rPr>
              <w:t xml:space="preserve"> </w:t>
            </w:r>
          </w:p>
          <w:p w14:paraId="0F441AF7" w14:textId="1454A77E" w:rsidR="00BE3958" w:rsidRPr="004B1D0A" w:rsidRDefault="00BE3958" w:rsidP="00BE39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e a food salad</w:t>
            </w:r>
          </w:p>
        </w:tc>
        <w:tc>
          <w:tcPr>
            <w:tcW w:w="1884" w:type="dxa"/>
            <w:shd w:val="clear" w:color="auto" w:fill="D9D9D9" w:themeFill="background1" w:themeFillShade="D9"/>
          </w:tcPr>
          <w:p w14:paraId="42CB1C9E" w14:textId="77777777" w:rsidR="00BE3958" w:rsidRPr="008C3905" w:rsidRDefault="00BE3958" w:rsidP="00BE3958">
            <w:pPr>
              <w:jc w:val="center"/>
              <w:rPr>
                <w:b/>
                <w:bCs/>
              </w:rPr>
            </w:pPr>
          </w:p>
        </w:tc>
        <w:tc>
          <w:tcPr>
            <w:tcW w:w="1795" w:type="dxa"/>
          </w:tcPr>
          <w:p w14:paraId="65DB552A" w14:textId="6E312BF8" w:rsidR="00BE3958" w:rsidRPr="004B1D0A" w:rsidRDefault="00BE3958" w:rsidP="00BE3958">
            <w:pPr>
              <w:jc w:val="center"/>
              <w:rPr>
                <w:b/>
                <w:bCs/>
                <w:sz w:val="18"/>
                <w:szCs w:val="18"/>
              </w:rPr>
            </w:pPr>
            <w:r w:rsidRPr="004B1D0A">
              <w:rPr>
                <w:b/>
                <w:bCs/>
                <w:sz w:val="18"/>
                <w:szCs w:val="18"/>
              </w:rPr>
              <w:t>Textiles</w:t>
            </w:r>
          </w:p>
          <w:p w14:paraId="0515BDA8" w14:textId="3A41668A" w:rsidR="00BE3958" w:rsidRPr="004B1D0A" w:rsidRDefault="00BE3958" w:rsidP="00BE3958">
            <w:pPr>
              <w:jc w:val="center"/>
            </w:pPr>
            <w:r w:rsidRPr="004B1D0A">
              <w:rPr>
                <w:sz w:val="18"/>
                <w:szCs w:val="18"/>
              </w:rPr>
              <w:t>Create bunting using running stitch</w:t>
            </w:r>
          </w:p>
        </w:tc>
        <w:tc>
          <w:tcPr>
            <w:tcW w:w="1796" w:type="dxa"/>
            <w:shd w:val="clear" w:color="auto" w:fill="D9D9D9" w:themeFill="background1" w:themeFillShade="D9"/>
          </w:tcPr>
          <w:p w14:paraId="2E198ADB" w14:textId="77777777" w:rsidR="00BE3958" w:rsidRPr="008C3905" w:rsidRDefault="00BE3958" w:rsidP="00BE3958">
            <w:pPr>
              <w:jc w:val="center"/>
              <w:rPr>
                <w:b/>
                <w:bCs/>
              </w:rPr>
            </w:pPr>
          </w:p>
        </w:tc>
      </w:tr>
      <w:tr w:rsidR="00BE3958" w14:paraId="0B66BF06" w14:textId="77777777" w:rsidTr="00BE3958">
        <w:trPr>
          <w:trHeight w:val="707"/>
        </w:trPr>
        <w:tc>
          <w:tcPr>
            <w:tcW w:w="2543" w:type="dxa"/>
            <w:gridSpan w:val="2"/>
            <w:vAlign w:val="center"/>
          </w:tcPr>
          <w:p w14:paraId="4AF2AA75" w14:textId="67EDC51A" w:rsidR="00BE3958" w:rsidRDefault="00BE3958" w:rsidP="00BE3958">
            <w:pPr>
              <w:jc w:val="center"/>
            </w:pPr>
            <w:r w:rsidRPr="00E11305">
              <w:rPr>
                <w:b/>
                <w:bCs/>
              </w:rPr>
              <w:t>PE</w:t>
            </w:r>
          </w:p>
        </w:tc>
        <w:tc>
          <w:tcPr>
            <w:tcW w:w="1890" w:type="dxa"/>
            <w:vAlign w:val="center"/>
          </w:tcPr>
          <w:p w14:paraId="0C34F1A8" w14:textId="77777777" w:rsidR="00BE3958" w:rsidRPr="00BE3958" w:rsidRDefault="00BE3958" w:rsidP="00BE3958">
            <w:pPr>
              <w:jc w:val="center"/>
              <w:rPr>
                <w:b/>
                <w:sz w:val="20"/>
                <w:szCs w:val="20"/>
              </w:rPr>
            </w:pPr>
            <w:r w:rsidRPr="00BE3958">
              <w:rPr>
                <w:b/>
                <w:sz w:val="20"/>
                <w:szCs w:val="20"/>
              </w:rPr>
              <w:t>Multi-Skills</w:t>
            </w:r>
          </w:p>
          <w:p w14:paraId="5A821954" w14:textId="66277A65" w:rsidR="00BE3958" w:rsidRPr="00BE3958" w:rsidRDefault="00BE3958" w:rsidP="00BE3958">
            <w:pPr>
              <w:jc w:val="center"/>
              <w:rPr>
                <w:sz w:val="20"/>
                <w:szCs w:val="20"/>
              </w:rPr>
            </w:pPr>
            <w:r w:rsidRPr="00BE3958">
              <w:rPr>
                <w:sz w:val="20"/>
                <w:szCs w:val="20"/>
              </w:rPr>
              <w:t>Bat and Ball</w:t>
            </w:r>
          </w:p>
        </w:tc>
        <w:tc>
          <w:tcPr>
            <w:tcW w:w="3768" w:type="dxa"/>
            <w:gridSpan w:val="3"/>
            <w:vAlign w:val="center"/>
          </w:tcPr>
          <w:p w14:paraId="7E114009" w14:textId="33249842" w:rsidR="00BE3958" w:rsidRPr="00BE3958" w:rsidRDefault="00BE3958" w:rsidP="00BE3958">
            <w:pPr>
              <w:jc w:val="center"/>
              <w:rPr>
                <w:sz w:val="20"/>
                <w:szCs w:val="20"/>
              </w:rPr>
            </w:pPr>
            <w:r w:rsidRPr="00BE3958">
              <w:rPr>
                <w:b/>
                <w:sz w:val="20"/>
                <w:szCs w:val="20"/>
              </w:rPr>
              <w:t>Gymnastics</w:t>
            </w:r>
          </w:p>
        </w:tc>
        <w:tc>
          <w:tcPr>
            <w:tcW w:w="1712" w:type="dxa"/>
            <w:vAlign w:val="center"/>
          </w:tcPr>
          <w:p w14:paraId="76D2A382" w14:textId="7BEFA723" w:rsidR="00BE3958" w:rsidRPr="00BE3958" w:rsidRDefault="00BE3958" w:rsidP="00BE3958">
            <w:pPr>
              <w:jc w:val="center"/>
              <w:rPr>
                <w:sz w:val="20"/>
                <w:szCs w:val="20"/>
              </w:rPr>
            </w:pPr>
            <w:r w:rsidRPr="00BE3958">
              <w:rPr>
                <w:b/>
                <w:sz w:val="20"/>
                <w:szCs w:val="20"/>
              </w:rPr>
              <w:t>Dance</w:t>
            </w:r>
          </w:p>
        </w:tc>
        <w:tc>
          <w:tcPr>
            <w:tcW w:w="1884" w:type="dxa"/>
            <w:vAlign w:val="center"/>
          </w:tcPr>
          <w:p w14:paraId="33EBD204" w14:textId="77777777" w:rsidR="00BE3958" w:rsidRPr="00BE3958" w:rsidRDefault="00BE3958" w:rsidP="00BE3958">
            <w:pPr>
              <w:jc w:val="center"/>
              <w:rPr>
                <w:b/>
                <w:sz w:val="20"/>
                <w:szCs w:val="20"/>
              </w:rPr>
            </w:pPr>
            <w:r w:rsidRPr="00BE3958">
              <w:rPr>
                <w:b/>
                <w:sz w:val="20"/>
                <w:szCs w:val="20"/>
              </w:rPr>
              <w:t>Multi-Skills</w:t>
            </w:r>
          </w:p>
          <w:p w14:paraId="09D7B761" w14:textId="78E4B74B" w:rsidR="00BE3958" w:rsidRPr="00BE3958" w:rsidRDefault="00BE3958" w:rsidP="00BE3958">
            <w:pPr>
              <w:jc w:val="center"/>
              <w:rPr>
                <w:sz w:val="20"/>
                <w:szCs w:val="20"/>
              </w:rPr>
            </w:pPr>
            <w:r w:rsidRPr="00BE3958">
              <w:rPr>
                <w:sz w:val="20"/>
                <w:szCs w:val="20"/>
              </w:rPr>
              <w:t xml:space="preserve">Throwing and </w:t>
            </w:r>
            <w:proofErr w:type="gramStart"/>
            <w:r w:rsidRPr="00BE3958">
              <w:rPr>
                <w:sz w:val="20"/>
                <w:szCs w:val="20"/>
              </w:rPr>
              <w:t>Catching</w:t>
            </w:r>
            <w:proofErr w:type="gramEnd"/>
          </w:p>
        </w:tc>
        <w:tc>
          <w:tcPr>
            <w:tcW w:w="1795" w:type="dxa"/>
            <w:vAlign w:val="center"/>
          </w:tcPr>
          <w:p w14:paraId="7958C243" w14:textId="77777777" w:rsidR="00BE3958" w:rsidRPr="00BE3958" w:rsidRDefault="00BE3958" w:rsidP="00BE3958">
            <w:pPr>
              <w:jc w:val="center"/>
              <w:rPr>
                <w:b/>
                <w:sz w:val="20"/>
                <w:szCs w:val="20"/>
              </w:rPr>
            </w:pPr>
            <w:r w:rsidRPr="00BE3958">
              <w:rPr>
                <w:b/>
                <w:sz w:val="20"/>
                <w:szCs w:val="20"/>
              </w:rPr>
              <w:t>Multi-Skills</w:t>
            </w:r>
          </w:p>
          <w:p w14:paraId="5D2174A8" w14:textId="77777777" w:rsidR="00BE3958" w:rsidRPr="00BE3958" w:rsidRDefault="00BE3958" w:rsidP="00BE3958">
            <w:pPr>
              <w:jc w:val="center"/>
              <w:rPr>
                <w:sz w:val="20"/>
                <w:szCs w:val="20"/>
              </w:rPr>
            </w:pPr>
            <w:r w:rsidRPr="00BE3958">
              <w:rPr>
                <w:sz w:val="20"/>
                <w:szCs w:val="20"/>
              </w:rPr>
              <w:t xml:space="preserve">Running and </w:t>
            </w:r>
            <w:proofErr w:type="gramStart"/>
            <w:r w:rsidRPr="00BE3958">
              <w:rPr>
                <w:sz w:val="20"/>
                <w:szCs w:val="20"/>
              </w:rPr>
              <w:t>Jumping</w:t>
            </w:r>
            <w:proofErr w:type="gramEnd"/>
            <w:r w:rsidRPr="00BE3958">
              <w:rPr>
                <w:sz w:val="20"/>
                <w:szCs w:val="20"/>
              </w:rPr>
              <w:t>/</w:t>
            </w:r>
          </w:p>
          <w:p w14:paraId="33A2AF2C" w14:textId="678535A8" w:rsidR="00BE3958" w:rsidRPr="00BE3958" w:rsidRDefault="00BE3958" w:rsidP="00BE3958">
            <w:pPr>
              <w:jc w:val="center"/>
              <w:rPr>
                <w:sz w:val="20"/>
                <w:szCs w:val="20"/>
              </w:rPr>
            </w:pPr>
            <w:r w:rsidRPr="00BE3958">
              <w:rPr>
                <w:sz w:val="20"/>
                <w:szCs w:val="20"/>
              </w:rPr>
              <w:t>Orienteering</w:t>
            </w:r>
          </w:p>
        </w:tc>
        <w:tc>
          <w:tcPr>
            <w:tcW w:w="1796" w:type="dxa"/>
            <w:vAlign w:val="center"/>
          </w:tcPr>
          <w:p w14:paraId="032707E6" w14:textId="7C686C0F" w:rsidR="00BE3958" w:rsidRPr="00BE3958" w:rsidRDefault="00BE3958" w:rsidP="00BE3958">
            <w:pPr>
              <w:jc w:val="center"/>
              <w:rPr>
                <w:sz w:val="20"/>
                <w:szCs w:val="20"/>
              </w:rPr>
            </w:pPr>
            <w:r w:rsidRPr="00BE3958">
              <w:rPr>
                <w:sz w:val="20"/>
                <w:szCs w:val="20"/>
              </w:rPr>
              <w:t>Attacking and defending games/Invasion games</w:t>
            </w:r>
          </w:p>
        </w:tc>
      </w:tr>
      <w:tr w:rsidR="00BE3958" w14:paraId="29803329" w14:textId="77777777" w:rsidTr="00BE3958">
        <w:tc>
          <w:tcPr>
            <w:tcW w:w="2543" w:type="dxa"/>
            <w:gridSpan w:val="2"/>
            <w:vAlign w:val="center"/>
          </w:tcPr>
          <w:p w14:paraId="62B42A42" w14:textId="2DB9C6A8" w:rsidR="00BE3958" w:rsidRPr="001A6755" w:rsidRDefault="00BE3958" w:rsidP="00BE3958">
            <w:pPr>
              <w:jc w:val="center"/>
            </w:pPr>
            <w:r w:rsidRPr="00E11305">
              <w:rPr>
                <w:b/>
                <w:bCs/>
              </w:rPr>
              <w:t>RE</w:t>
            </w:r>
          </w:p>
        </w:tc>
        <w:tc>
          <w:tcPr>
            <w:tcW w:w="5658" w:type="dxa"/>
            <w:gridSpan w:val="4"/>
            <w:vAlign w:val="center"/>
          </w:tcPr>
          <w:p w14:paraId="39AE5FF1" w14:textId="77777777" w:rsidR="00BE3958" w:rsidRPr="00BA22D2" w:rsidRDefault="00BE3958" w:rsidP="00BE3958">
            <w:pPr>
              <w:jc w:val="center"/>
              <w:rPr>
                <w:b/>
              </w:rPr>
            </w:pPr>
            <w:r w:rsidRPr="00BA22D2">
              <w:rPr>
                <w:b/>
              </w:rPr>
              <w:t>Believing</w:t>
            </w:r>
          </w:p>
          <w:p w14:paraId="25CF34B2" w14:textId="77777777" w:rsidR="00BE3958" w:rsidRDefault="00BE3958" w:rsidP="00BE3958">
            <w:pPr>
              <w:jc w:val="center"/>
            </w:pPr>
            <w:r w:rsidRPr="00BA22D2">
              <w:rPr>
                <w:sz w:val="20"/>
              </w:rPr>
              <w:t>Who is Jewish and what do they believe?</w:t>
            </w:r>
          </w:p>
          <w:p w14:paraId="2D50ABBA" w14:textId="71A36E66" w:rsidR="00BE3958" w:rsidRDefault="00BE3958" w:rsidP="00BE3958">
            <w:pPr>
              <w:jc w:val="center"/>
            </w:pPr>
          </w:p>
          <w:p w14:paraId="0202879B" w14:textId="3B81CBF2" w:rsidR="00BE3958" w:rsidRDefault="00BE3958" w:rsidP="00BE3958">
            <w:pPr>
              <w:jc w:val="center"/>
            </w:pPr>
          </w:p>
        </w:tc>
        <w:tc>
          <w:tcPr>
            <w:tcW w:w="3596" w:type="dxa"/>
            <w:gridSpan w:val="2"/>
            <w:vAlign w:val="center"/>
          </w:tcPr>
          <w:p w14:paraId="45EA38D6" w14:textId="77777777" w:rsidR="00BE3958" w:rsidRPr="00BA22D2" w:rsidRDefault="00BE3958" w:rsidP="00BE3958">
            <w:pPr>
              <w:jc w:val="center"/>
              <w:rPr>
                <w:b/>
              </w:rPr>
            </w:pPr>
            <w:r w:rsidRPr="00BA22D2">
              <w:rPr>
                <w:b/>
              </w:rPr>
              <w:t>Living</w:t>
            </w:r>
          </w:p>
          <w:p w14:paraId="783DBAFB" w14:textId="45934EF8" w:rsidR="00BE3958" w:rsidRDefault="00BE3958" w:rsidP="00BE3958">
            <w:pPr>
              <w:jc w:val="center"/>
            </w:pPr>
            <w:r w:rsidRPr="00BA22D2">
              <w:rPr>
                <w:sz w:val="20"/>
              </w:rPr>
              <w:t>How should we care for others and the world, and why does it matter?</w:t>
            </w:r>
          </w:p>
        </w:tc>
        <w:tc>
          <w:tcPr>
            <w:tcW w:w="1795" w:type="dxa"/>
            <w:vAlign w:val="center"/>
          </w:tcPr>
          <w:p w14:paraId="7A070C60" w14:textId="7B72CA63" w:rsidR="00BE3958" w:rsidRPr="00BA22D2" w:rsidRDefault="00BE3958" w:rsidP="00BE3958">
            <w:pPr>
              <w:jc w:val="center"/>
              <w:rPr>
                <w:b/>
              </w:rPr>
            </w:pPr>
            <w:r w:rsidRPr="00BA22D2">
              <w:rPr>
                <w:b/>
              </w:rPr>
              <w:t>Expressing</w:t>
            </w:r>
          </w:p>
          <w:p w14:paraId="733B371A" w14:textId="42F632C8" w:rsidR="00BE3958" w:rsidRDefault="00BE3958" w:rsidP="00BE3958">
            <w:pPr>
              <w:jc w:val="center"/>
            </w:pPr>
            <w:r w:rsidRPr="00BA22D2">
              <w:rPr>
                <w:sz w:val="20"/>
              </w:rPr>
              <w:t>What does it mean to belong to a faith community?</w:t>
            </w:r>
          </w:p>
        </w:tc>
        <w:tc>
          <w:tcPr>
            <w:tcW w:w="1796" w:type="dxa"/>
            <w:vAlign w:val="center"/>
          </w:tcPr>
          <w:p w14:paraId="77E23114" w14:textId="4E1B9555" w:rsidR="00BE3958" w:rsidRDefault="00BE3958" w:rsidP="00BE39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22D2">
              <w:rPr>
                <w:rFonts w:cstheme="minorHAnsi"/>
                <w:b/>
                <w:i/>
                <w:iCs/>
                <w:szCs w:val="20"/>
              </w:rPr>
              <w:t>Expressing</w:t>
            </w:r>
          </w:p>
          <w:p w14:paraId="620D3B84" w14:textId="4EB1038E" w:rsidR="00BE3958" w:rsidRPr="00BA22D2" w:rsidRDefault="00BE3958" w:rsidP="00BE395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22D2">
              <w:rPr>
                <w:rFonts w:cstheme="minorHAnsi"/>
                <w:sz w:val="20"/>
                <w:szCs w:val="20"/>
              </w:rPr>
              <w:t>What makes some places sacred?</w:t>
            </w:r>
          </w:p>
          <w:p w14:paraId="41BDCD77" w14:textId="6F7611F1" w:rsidR="00BE3958" w:rsidRDefault="00BE3958" w:rsidP="00BE3958">
            <w:pPr>
              <w:jc w:val="center"/>
            </w:pPr>
          </w:p>
        </w:tc>
      </w:tr>
      <w:tr w:rsidR="00BE3958" w14:paraId="1307B926" w14:textId="77777777" w:rsidTr="00BE3958">
        <w:tc>
          <w:tcPr>
            <w:tcW w:w="2543" w:type="dxa"/>
            <w:gridSpan w:val="2"/>
            <w:vAlign w:val="center"/>
          </w:tcPr>
          <w:p w14:paraId="14FD8621" w14:textId="77777777" w:rsidR="00BE3958" w:rsidRDefault="00BE3958" w:rsidP="00BE39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USIC</w:t>
            </w:r>
          </w:p>
          <w:p w14:paraId="30DF23F2" w14:textId="35F5AF71" w:rsidR="00BE3958" w:rsidRDefault="00BE3958" w:rsidP="00BE39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RANGA</w:t>
            </w:r>
          </w:p>
          <w:p w14:paraId="60E2E0E0" w14:textId="5D0F593B" w:rsidR="00BE3958" w:rsidRPr="00E11305" w:rsidRDefault="00BE3958" w:rsidP="00BE3958">
            <w:pPr>
              <w:jc w:val="center"/>
              <w:rPr>
                <w:b/>
                <w:bCs/>
              </w:rPr>
            </w:pPr>
          </w:p>
        </w:tc>
        <w:tc>
          <w:tcPr>
            <w:tcW w:w="1890" w:type="dxa"/>
            <w:vAlign w:val="center"/>
          </w:tcPr>
          <w:p w14:paraId="00D43544" w14:textId="77777777" w:rsidR="00BE3958" w:rsidRPr="006F0456" w:rsidRDefault="00BE3958" w:rsidP="00BE3958">
            <w:pPr>
              <w:jc w:val="center"/>
              <w:rPr>
                <w:sz w:val="18"/>
                <w:szCs w:val="18"/>
              </w:rPr>
            </w:pPr>
            <w:r w:rsidRPr="006F0456">
              <w:rPr>
                <w:sz w:val="18"/>
                <w:szCs w:val="18"/>
              </w:rPr>
              <w:t>Y2 – Hands, Feet, Heart</w:t>
            </w:r>
          </w:p>
          <w:p w14:paraId="7AD9ED01" w14:textId="77777777" w:rsidR="00BE3958" w:rsidRDefault="00BE3958" w:rsidP="00BE3958">
            <w:pPr>
              <w:jc w:val="center"/>
            </w:pPr>
          </w:p>
        </w:tc>
        <w:tc>
          <w:tcPr>
            <w:tcW w:w="1894" w:type="dxa"/>
            <w:gridSpan w:val="2"/>
            <w:vAlign w:val="center"/>
          </w:tcPr>
          <w:p w14:paraId="15663454" w14:textId="35264572" w:rsidR="00BE3958" w:rsidRDefault="00BE3958" w:rsidP="00BE3958">
            <w:pPr>
              <w:jc w:val="center"/>
            </w:pPr>
            <w:r w:rsidRPr="006F0456">
              <w:rPr>
                <w:sz w:val="18"/>
                <w:szCs w:val="18"/>
              </w:rPr>
              <w:t>Y2-Ho, Ho, Ho</w:t>
            </w:r>
          </w:p>
        </w:tc>
        <w:tc>
          <w:tcPr>
            <w:tcW w:w="1874" w:type="dxa"/>
            <w:vAlign w:val="center"/>
          </w:tcPr>
          <w:p w14:paraId="0CF242D3" w14:textId="5B9064C0" w:rsidR="00BE3958" w:rsidRDefault="00BE3958" w:rsidP="00BE3958">
            <w:pPr>
              <w:jc w:val="center"/>
            </w:pPr>
            <w:r w:rsidRPr="006F0456">
              <w:rPr>
                <w:sz w:val="18"/>
                <w:szCs w:val="18"/>
              </w:rPr>
              <w:t xml:space="preserve">Y2-I </w:t>
            </w:r>
            <w:proofErr w:type="spellStart"/>
            <w:r w:rsidRPr="006F0456">
              <w:rPr>
                <w:sz w:val="18"/>
                <w:szCs w:val="18"/>
              </w:rPr>
              <w:t>wanna</w:t>
            </w:r>
            <w:proofErr w:type="spellEnd"/>
            <w:r w:rsidRPr="006F0456">
              <w:rPr>
                <w:sz w:val="18"/>
                <w:szCs w:val="18"/>
              </w:rPr>
              <w:t xml:space="preserve"> play in a band</w:t>
            </w:r>
          </w:p>
        </w:tc>
        <w:tc>
          <w:tcPr>
            <w:tcW w:w="1712" w:type="dxa"/>
            <w:vAlign w:val="center"/>
          </w:tcPr>
          <w:p w14:paraId="44FA56FE" w14:textId="45C60336" w:rsidR="00BE3958" w:rsidRDefault="00BE3958" w:rsidP="00BE3958">
            <w:pPr>
              <w:jc w:val="center"/>
            </w:pPr>
            <w:r w:rsidRPr="006F0456">
              <w:rPr>
                <w:sz w:val="18"/>
                <w:szCs w:val="18"/>
              </w:rPr>
              <w:t>Y2-Zootime</w:t>
            </w:r>
          </w:p>
        </w:tc>
        <w:tc>
          <w:tcPr>
            <w:tcW w:w="1884" w:type="dxa"/>
            <w:vAlign w:val="center"/>
          </w:tcPr>
          <w:p w14:paraId="52E82CE8" w14:textId="42718AB6" w:rsidR="00BE3958" w:rsidRDefault="00BE3958" w:rsidP="00BE3958">
            <w:pPr>
              <w:jc w:val="center"/>
            </w:pPr>
            <w:r w:rsidRPr="006F0456">
              <w:rPr>
                <w:sz w:val="18"/>
                <w:szCs w:val="18"/>
              </w:rPr>
              <w:t>Y2-Friendship song</w:t>
            </w:r>
          </w:p>
        </w:tc>
        <w:tc>
          <w:tcPr>
            <w:tcW w:w="1795" w:type="dxa"/>
            <w:vAlign w:val="center"/>
          </w:tcPr>
          <w:p w14:paraId="1B564694" w14:textId="77777777" w:rsidR="00BE3958" w:rsidRPr="006F0456" w:rsidRDefault="00BE3958" w:rsidP="00BE3958">
            <w:pPr>
              <w:jc w:val="center"/>
              <w:rPr>
                <w:sz w:val="18"/>
                <w:szCs w:val="18"/>
              </w:rPr>
            </w:pPr>
            <w:r w:rsidRPr="006F0456">
              <w:rPr>
                <w:sz w:val="18"/>
                <w:szCs w:val="18"/>
              </w:rPr>
              <w:t>Y2 – Hands, Feet, Heart</w:t>
            </w:r>
          </w:p>
          <w:p w14:paraId="300FA9EE" w14:textId="0D1E5015" w:rsidR="00BE3958" w:rsidRDefault="00BE3958" w:rsidP="00BE3958">
            <w:pPr>
              <w:jc w:val="center"/>
            </w:pPr>
          </w:p>
        </w:tc>
        <w:tc>
          <w:tcPr>
            <w:tcW w:w="1796" w:type="dxa"/>
            <w:vAlign w:val="center"/>
          </w:tcPr>
          <w:p w14:paraId="63F6EDA5" w14:textId="133CBBFE" w:rsidR="00BE3958" w:rsidRDefault="00BE3958" w:rsidP="00BE3958">
            <w:pPr>
              <w:jc w:val="center"/>
            </w:pPr>
            <w:r w:rsidRPr="006F0456">
              <w:rPr>
                <w:sz w:val="18"/>
                <w:szCs w:val="18"/>
              </w:rPr>
              <w:t xml:space="preserve">Y1&amp;Y2- Reflect, </w:t>
            </w:r>
            <w:proofErr w:type="spellStart"/>
            <w:proofErr w:type="gramStart"/>
            <w:r w:rsidRPr="006F0456">
              <w:rPr>
                <w:sz w:val="18"/>
                <w:szCs w:val="18"/>
              </w:rPr>
              <w:t>Rewind,Replay</w:t>
            </w:r>
            <w:proofErr w:type="spellEnd"/>
            <w:proofErr w:type="gramEnd"/>
          </w:p>
        </w:tc>
      </w:tr>
    </w:tbl>
    <w:p w14:paraId="6C97DB68" w14:textId="77777777" w:rsidR="00C04614" w:rsidRDefault="00C04614"/>
    <w:sectPr w:rsidR="00C04614" w:rsidSect="00105A1D">
      <w:pgSz w:w="16838" w:h="11906" w:orient="landscape"/>
      <w:pgMar w:top="720" w:right="720" w:bottom="720" w:left="720" w:header="708" w:footer="708" w:gutter="0"/>
      <w:pgBorders w:offsetFrom="page">
        <w:top w:val="thinThickSmallGap" w:sz="24" w:space="24" w:color="00B0F0"/>
        <w:left w:val="thinThickSmallGap" w:sz="24" w:space="24" w:color="00B0F0"/>
        <w:bottom w:val="thickThinSmallGap" w:sz="24" w:space="24" w:color="00B0F0"/>
        <w:right w:val="thickThinSmallGap" w:sz="24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74774"/>
    <w:multiLevelType w:val="hybridMultilevel"/>
    <w:tmpl w:val="98E4E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614"/>
    <w:rsid w:val="000210A6"/>
    <w:rsid w:val="000226CF"/>
    <w:rsid w:val="00073457"/>
    <w:rsid w:val="00094785"/>
    <w:rsid w:val="000A4CEA"/>
    <w:rsid w:val="000A55C3"/>
    <w:rsid w:val="000A65E0"/>
    <w:rsid w:val="000F4B74"/>
    <w:rsid w:val="0010094C"/>
    <w:rsid w:val="00105A1D"/>
    <w:rsid w:val="00114022"/>
    <w:rsid w:val="0015695C"/>
    <w:rsid w:val="0016314B"/>
    <w:rsid w:val="00180DAD"/>
    <w:rsid w:val="001820A7"/>
    <w:rsid w:val="001A6755"/>
    <w:rsid w:val="001A6AA1"/>
    <w:rsid w:val="001C1795"/>
    <w:rsid w:val="00226CC6"/>
    <w:rsid w:val="002778D4"/>
    <w:rsid w:val="00284B90"/>
    <w:rsid w:val="002921D3"/>
    <w:rsid w:val="002B11E6"/>
    <w:rsid w:val="002B6CE6"/>
    <w:rsid w:val="003016C6"/>
    <w:rsid w:val="00346C16"/>
    <w:rsid w:val="00371056"/>
    <w:rsid w:val="00372061"/>
    <w:rsid w:val="00382036"/>
    <w:rsid w:val="003A1B48"/>
    <w:rsid w:val="003E135D"/>
    <w:rsid w:val="003E3EBB"/>
    <w:rsid w:val="00427B55"/>
    <w:rsid w:val="00430C8B"/>
    <w:rsid w:val="00471C94"/>
    <w:rsid w:val="00473B70"/>
    <w:rsid w:val="00487031"/>
    <w:rsid w:val="00491FC5"/>
    <w:rsid w:val="00492494"/>
    <w:rsid w:val="00496B94"/>
    <w:rsid w:val="004A374E"/>
    <w:rsid w:val="004B1D0A"/>
    <w:rsid w:val="004D1B1A"/>
    <w:rsid w:val="0051773B"/>
    <w:rsid w:val="0056100D"/>
    <w:rsid w:val="005A20EF"/>
    <w:rsid w:val="005A4750"/>
    <w:rsid w:val="005B0694"/>
    <w:rsid w:val="00633108"/>
    <w:rsid w:val="00670B4A"/>
    <w:rsid w:val="00684505"/>
    <w:rsid w:val="006941F1"/>
    <w:rsid w:val="00697162"/>
    <w:rsid w:val="006A783C"/>
    <w:rsid w:val="006B3AD1"/>
    <w:rsid w:val="006C58C4"/>
    <w:rsid w:val="006D3C44"/>
    <w:rsid w:val="006F0456"/>
    <w:rsid w:val="00721032"/>
    <w:rsid w:val="0075565C"/>
    <w:rsid w:val="00761779"/>
    <w:rsid w:val="00792ADD"/>
    <w:rsid w:val="00792C00"/>
    <w:rsid w:val="0079339D"/>
    <w:rsid w:val="007A5676"/>
    <w:rsid w:val="007A7FAB"/>
    <w:rsid w:val="007B1BDF"/>
    <w:rsid w:val="007D0C9B"/>
    <w:rsid w:val="007D5A7C"/>
    <w:rsid w:val="007E1FCA"/>
    <w:rsid w:val="0084182A"/>
    <w:rsid w:val="008652ED"/>
    <w:rsid w:val="00890003"/>
    <w:rsid w:val="008A3352"/>
    <w:rsid w:val="008C06BC"/>
    <w:rsid w:val="008C1206"/>
    <w:rsid w:val="008E3CF8"/>
    <w:rsid w:val="008F6707"/>
    <w:rsid w:val="009D6038"/>
    <w:rsid w:val="009F0C68"/>
    <w:rsid w:val="00A009B6"/>
    <w:rsid w:val="00A168BF"/>
    <w:rsid w:val="00A360C8"/>
    <w:rsid w:val="00A414DC"/>
    <w:rsid w:val="00A5688B"/>
    <w:rsid w:val="00AB6517"/>
    <w:rsid w:val="00AD4332"/>
    <w:rsid w:val="00AD491C"/>
    <w:rsid w:val="00AE17F7"/>
    <w:rsid w:val="00B0565D"/>
    <w:rsid w:val="00B3236D"/>
    <w:rsid w:val="00B333D3"/>
    <w:rsid w:val="00B43D51"/>
    <w:rsid w:val="00B517E2"/>
    <w:rsid w:val="00B5282D"/>
    <w:rsid w:val="00B826CC"/>
    <w:rsid w:val="00BA22D2"/>
    <w:rsid w:val="00BA3EE6"/>
    <w:rsid w:val="00BB7488"/>
    <w:rsid w:val="00BD6D37"/>
    <w:rsid w:val="00BE3958"/>
    <w:rsid w:val="00C01D10"/>
    <w:rsid w:val="00C04614"/>
    <w:rsid w:val="00C17F3A"/>
    <w:rsid w:val="00C74BC1"/>
    <w:rsid w:val="00C82C20"/>
    <w:rsid w:val="00CA55A7"/>
    <w:rsid w:val="00CB7F64"/>
    <w:rsid w:val="00CC45B8"/>
    <w:rsid w:val="00CE43C8"/>
    <w:rsid w:val="00D024A3"/>
    <w:rsid w:val="00D17A6F"/>
    <w:rsid w:val="00D36FA9"/>
    <w:rsid w:val="00D769FC"/>
    <w:rsid w:val="00DB1840"/>
    <w:rsid w:val="00DC27B5"/>
    <w:rsid w:val="00DC7CC5"/>
    <w:rsid w:val="00E04034"/>
    <w:rsid w:val="00E22186"/>
    <w:rsid w:val="00E529A9"/>
    <w:rsid w:val="00E7493E"/>
    <w:rsid w:val="00E87757"/>
    <w:rsid w:val="00EA3F3E"/>
    <w:rsid w:val="00ED351F"/>
    <w:rsid w:val="00EE2F22"/>
    <w:rsid w:val="00F11724"/>
    <w:rsid w:val="00F34851"/>
    <w:rsid w:val="00F376BA"/>
    <w:rsid w:val="00F540EE"/>
    <w:rsid w:val="00FA418E"/>
    <w:rsid w:val="00FC0D99"/>
    <w:rsid w:val="00FD016A"/>
    <w:rsid w:val="00FD3DC5"/>
    <w:rsid w:val="00FE5341"/>
    <w:rsid w:val="00FF7F60"/>
    <w:rsid w:val="7F72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ED6F2"/>
  <w15:chartTrackingRefBased/>
  <w15:docId w15:val="{BF193299-85FF-47A7-8788-46DF5762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6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4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210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0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0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0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0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0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2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1D1B2-9933-41AC-BDB9-FD0EC806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thview Academy</Company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Armitage</dc:creator>
  <cp:keywords/>
  <dc:description/>
  <cp:lastModifiedBy>Mrs E ARMITAGE</cp:lastModifiedBy>
  <cp:revision>8</cp:revision>
  <dcterms:created xsi:type="dcterms:W3CDTF">2021-05-07T08:46:00Z</dcterms:created>
  <dcterms:modified xsi:type="dcterms:W3CDTF">2021-06-07T17:42:00Z</dcterms:modified>
</cp:coreProperties>
</file>